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9D" w:rsidRPr="008E4B5E" w:rsidRDefault="00C3069D" w:rsidP="00C3069D">
      <w:pPr>
        <w:jc w:val="center"/>
        <w:rPr>
          <w:b/>
          <w:sz w:val="28"/>
          <w:szCs w:val="28"/>
        </w:rPr>
      </w:pPr>
      <w:r w:rsidRPr="008E4B5E">
        <w:rPr>
          <w:b/>
          <w:sz w:val="28"/>
          <w:szCs w:val="28"/>
        </w:rPr>
        <w:t xml:space="preserve">Информация об итогах заседания Законодательного Собрания </w:t>
      </w:r>
    </w:p>
    <w:p w:rsidR="00C3069D" w:rsidRPr="008E4B5E" w:rsidRDefault="00C3069D" w:rsidP="00C3069D">
      <w:pPr>
        <w:jc w:val="center"/>
        <w:rPr>
          <w:b/>
          <w:sz w:val="28"/>
          <w:szCs w:val="28"/>
        </w:rPr>
      </w:pPr>
      <w:r w:rsidRPr="008E4B5E">
        <w:rPr>
          <w:b/>
          <w:sz w:val="28"/>
          <w:szCs w:val="28"/>
        </w:rPr>
        <w:t xml:space="preserve">Забайкальского края </w:t>
      </w:r>
      <w:r w:rsidR="00135CC5" w:rsidRPr="008E4B5E">
        <w:rPr>
          <w:b/>
          <w:sz w:val="28"/>
          <w:szCs w:val="28"/>
        </w:rPr>
        <w:t>второго</w:t>
      </w:r>
      <w:r w:rsidR="00EB2601" w:rsidRPr="008E4B5E">
        <w:rPr>
          <w:b/>
          <w:sz w:val="28"/>
          <w:szCs w:val="28"/>
        </w:rPr>
        <w:t xml:space="preserve"> созыва </w:t>
      </w:r>
      <w:r w:rsidR="00676AA7" w:rsidRPr="008E4B5E">
        <w:rPr>
          <w:b/>
          <w:sz w:val="28"/>
          <w:szCs w:val="28"/>
        </w:rPr>
        <w:t>02.06</w:t>
      </w:r>
      <w:r w:rsidRPr="008E4B5E">
        <w:rPr>
          <w:b/>
          <w:sz w:val="28"/>
          <w:szCs w:val="28"/>
        </w:rPr>
        <w:t>.201</w:t>
      </w:r>
      <w:r w:rsidR="006F171A" w:rsidRPr="008E4B5E">
        <w:rPr>
          <w:b/>
          <w:sz w:val="28"/>
          <w:szCs w:val="28"/>
        </w:rPr>
        <w:t>4</w:t>
      </w:r>
    </w:p>
    <w:p w:rsidR="00C3069D" w:rsidRPr="008E4B5E" w:rsidRDefault="00C3069D" w:rsidP="00C3069D">
      <w:pPr>
        <w:suppressAutoHyphens/>
        <w:ind w:firstLine="539"/>
        <w:jc w:val="both"/>
        <w:rPr>
          <w:sz w:val="26"/>
          <w:szCs w:val="26"/>
        </w:rPr>
      </w:pPr>
    </w:p>
    <w:p w:rsidR="002B7E7F" w:rsidRPr="008E4B5E" w:rsidRDefault="002B7E7F" w:rsidP="002B7E7F">
      <w:pPr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В повестку дня заседания Законодательного Собрания края, состоявшего  2 июня 2014  года, было  внесено 82 вопроса, в том числе  по основной повестке – 67,  дополнительной – 15. </w:t>
      </w:r>
    </w:p>
    <w:p w:rsidR="002B7E7F" w:rsidRPr="008E4B5E" w:rsidRDefault="002B7E7F" w:rsidP="002B7E7F">
      <w:pPr>
        <w:tabs>
          <w:tab w:val="left" w:pos="-4140"/>
        </w:tabs>
        <w:suppressAutoHyphens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Принято 114 правовых актов, в том числе 30 законов края</w:t>
      </w:r>
      <w:r w:rsidR="00A2136B" w:rsidRPr="008E4B5E">
        <w:rPr>
          <w:sz w:val="26"/>
          <w:szCs w:val="26"/>
        </w:rPr>
        <w:t xml:space="preserve"> </w:t>
      </w:r>
      <w:r w:rsidRPr="008E4B5E">
        <w:rPr>
          <w:sz w:val="26"/>
          <w:szCs w:val="26"/>
        </w:rPr>
        <w:t xml:space="preserve">(базовых – 2, о внесении изменений и дополнений в ранее принятые законы – 27, о признании утратившими силу полностью или частично – 1). </w:t>
      </w:r>
    </w:p>
    <w:p w:rsidR="002B7E7F" w:rsidRPr="008E4B5E" w:rsidRDefault="002B7E7F" w:rsidP="002B7E7F">
      <w:pPr>
        <w:suppressAutoHyphens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Из рассмотренных на заседании </w:t>
      </w:r>
      <w:r w:rsidR="007D20E4" w:rsidRPr="008E4B5E">
        <w:rPr>
          <w:sz w:val="26"/>
          <w:szCs w:val="26"/>
        </w:rPr>
        <w:t xml:space="preserve">во втором чтении </w:t>
      </w:r>
      <w:r w:rsidRPr="008E4B5E">
        <w:rPr>
          <w:sz w:val="26"/>
          <w:szCs w:val="26"/>
        </w:rPr>
        <w:t>законопроектов внесено Губернатором края – 21, депутатами Законодательного Собрания края – 6, представительным орган</w:t>
      </w:r>
      <w:r w:rsidR="001379CD">
        <w:rPr>
          <w:sz w:val="26"/>
          <w:szCs w:val="26"/>
        </w:rPr>
        <w:t>ом</w:t>
      </w:r>
      <w:r w:rsidRPr="008E4B5E">
        <w:rPr>
          <w:sz w:val="26"/>
          <w:szCs w:val="26"/>
        </w:rPr>
        <w:t xml:space="preserve"> местного самоуправления – 1, прокурором края – 1, Избирательной комисси</w:t>
      </w:r>
      <w:r w:rsidR="007D20E4" w:rsidRPr="008E4B5E">
        <w:rPr>
          <w:sz w:val="26"/>
          <w:szCs w:val="26"/>
        </w:rPr>
        <w:t>е</w:t>
      </w:r>
      <w:r w:rsidRPr="008E4B5E">
        <w:rPr>
          <w:sz w:val="26"/>
          <w:szCs w:val="26"/>
        </w:rPr>
        <w:t>й края – 1.</w:t>
      </w:r>
    </w:p>
    <w:p w:rsidR="00CC2A74" w:rsidRPr="008E4B5E" w:rsidRDefault="00704CB9" w:rsidP="005C50AB">
      <w:pPr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13 законов края приняты на одном заседании в двух чтениях.</w:t>
      </w:r>
    </w:p>
    <w:p w:rsidR="005D2108" w:rsidRPr="008E4B5E" w:rsidRDefault="005D2108" w:rsidP="005C50AB">
      <w:pPr>
        <w:ind w:firstLine="709"/>
        <w:jc w:val="both"/>
        <w:rPr>
          <w:sz w:val="26"/>
          <w:szCs w:val="26"/>
        </w:rPr>
      </w:pPr>
    </w:p>
    <w:p w:rsidR="00773C80" w:rsidRPr="008E4B5E" w:rsidRDefault="008C0D30" w:rsidP="008C0D30">
      <w:pPr>
        <w:pStyle w:val="a3"/>
        <w:numPr>
          <w:ilvl w:val="0"/>
          <w:numId w:val="3"/>
        </w:numPr>
        <w:shd w:val="clear" w:color="auto" w:fill="FFFFFF"/>
        <w:suppressAutoHyphens/>
        <w:ind w:left="0" w:right="10"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 </w:t>
      </w:r>
      <w:r w:rsidR="00773C80" w:rsidRPr="008E4B5E">
        <w:rPr>
          <w:b/>
          <w:sz w:val="26"/>
          <w:szCs w:val="26"/>
        </w:rPr>
        <w:t>З</w:t>
      </w:r>
      <w:r w:rsidRPr="008E4B5E">
        <w:rPr>
          <w:b/>
          <w:sz w:val="26"/>
          <w:szCs w:val="26"/>
        </w:rPr>
        <w:t xml:space="preserve">аконы края, регулирующие вопросы </w:t>
      </w:r>
      <w:r w:rsidR="000F7DC7" w:rsidRPr="008E4B5E">
        <w:rPr>
          <w:b/>
          <w:sz w:val="26"/>
          <w:szCs w:val="26"/>
        </w:rPr>
        <w:t>государственного устройства</w:t>
      </w:r>
      <w:r w:rsidR="009C341C" w:rsidRPr="008E4B5E">
        <w:rPr>
          <w:b/>
          <w:sz w:val="26"/>
          <w:szCs w:val="26"/>
        </w:rPr>
        <w:t xml:space="preserve"> края </w:t>
      </w:r>
      <w:r w:rsidR="007D20E4" w:rsidRPr="008E4B5E">
        <w:rPr>
          <w:b/>
          <w:sz w:val="26"/>
          <w:szCs w:val="26"/>
        </w:rPr>
        <w:t xml:space="preserve"> и </w:t>
      </w:r>
      <w:r w:rsidR="009C341C" w:rsidRPr="008E4B5E">
        <w:rPr>
          <w:b/>
          <w:sz w:val="26"/>
          <w:szCs w:val="26"/>
        </w:rPr>
        <w:t>общи</w:t>
      </w:r>
      <w:r w:rsidR="001379CD">
        <w:rPr>
          <w:b/>
          <w:sz w:val="26"/>
          <w:szCs w:val="26"/>
        </w:rPr>
        <w:t>е</w:t>
      </w:r>
      <w:r w:rsidR="009C341C" w:rsidRPr="008E4B5E">
        <w:rPr>
          <w:b/>
          <w:sz w:val="26"/>
          <w:szCs w:val="26"/>
        </w:rPr>
        <w:t xml:space="preserve"> принцип</w:t>
      </w:r>
      <w:r w:rsidR="001379CD">
        <w:rPr>
          <w:b/>
          <w:sz w:val="26"/>
          <w:szCs w:val="26"/>
        </w:rPr>
        <w:t>ы</w:t>
      </w:r>
      <w:r w:rsidR="009C341C" w:rsidRPr="008E4B5E">
        <w:rPr>
          <w:b/>
          <w:sz w:val="26"/>
          <w:szCs w:val="26"/>
        </w:rPr>
        <w:t xml:space="preserve"> организации </w:t>
      </w:r>
      <w:r w:rsidR="007D20E4" w:rsidRPr="008E4B5E">
        <w:rPr>
          <w:b/>
          <w:sz w:val="26"/>
          <w:szCs w:val="26"/>
        </w:rPr>
        <w:t>местного самоуправления</w:t>
      </w:r>
    </w:p>
    <w:p w:rsidR="000057EF" w:rsidRPr="008E4B5E" w:rsidRDefault="00785B19" w:rsidP="003541F9">
      <w:pPr>
        <w:shd w:val="clear" w:color="auto" w:fill="FFFFFF"/>
        <w:suppressAutoHyphens/>
        <w:spacing w:before="60"/>
        <w:ind w:right="11"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Одной из главных тем июньского заседания Законодательного Собрания </w:t>
      </w:r>
      <w:r w:rsidR="001379CD">
        <w:rPr>
          <w:sz w:val="26"/>
          <w:szCs w:val="26"/>
        </w:rPr>
        <w:t xml:space="preserve">края </w:t>
      </w:r>
      <w:r w:rsidRPr="008E4B5E">
        <w:rPr>
          <w:sz w:val="26"/>
          <w:szCs w:val="26"/>
        </w:rPr>
        <w:t xml:space="preserve">стало рассмотрение блока законопроектов, </w:t>
      </w:r>
      <w:r w:rsidR="000057EF" w:rsidRPr="008E4B5E">
        <w:rPr>
          <w:sz w:val="26"/>
          <w:szCs w:val="26"/>
        </w:rPr>
        <w:t>направленных на обеспечение</w:t>
      </w:r>
      <w:r w:rsidR="00127D3F" w:rsidRPr="008E4B5E">
        <w:rPr>
          <w:sz w:val="26"/>
          <w:szCs w:val="26"/>
        </w:rPr>
        <w:t xml:space="preserve"> правово</w:t>
      </w:r>
      <w:r w:rsidR="000057EF" w:rsidRPr="008E4B5E">
        <w:rPr>
          <w:sz w:val="26"/>
          <w:szCs w:val="26"/>
        </w:rPr>
        <w:t>го</w:t>
      </w:r>
      <w:r w:rsidR="00127D3F" w:rsidRPr="008E4B5E">
        <w:rPr>
          <w:sz w:val="26"/>
          <w:szCs w:val="26"/>
        </w:rPr>
        <w:t xml:space="preserve"> регулировани</w:t>
      </w:r>
      <w:r w:rsidR="000057EF" w:rsidRPr="008E4B5E">
        <w:rPr>
          <w:sz w:val="26"/>
          <w:szCs w:val="26"/>
        </w:rPr>
        <w:t>я</w:t>
      </w:r>
      <w:r w:rsidR="00127D3F" w:rsidRPr="008E4B5E">
        <w:rPr>
          <w:sz w:val="26"/>
          <w:szCs w:val="26"/>
        </w:rPr>
        <w:t xml:space="preserve"> в сфере местного самоуправления, в связи с предстоящими выборами в органы местного самоуправления</w:t>
      </w:r>
      <w:r w:rsidR="000057EF" w:rsidRPr="008E4B5E">
        <w:rPr>
          <w:sz w:val="26"/>
          <w:szCs w:val="26"/>
        </w:rPr>
        <w:t xml:space="preserve">, в том числе в столице края – </w:t>
      </w:r>
      <w:r w:rsidR="00402F42" w:rsidRPr="008E4B5E">
        <w:rPr>
          <w:sz w:val="26"/>
          <w:szCs w:val="26"/>
        </w:rPr>
        <w:t xml:space="preserve">городе </w:t>
      </w:r>
      <w:r w:rsidR="000057EF" w:rsidRPr="008E4B5E">
        <w:rPr>
          <w:sz w:val="26"/>
          <w:szCs w:val="26"/>
        </w:rPr>
        <w:t>Чите.</w:t>
      </w:r>
    </w:p>
    <w:p w:rsidR="007D20E4" w:rsidRPr="008E4B5E" w:rsidRDefault="00785B19" w:rsidP="00C52D4B">
      <w:pPr>
        <w:shd w:val="clear" w:color="auto" w:fill="FFFFFF"/>
        <w:suppressAutoHyphens/>
        <w:ind w:right="10"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Федеральн</w:t>
      </w:r>
      <w:r w:rsidR="000057EF" w:rsidRPr="008E4B5E">
        <w:rPr>
          <w:sz w:val="26"/>
          <w:szCs w:val="26"/>
        </w:rPr>
        <w:t>ым</w:t>
      </w:r>
      <w:r w:rsidRPr="008E4B5E">
        <w:rPr>
          <w:sz w:val="26"/>
          <w:szCs w:val="26"/>
        </w:rPr>
        <w:t xml:space="preserve"> закон</w:t>
      </w:r>
      <w:r w:rsidR="000057EF" w:rsidRPr="008E4B5E">
        <w:rPr>
          <w:sz w:val="26"/>
          <w:szCs w:val="26"/>
        </w:rPr>
        <w:t>ом</w:t>
      </w:r>
      <w:r w:rsidRPr="008E4B5E">
        <w:rPr>
          <w:sz w:val="26"/>
          <w:szCs w:val="26"/>
        </w:rPr>
        <w:t xml:space="preserve"> от 27 мая 2014 года № 136-ФЗ</w:t>
      </w:r>
      <w:r w:rsidR="00041829" w:rsidRPr="008E4B5E">
        <w:rPr>
          <w:sz w:val="26"/>
          <w:szCs w:val="26"/>
        </w:rPr>
        <w:t xml:space="preserve"> "</w:t>
      </w:r>
      <w:r w:rsidR="00041829" w:rsidRPr="008E4B5E">
        <w:rPr>
          <w:color w:val="000000"/>
          <w:sz w:val="26"/>
          <w:szCs w:val="26"/>
        </w:rPr>
        <w:t>О внесении изменений в статью 26</w:t>
      </w:r>
      <w:r w:rsidR="00041829" w:rsidRPr="008E4B5E">
        <w:rPr>
          <w:color w:val="000000"/>
          <w:sz w:val="26"/>
          <w:szCs w:val="26"/>
          <w:vertAlign w:val="superscript"/>
        </w:rPr>
        <w:t xml:space="preserve">3 </w:t>
      </w:r>
      <w:r w:rsidR="00041829" w:rsidRPr="008E4B5E">
        <w:rPr>
          <w:color w:val="000000"/>
          <w:sz w:val="26"/>
          <w:szCs w:val="26"/>
        </w:rPr>
        <w:t>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</w:t>
      </w:r>
      <w:r w:rsidR="000057EF" w:rsidRPr="008E4B5E">
        <w:rPr>
          <w:color w:val="000000"/>
          <w:sz w:val="26"/>
          <w:szCs w:val="26"/>
        </w:rPr>
        <w:t>рации"</w:t>
      </w:r>
      <w:r w:rsidR="00041829" w:rsidRPr="008E4B5E">
        <w:rPr>
          <w:color w:val="000000"/>
          <w:sz w:val="26"/>
          <w:szCs w:val="26"/>
        </w:rPr>
        <w:t xml:space="preserve"> уточн</w:t>
      </w:r>
      <w:r w:rsidR="000057EF" w:rsidRPr="008E4B5E">
        <w:rPr>
          <w:color w:val="000000"/>
          <w:sz w:val="26"/>
          <w:szCs w:val="26"/>
        </w:rPr>
        <w:t>ены</w:t>
      </w:r>
      <w:r w:rsidR="00041829" w:rsidRPr="008E4B5E">
        <w:rPr>
          <w:color w:val="000000"/>
          <w:sz w:val="26"/>
          <w:szCs w:val="26"/>
        </w:rPr>
        <w:t xml:space="preserve"> общие принципы организации местного самоуправления</w:t>
      </w:r>
      <w:r w:rsidR="003B57AC" w:rsidRPr="008E4B5E">
        <w:rPr>
          <w:color w:val="000000"/>
          <w:sz w:val="26"/>
          <w:szCs w:val="26"/>
        </w:rPr>
        <w:t xml:space="preserve"> в России, при этом</w:t>
      </w:r>
      <w:r w:rsidR="003B57AC" w:rsidRPr="008E4B5E">
        <w:rPr>
          <w:rFonts w:ascii="Arial" w:hAnsi="Arial" w:cs="Arial"/>
          <w:color w:val="000000"/>
          <w:sz w:val="26"/>
          <w:szCs w:val="26"/>
        </w:rPr>
        <w:t xml:space="preserve"> </w:t>
      </w:r>
      <w:r w:rsidR="002D2F0F" w:rsidRPr="008E4B5E">
        <w:rPr>
          <w:color w:val="000000"/>
          <w:sz w:val="26"/>
          <w:szCs w:val="26"/>
        </w:rPr>
        <w:t>усилена</w:t>
      </w:r>
      <w:r w:rsidR="003B57AC" w:rsidRPr="008E4B5E">
        <w:rPr>
          <w:color w:val="000000"/>
          <w:sz w:val="26"/>
          <w:szCs w:val="26"/>
        </w:rPr>
        <w:t xml:space="preserve"> рол</w:t>
      </w:r>
      <w:r w:rsidR="002D2F0F" w:rsidRPr="008E4B5E">
        <w:rPr>
          <w:color w:val="000000"/>
          <w:sz w:val="26"/>
          <w:szCs w:val="26"/>
        </w:rPr>
        <w:t>ь</w:t>
      </w:r>
      <w:r w:rsidR="003B57AC" w:rsidRPr="008E4B5E">
        <w:rPr>
          <w:color w:val="000000"/>
          <w:sz w:val="26"/>
          <w:szCs w:val="26"/>
        </w:rPr>
        <w:t xml:space="preserve"> регионов в организации системы местного самоуправления</w:t>
      </w:r>
      <w:r w:rsidR="002D2F0F" w:rsidRPr="008E4B5E">
        <w:rPr>
          <w:color w:val="000000"/>
          <w:sz w:val="26"/>
          <w:szCs w:val="26"/>
        </w:rPr>
        <w:t>.</w:t>
      </w:r>
      <w:r w:rsidR="00041829" w:rsidRPr="008E4B5E">
        <w:rPr>
          <w:color w:val="000000"/>
          <w:sz w:val="26"/>
          <w:szCs w:val="26"/>
        </w:rPr>
        <w:t xml:space="preserve"> </w:t>
      </w:r>
      <w:r w:rsidR="000057EF" w:rsidRPr="008E4B5E">
        <w:rPr>
          <w:color w:val="000000"/>
          <w:sz w:val="26"/>
          <w:szCs w:val="26"/>
        </w:rPr>
        <w:t xml:space="preserve">В частности, </w:t>
      </w:r>
      <w:r w:rsidR="00041829" w:rsidRPr="008E4B5E">
        <w:rPr>
          <w:color w:val="000000"/>
          <w:sz w:val="26"/>
          <w:szCs w:val="26"/>
        </w:rPr>
        <w:t>Федеральным законом устанавливается, что законом субъекта РФ должен быть определен способ формирования представительных органов муниципальных районов, способ избрания глав муниципальных образований и урегулирован вопрос о том, какой орган (местную администрацию либо представительный орган) возглавляет глава муниципального образования</w:t>
      </w:r>
    </w:p>
    <w:p w:rsidR="00C52D4B" w:rsidRPr="008E4B5E" w:rsidRDefault="00041829" w:rsidP="00C52D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Принятый на июньском заседании </w:t>
      </w:r>
      <w:r w:rsidRPr="008E4B5E">
        <w:rPr>
          <w:b/>
          <w:sz w:val="26"/>
          <w:szCs w:val="26"/>
        </w:rPr>
        <w:t>Закон края</w:t>
      </w:r>
      <w:r w:rsidRPr="008E4B5E">
        <w:rPr>
          <w:sz w:val="26"/>
          <w:szCs w:val="26"/>
        </w:rPr>
        <w:t xml:space="preserve"> </w:t>
      </w:r>
      <w:r w:rsidRPr="008E4B5E">
        <w:rPr>
          <w:b/>
          <w:sz w:val="26"/>
          <w:szCs w:val="26"/>
        </w:rPr>
        <w:t xml:space="preserve">"Об отдельных вопросах формирования органов местного самоуправления в Забайкальском крае" </w:t>
      </w:r>
      <w:r w:rsidR="002E1E40" w:rsidRPr="008E4B5E">
        <w:rPr>
          <w:color w:val="000000"/>
          <w:sz w:val="26"/>
          <w:szCs w:val="26"/>
        </w:rPr>
        <w:t>з</w:t>
      </w:r>
      <w:r w:rsidR="002E1E40" w:rsidRPr="008E4B5E">
        <w:rPr>
          <w:color w:val="000000"/>
          <w:sz w:val="26"/>
          <w:szCs w:val="26"/>
        </w:rPr>
        <w:t>а</w:t>
      </w:r>
      <w:r w:rsidR="002E1E40" w:rsidRPr="008E4B5E">
        <w:rPr>
          <w:color w:val="000000"/>
          <w:sz w:val="26"/>
          <w:szCs w:val="26"/>
        </w:rPr>
        <w:t>крепил</w:t>
      </w:r>
      <w:r w:rsidRPr="008E4B5E">
        <w:rPr>
          <w:color w:val="000000"/>
          <w:sz w:val="26"/>
          <w:szCs w:val="26"/>
        </w:rPr>
        <w:t xml:space="preserve"> существующий в настоящее время способ формирования представительных органов муниципальных районов – избрание на муниципальных выборах. </w:t>
      </w:r>
      <w:proofErr w:type="gramStart"/>
      <w:r w:rsidR="00C52D4B" w:rsidRPr="008E4B5E">
        <w:rPr>
          <w:sz w:val="26"/>
          <w:szCs w:val="26"/>
        </w:rPr>
        <w:t>Также на муниципальных выборах во всех муниципальных об</w:t>
      </w:r>
      <w:r w:rsidR="001379CD">
        <w:rPr>
          <w:sz w:val="26"/>
          <w:szCs w:val="26"/>
        </w:rPr>
        <w:t xml:space="preserve">разованиях Забайкальского края </w:t>
      </w:r>
      <w:r w:rsidR="001379CD" w:rsidRPr="008E4B5E">
        <w:rPr>
          <w:sz w:val="26"/>
          <w:szCs w:val="26"/>
        </w:rPr>
        <w:t>избирается глава муниципального образования и возглавляет местную адм</w:t>
      </w:r>
      <w:r w:rsidR="001379CD" w:rsidRPr="008E4B5E">
        <w:rPr>
          <w:sz w:val="26"/>
          <w:szCs w:val="26"/>
        </w:rPr>
        <w:t>и</w:t>
      </w:r>
      <w:r w:rsidR="001379CD" w:rsidRPr="008E4B5E">
        <w:rPr>
          <w:sz w:val="26"/>
          <w:szCs w:val="26"/>
        </w:rPr>
        <w:t xml:space="preserve">нистрацию </w:t>
      </w:r>
      <w:r w:rsidR="00C52D4B" w:rsidRPr="008E4B5E">
        <w:rPr>
          <w:sz w:val="26"/>
          <w:szCs w:val="26"/>
        </w:rPr>
        <w:t xml:space="preserve">(за исключением городского округа "Город Чита", </w:t>
      </w:r>
      <w:r w:rsidR="00C52D4B" w:rsidRPr="008E4B5E">
        <w:rPr>
          <w:rFonts w:eastAsiaTheme="minorHAnsi"/>
          <w:sz w:val="26"/>
          <w:szCs w:val="26"/>
          <w:lang w:eastAsia="en-US"/>
        </w:rPr>
        <w:t xml:space="preserve"> а также в </w:t>
      </w:r>
      <w:r w:rsidR="00C52D4B" w:rsidRPr="008E4B5E">
        <w:rPr>
          <w:sz w:val="26"/>
          <w:szCs w:val="26"/>
        </w:rPr>
        <w:t>случае, предусмотренном ч.3 ст. 36 ФЗ-№131 для сельского поселения, в котором исполн</w:t>
      </w:r>
      <w:r w:rsidR="00C52D4B" w:rsidRPr="008E4B5E">
        <w:rPr>
          <w:sz w:val="26"/>
          <w:szCs w:val="26"/>
        </w:rPr>
        <w:t>и</w:t>
      </w:r>
      <w:r w:rsidR="00C52D4B" w:rsidRPr="008E4B5E">
        <w:rPr>
          <w:sz w:val="26"/>
          <w:szCs w:val="26"/>
        </w:rPr>
        <w:t>тельно-распорядительный орган возглавляет глава муниципального образования и  исполняет полномочия председателя представительного органа муниципального образования).</w:t>
      </w:r>
      <w:proofErr w:type="gramEnd"/>
    </w:p>
    <w:p w:rsidR="00C52D4B" w:rsidRPr="008E4B5E" w:rsidRDefault="00C52D4B" w:rsidP="00C52D4B">
      <w:pPr>
        <w:shd w:val="clear" w:color="auto" w:fill="FFFFFF"/>
        <w:ind w:firstLine="709"/>
        <w:jc w:val="both"/>
        <w:rPr>
          <w:sz w:val="26"/>
          <w:szCs w:val="26"/>
          <w:u w:val="single"/>
        </w:rPr>
      </w:pPr>
      <w:r w:rsidRPr="008E4B5E">
        <w:rPr>
          <w:sz w:val="26"/>
          <w:szCs w:val="26"/>
        </w:rPr>
        <w:t>Глава городского округа "Город Чита" избирается представительным орг</w:t>
      </w:r>
      <w:r w:rsidRPr="008E4B5E">
        <w:rPr>
          <w:sz w:val="26"/>
          <w:szCs w:val="26"/>
        </w:rPr>
        <w:t>а</w:t>
      </w:r>
      <w:r w:rsidRPr="008E4B5E">
        <w:rPr>
          <w:sz w:val="26"/>
          <w:szCs w:val="26"/>
        </w:rPr>
        <w:t xml:space="preserve">ном из своего состава и исполняет полномочия его председателя; администрацию </w:t>
      </w:r>
      <w:r w:rsidRPr="008E4B5E">
        <w:rPr>
          <w:sz w:val="26"/>
          <w:szCs w:val="26"/>
        </w:rPr>
        <w:lastRenderedPageBreak/>
        <w:t>возглавляет руководитель администрации городского округа, назначаемый по ко</w:t>
      </w:r>
      <w:r w:rsidRPr="008E4B5E">
        <w:rPr>
          <w:sz w:val="26"/>
          <w:szCs w:val="26"/>
        </w:rPr>
        <w:t>н</w:t>
      </w:r>
      <w:r w:rsidRPr="008E4B5E">
        <w:rPr>
          <w:sz w:val="26"/>
          <w:szCs w:val="26"/>
        </w:rPr>
        <w:t>тракту.</w:t>
      </w:r>
      <w:r w:rsidRPr="008E4B5E">
        <w:rPr>
          <w:sz w:val="26"/>
          <w:szCs w:val="26"/>
          <w:u w:val="single"/>
        </w:rPr>
        <w:t xml:space="preserve"> </w:t>
      </w:r>
    </w:p>
    <w:p w:rsidR="00785B19" w:rsidRPr="008E4B5E" w:rsidRDefault="002E1E40" w:rsidP="00C52D4B">
      <w:pPr>
        <w:pStyle w:val="ConsPlusTitle"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8E4B5E">
        <w:rPr>
          <w:b w:val="0"/>
          <w:bCs w:val="0"/>
          <w:color w:val="000000"/>
          <w:sz w:val="26"/>
          <w:szCs w:val="26"/>
        </w:rPr>
        <w:t xml:space="preserve">Отрицательное мнение по законопроекту в связи с отменой прямых выборов главы городского округа "Город Чита" </w:t>
      </w:r>
      <w:r w:rsidR="00C52D4B" w:rsidRPr="008E4B5E">
        <w:rPr>
          <w:b w:val="0"/>
          <w:bCs w:val="0"/>
          <w:color w:val="000000"/>
          <w:sz w:val="26"/>
          <w:szCs w:val="26"/>
        </w:rPr>
        <w:t xml:space="preserve"> </w:t>
      </w:r>
      <w:r w:rsidRPr="008E4B5E">
        <w:rPr>
          <w:b w:val="0"/>
          <w:bCs w:val="0"/>
          <w:color w:val="000000"/>
          <w:sz w:val="26"/>
          <w:szCs w:val="26"/>
        </w:rPr>
        <w:t>высказали представители фракций ЛДПР, КПРФ и "Справедливая Россия".</w:t>
      </w:r>
    </w:p>
    <w:p w:rsidR="002E1E40" w:rsidRPr="008E4B5E" w:rsidRDefault="002E1E40" w:rsidP="002E1E4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8E4B5E">
        <w:rPr>
          <w:color w:val="000000"/>
          <w:sz w:val="26"/>
          <w:szCs w:val="26"/>
        </w:rPr>
        <w:t xml:space="preserve">С учетом предполагаемой структуры органов местного самоуправления городского округа "Город Чита", которую составят Дума ГО "Город Чита", </w:t>
      </w:r>
      <w:r w:rsidR="00C45337" w:rsidRPr="008E4B5E">
        <w:rPr>
          <w:color w:val="000000"/>
          <w:sz w:val="26"/>
          <w:szCs w:val="26"/>
        </w:rPr>
        <w:t xml:space="preserve">глава городского округа, избираемый из числа депутатов и назначаемый председателем </w:t>
      </w:r>
      <w:r w:rsidR="001379CD">
        <w:rPr>
          <w:color w:val="000000"/>
          <w:sz w:val="26"/>
          <w:szCs w:val="26"/>
        </w:rPr>
        <w:t>Думы</w:t>
      </w:r>
      <w:r w:rsidR="00C45337" w:rsidRPr="008E4B5E">
        <w:rPr>
          <w:color w:val="000000"/>
          <w:sz w:val="26"/>
          <w:szCs w:val="26"/>
        </w:rPr>
        <w:t>, в</w:t>
      </w:r>
      <w:r w:rsidRPr="008E4B5E">
        <w:rPr>
          <w:color w:val="000000"/>
          <w:sz w:val="26"/>
          <w:szCs w:val="26"/>
        </w:rPr>
        <w:t>несены изменения в Закон края</w:t>
      </w:r>
      <w:r w:rsidRPr="008E4B5E">
        <w:rPr>
          <w:b/>
          <w:color w:val="000000"/>
          <w:sz w:val="26"/>
          <w:szCs w:val="26"/>
        </w:rPr>
        <w:t xml:space="preserve"> "О наименованиях органов и должностных лиц местного самоуправления в Забайкальском крае" </w:t>
      </w:r>
      <w:r w:rsidRPr="008E4B5E">
        <w:rPr>
          <w:color w:val="000000"/>
          <w:sz w:val="26"/>
          <w:szCs w:val="26"/>
        </w:rPr>
        <w:t>в части  исключения</w:t>
      </w:r>
      <w:r w:rsidRPr="008E4B5E">
        <w:rPr>
          <w:b/>
          <w:color w:val="000000"/>
          <w:sz w:val="26"/>
          <w:szCs w:val="26"/>
        </w:rPr>
        <w:t xml:space="preserve"> </w:t>
      </w:r>
      <w:r w:rsidR="00C45337" w:rsidRPr="008E4B5E">
        <w:rPr>
          <w:color w:val="000000"/>
          <w:sz w:val="26"/>
          <w:szCs w:val="26"/>
        </w:rPr>
        <w:t xml:space="preserve"> наименования</w:t>
      </w:r>
      <w:r w:rsidRPr="008E4B5E">
        <w:rPr>
          <w:color w:val="000000"/>
          <w:sz w:val="26"/>
          <w:szCs w:val="26"/>
        </w:rPr>
        <w:t xml:space="preserve"> "Мэр города Читы".</w:t>
      </w:r>
      <w:proofErr w:type="gramEnd"/>
      <w:r w:rsidR="00C45337" w:rsidRPr="008E4B5E">
        <w:rPr>
          <w:color w:val="000000"/>
          <w:sz w:val="26"/>
          <w:szCs w:val="26"/>
        </w:rPr>
        <w:t xml:space="preserve"> Предложение о переименовании представительного органа городского округа </w:t>
      </w:r>
      <w:r w:rsidR="001379CD">
        <w:rPr>
          <w:color w:val="000000"/>
          <w:sz w:val="26"/>
          <w:szCs w:val="26"/>
        </w:rPr>
        <w:t xml:space="preserve">(Читинский городской Совет) </w:t>
      </w:r>
      <w:r w:rsidR="00C45337" w:rsidRPr="008E4B5E">
        <w:rPr>
          <w:color w:val="000000"/>
          <w:sz w:val="26"/>
          <w:szCs w:val="26"/>
        </w:rPr>
        <w:t>не нашло поддержки у законодателей.</w:t>
      </w:r>
    </w:p>
    <w:p w:rsidR="007D20E4" w:rsidRPr="008E4B5E" w:rsidRDefault="007D20E4" w:rsidP="007D20E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E4B5E">
        <w:rPr>
          <w:sz w:val="26"/>
          <w:szCs w:val="26"/>
        </w:rPr>
        <w:t xml:space="preserve">С учетом </w:t>
      </w:r>
      <w:proofErr w:type="gramStart"/>
      <w:r w:rsidRPr="008E4B5E">
        <w:rPr>
          <w:sz w:val="26"/>
          <w:szCs w:val="26"/>
        </w:rPr>
        <w:t>изменения порядка формирования органов местного самоуправления</w:t>
      </w:r>
      <w:proofErr w:type="gramEnd"/>
      <w:r w:rsidRPr="008E4B5E">
        <w:rPr>
          <w:sz w:val="26"/>
          <w:szCs w:val="26"/>
        </w:rPr>
        <w:t xml:space="preserve">  внесены изменения в </w:t>
      </w:r>
      <w:r w:rsidRPr="008E4B5E">
        <w:rPr>
          <w:b/>
          <w:sz w:val="26"/>
          <w:szCs w:val="26"/>
        </w:rPr>
        <w:t>Реестр должностей муниципальной службы в Забайкальском крае</w:t>
      </w:r>
      <w:r w:rsidRPr="008E4B5E">
        <w:rPr>
          <w:sz w:val="26"/>
          <w:szCs w:val="26"/>
        </w:rPr>
        <w:t>, утвержденн</w:t>
      </w:r>
      <w:r w:rsidR="00C45337" w:rsidRPr="008E4B5E">
        <w:rPr>
          <w:sz w:val="26"/>
          <w:szCs w:val="26"/>
        </w:rPr>
        <w:t>ый</w:t>
      </w:r>
      <w:r w:rsidRPr="008E4B5E">
        <w:rPr>
          <w:sz w:val="26"/>
          <w:szCs w:val="26"/>
        </w:rPr>
        <w:t xml:space="preserve"> Законом края от 08.06.2009 № 192-ЗЗК.  </w:t>
      </w:r>
    </w:p>
    <w:p w:rsidR="009C341C" w:rsidRPr="008E4B5E" w:rsidRDefault="009C341C" w:rsidP="009C341C">
      <w:pPr>
        <w:shd w:val="clear" w:color="auto" w:fill="FFFFFF"/>
        <w:suppressAutoHyphens/>
        <w:ind w:firstLine="709"/>
        <w:jc w:val="both"/>
        <w:rPr>
          <w:color w:val="000000"/>
          <w:sz w:val="26"/>
          <w:szCs w:val="26"/>
        </w:rPr>
      </w:pPr>
      <w:r w:rsidRPr="008E4B5E">
        <w:rPr>
          <w:sz w:val="26"/>
          <w:szCs w:val="26"/>
        </w:rPr>
        <w:t>В целях приведения в соответствие с федеральным законодательством внесены изменения в Закон края</w:t>
      </w:r>
      <w:r w:rsidRPr="008E4B5E">
        <w:rPr>
          <w:color w:val="000000"/>
          <w:sz w:val="26"/>
          <w:szCs w:val="26"/>
        </w:rPr>
        <w:t xml:space="preserve"> "</w:t>
      </w:r>
      <w:r w:rsidRPr="008E4B5E">
        <w:rPr>
          <w:b/>
          <w:color w:val="000000"/>
          <w:sz w:val="26"/>
          <w:szCs w:val="26"/>
        </w:rPr>
        <w:t>О муниципальных выборах в Забайкальском крае"</w:t>
      </w:r>
      <w:r w:rsidR="00CE1BBB" w:rsidRPr="008E4B5E">
        <w:rPr>
          <w:color w:val="000000"/>
          <w:sz w:val="26"/>
          <w:szCs w:val="26"/>
        </w:rPr>
        <w:t>.</w:t>
      </w:r>
      <w:r w:rsidRPr="008E4B5E">
        <w:rPr>
          <w:color w:val="000000"/>
          <w:sz w:val="26"/>
          <w:szCs w:val="26"/>
        </w:rPr>
        <w:t xml:space="preserve"> </w:t>
      </w:r>
      <w:r w:rsidR="00CE1BBB" w:rsidRPr="008E4B5E">
        <w:rPr>
          <w:sz w:val="26"/>
          <w:szCs w:val="26"/>
        </w:rPr>
        <w:t>Вн</w:t>
      </w:r>
      <w:r w:rsidR="000057EF" w:rsidRPr="008E4B5E">
        <w:rPr>
          <w:sz w:val="26"/>
          <w:szCs w:val="26"/>
        </w:rPr>
        <w:t>есены</w:t>
      </w:r>
      <w:r w:rsidR="00CE1BBB" w:rsidRPr="008E4B5E">
        <w:rPr>
          <w:sz w:val="26"/>
          <w:szCs w:val="26"/>
        </w:rPr>
        <w:t xml:space="preserve"> изменения, касающиеся права избирателей на обжалование итогов голосования </w:t>
      </w:r>
      <w:r w:rsidR="00127D3F" w:rsidRPr="008E4B5E">
        <w:rPr>
          <w:sz w:val="26"/>
          <w:szCs w:val="26"/>
        </w:rPr>
        <w:t>на том избирательном участке, на котором они принимали участие в выборах</w:t>
      </w:r>
      <w:r w:rsidR="00CE1BBB" w:rsidRPr="008E4B5E">
        <w:rPr>
          <w:sz w:val="26"/>
          <w:szCs w:val="26"/>
        </w:rPr>
        <w:t xml:space="preserve">. </w:t>
      </w:r>
      <w:r w:rsidRPr="008E4B5E">
        <w:rPr>
          <w:color w:val="000000"/>
          <w:sz w:val="26"/>
          <w:szCs w:val="26"/>
        </w:rPr>
        <w:t>Возвращена процедура досрочного голосования для избирателей, которые не могут проголосовать в день голосования по уважительным причинам</w:t>
      </w:r>
      <w:r w:rsidR="00127D3F" w:rsidRPr="008E4B5E">
        <w:rPr>
          <w:color w:val="000000"/>
          <w:sz w:val="26"/>
          <w:szCs w:val="26"/>
        </w:rPr>
        <w:t xml:space="preserve">. </w:t>
      </w:r>
      <w:r w:rsidRPr="008E4B5E">
        <w:rPr>
          <w:color w:val="000000"/>
          <w:sz w:val="26"/>
          <w:szCs w:val="26"/>
        </w:rPr>
        <w:t>При</w:t>
      </w:r>
      <w:r w:rsidRPr="008E4B5E">
        <w:rPr>
          <w:sz w:val="26"/>
          <w:szCs w:val="26"/>
        </w:rPr>
        <w:t xml:space="preserve"> проведении выборов органов местного самоуправления сельских поселений устанавливается возможность создания избирательного фонда кандидата без открытия специального избирательного счета в случае, если расходы на финансирование избирательной кампании кандидата не превышают </w:t>
      </w:r>
      <w:r w:rsidR="00127D3F" w:rsidRPr="008E4B5E">
        <w:rPr>
          <w:sz w:val="26"/>
          <w:szCs w:val="26"/>
        </w:rPr>
        <w:t>пяти тысяч</w:t>
      </w:r>
      <w:r w:rsidRPr="008E4B5E">
        <w:rPr>
          <w:sz w:val="26"/>
          <w:szCs w:val="26"/>
        </w:rPr>
        <w:t xml:space="preserve"> рублей. В этом случае избирательный фонд создается только за счет собственных средств кандидата. У</w:t>
      </w:r>
      <w:r w:rsidR="00127D3F" w:rsidRPr="008E4B5E">
        <w:rPr>
          <w:bCs/>
          <w:color w:val="26282F"/>
          <w:sz w:val="26"/>
          <w:szCs w:val="26"/>
        </w:rPr>
        <w:t xml:space="preserve">точнены положения, </w:t>
      </w:r>
      <w:r w:rsidRPr="008E4B5E">
        <w:rPr>
          <w:color w:val="000000"/>
          <w:sz w:val="26"/>
          <w:szCs w:val="26"/>
        </w:rPr>
        <w:t>касающиеся возможности возложения полномочий окружной избирательной комиссии на избирательную комиссию муниципального образования, территориальную</w:t>
      </w:r>
      <w:r w:rsidR="00127D3F" w:rsidRPr="008E4B5E">
        <w:rPr>
          <w:color w:val="000000"/>
          <w:sz w:val="26"/>
          <w:szCs w:val="26"/>
        </w:rPr>
        <w:t>,</w:t>
      </w:r>
      <w:r w:rsidRPr="008E4B5E">
        <w:rPr>
          <w:color w:val="000000"/>
          <w:sz w:val="26"/>
          <w:szCs w:val="26"/>
        </w:rPr>
        <w:t xml:space="preserve"> участковую избирательн</w:t>
      </w:r>
      <w:r w:rsidR="00127D3F" w:rsidRPr="008E4B5E">
        <w:rPr>
          <w:color w:val="000000"/>
          <w:sz w:val="26"/>
          <w:szCs w:val="26"/>
        </w:rPr>
        <w:t>ые</w:t>
      </w:r>
      <w:r w:rsidRPr="008E4B5E">
        <w:rPr>
          <w:color w:val="000000"/>
          <w:sz w:val="26"/>
          <w:szCs w:val="26"/>
        </w:rPr>
        <w:t xml:space="preserve"> комисси</w:t>
      </w:r>
      <w:r w:rsidR="00127D3F" w:rsidRPr="008E4B5E">
        <w:rPr>
          <w:color w:val="000000"/>
          <w:sz w:val="26"/>
          <w:szCs w:val="26"/>
        </w:rPr>
        <w:t>и</w:t>
      </w:r>
      <w:r w:rsidRPr="008E4B5E">
        <w:rPr>
          <w:color w:val="000000"/>
          <w:sz w:val="26"/>
          <w:szCs w:val="26"/>
        </w:rPr>
        <w:t>. Кроме того</w:t>
      </w:r>
      <w:r w:rsidR="001379CD">
        <w:rPr>
          <w:color w:val="000000"/>
          <w:sz w:val="26"/>
          <w:szCs w:val="26"/>
        </w:rPr>
        <w:t>,</w:t>
      </w:r>
      <w:r w:rsidRPr="008E4B5E">
        <w:rPr>
          <w:color w:val="000000"/>
          <w:sz w:val="26"/>
          <w:szCs w:val="26"/>
        </w:rPr>
        <w:t xml:space="preserve"> уточняется перечень сведени</w:t>
      </w:r>
      <w:r w:rsidR="00127D3F" w:rsidRPr="008E4B5E">
        <w:rPr>
          <w:color w:val="000000"/>
          <w:sz w:val="26"/>
          <w:szCs w:val="26"/>
        </w:rPr>
        <w:t>й, представляемых кандидатом в избирательную комиссию:</w:t>
      </w:r>
      <w:r w:rsidRPr="008E4B5E">
        <w:rPr>
          <w:color w:val="000000"/>
          <w:sz w:val="26"/>
          <w:szCs w:val="26"/>
        </w:rPr>
        <w:t xml:space="preserve"> теперь необходимо будет указать такие сведения, как ИНН, учебное заведение, которое окончил кандидат, с указанием года окончания, реквизиты документа об образовании и квалификацию.</w:t>
      </w:r>
    </w:p>
    <w:p w:rsidR="00127D3F" w:rsidRPr="008E4B5E" w:rsidRDefault="00146AEA" w:rsidP="009C341C">
      <w:pPr>
        <w:shd w:val="clear" w:color="auto" w:fill="FFFFFF"/>
        <w:suppressAutoHyphens/>
        <w:ind w:firstLine="709"/>
        <w:jc w:val="both"/>
        <w:rPr>
          <w:color w:val="000000"/>
          <w:sz w:val="26"/>
          <w:szCs w:val="26"/>
        </w:rPr>
      </w:pPr>
      <w:r w:rsidRPr="008E4B5E">
        <w:rPr>
          <w:color w:val="000000"/>
          <w:sz w:val="26"/>
          <w:szCs w:val="26"/>
        </w:rPr>
        <w:t>Учитывая сроки, необходимые для назначения выборов</w:t>
      </w:r>
      <w:r w:rsidR="00402F42" w:rsidRPr="008E4B5E">
        <w:rPr>
          <w:color w:val="000000"/>
          <w:sz w:val="26"/>
          <w:szCs w:val="26"/>
        </w:rPr>
        <w:t xml:space="preserve"> в единый день голосования 14 сентября 2014 года</w:t>
      </w:r>
      <w:r w:rsidRPr="008E4B5E">
        <w:rPr>
          <w:color w:val="000000"/>
          <w:sz w:val="26"/>
          <w:szCs w:val="26"/>
        </w:rPr>
        <w:t>, указанные законы края были приняты на одном заседании в двух чтениях.</w:t>
      </w:r>
    </w:p>
    <w:p w:rsidR="001379CD" w:rsidRDefault="001379CD" w:rsidP="00543888">
      <w:pPr>
        <w:shd w:val="clear" w:color="auto" w:fill="FFFFFF"/>
        <w:suppressAutoHyphens/>
        <w:ind w:right="10" w:firstLine="709"/>
        <w:jc w:val="both"/>
        <w:rPr>
          <w:sz w:val="26"/>
          <w:szCs w:val="26"/>
        </w:rPr>
      </w:pPr>
    </w:p>
    <w:p w:rsidR="00543888" w:rsidRPr="008E4B5E" w:rsidRDefault="00543888" w:rsidP="00543888">
      <w:pPr>
        <w:shd w:val="clear" w:color="auto" w:fill="FFFFFF"/>
        <w:suppressAutoHyphens/>
        <w:ind w:right="10"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В соответствие с федеральным законодательством были внесены изменения в Закон края </w:t>
      </w:r>
      <w:r w:rsidRPr="008E4B5E">
        <w:rPr>
          <w:b/>
          <w:sz w:val="26"/>
          <w:szCs w:val="26"/>
          <w:lang w:eastAsia="en-US"/>
        </w:rPr>
        <w:t>"</w:t>
      </w:r>
      <w:r w:rsidRPr="008E4B5E">
        <w:rPr>
          <w:b/>
          <w:sz w:val="26"/>
          <w:szCs w:val="26"/>
        </w:rPr>
        <w:t xml:space="preserve">О Правительстве Забайкальского края" </w:t>
      </w:r>
      <w:r w:rsidRPr="008E4B5E">
        <w:rPr>
          <w:sz w:val="26"/>
          <w:szCs w:val="26"/>
        </w:rPr>
        <w:t xml:space="preserve">в части определения полномочий и ответственности государственных органов </w:t>
      </w:r>
      <w:r w:rsidR="00146AEA" w:rsidRPr="008E4B5E">
        <w:rPr>
          <w:sz w:val="26"/>
          <w:szCs w:val="26"/>
        </w:rPr>
        <w:t xml:space="preserve">края </w:t>
      </w:r>
      <w:r w:rsidRPr="008E4B5E">
        <w:rPr>
          <w:sz w:val="26"/>
          <w:szCs w:val="26"/>
        </w:rPr>
        <w:t>и должностных лиц в сфере межнациональных отношений</w:t>
      </w:r>
      <w:r w:rsidR="00146AEA" w:rsidRPr="008E4B5E">
        <w:rPr>
          <w:sz w:val="26"/>
          <w:szCs w:val="26"/>
        </w:rPr>
        <w:t>.</w:t>
      </w:r>
    </w:p>
    <w:p w:rsidR="00543888" w:rsidRPr="008E4B5E" w:rsidRDefault="00543888" w:rsidP="00A2136B">
      <w:pPr>
        <w:shd w:val="clear" w:color="auto" w:fill="FFFFFF"/>
        <w:suppressAutoHyphens/>
        <w:ind w:firstLine="709"/>
        <w:jc w:val="both"/>
        <w:rPr>
          <w:color w:val="000000"/>
          <w:sz w:val="26"/>
          <w:szCs w:val="26"/>
        </w:rPr>
      </w:pPr>
    </w:p>
    <w:p w:rsidR="00203BAB" w:rsidRPr="008E4B5E" w:rsidRDefault="00773C80" w:rsidP="00A2136B">
      <w:pPr>
        <w:pStyle w:val="a3"/>
        <w:numPr>
          <w:ilvl w:val="0"/>
          <w:numId w:val="3"/>
        </w:numPr>
        <w:shd w:val="clear" w:color="auto" w:fill="FFFFFF"/>
        <w:suppressAutoHyphens/>
        <w:ind w:left="0" w:right="10" w:firstLine="709"/>
        <w:jc w:val="both"/>
        <w:rPr>
          <w:b/>
          <w:color w:val="000000"/>
          <w:spacing w:val="-3"/>
          <w:sz w:val="26"/>
          <w:szCs w:val="26"/>
        </w:rPr>
      </w:pPr>
      <w:r w:rsidRPr="008E4B5E">
        <w:rPr>
          <w:b/>
          <w:color w:val="000000"/>
          <w:sz w:val="26"/>
          <w:szCs w:val="26"/>
        </w:rPr>
        <w:t>З</w:t>
      </w:r>
      <w:r w:rsidR="00203BAB" w:rsidRPr="008E4B5E">
        <w:rPr>
          <w:b/>
          <w:color w:val="000000"/>
          <w:sz w:val="26"/>
          <w:szCs w:val="26"/>
        </w:rPr>
        <w:t>аконы края, имеющие значение для социально-экономического развития региона.</w:t>
      </w:r>
    </w:p>
    <w:p w:rsidR="00504D29" w:rsidRPr="008E4B5E" w:rsidRDefault="00504D29" w:rsidP="003541F9">
      <w:pPr>
        <w:shd w:val="clear" w:color="auto" w:fill="FFFFFF"/>
        <w:suppressAutoHyphens/>
        <w:spacing w:before="60"/>
        <w:ind w:firstLine="709"/>
        <w:jc w:val="both"/>
        <w:rPr>
          <w:bCs/>
          <w:color w:val="000000"/>
          <w:sz w:val="26"/>
          <w:szCs w:val="26"/>
        </w:rPr>
      </w:pPr>
      <w:r w:rsidRPr="008E4B5E">
        <w:rPr>
          <w:sz w:val="26"/>
          <w:szCs w:val="26"/>
        </w:rPr>
        <w:t xml:space="preserve">Внесены изменения в Закон края </w:t>
      </w:r>
      <w:r w:rsidRPr="008E4B5E">
        <w:rPr>
          <w:b/>
          <w:bCs/>
          <w:sz w:val="26"/>
          <w:szCs w:val="26"/>
        </w:rPr>
        <w:t>"О бюджете Забайкальского края на 2014 год и плановый период 2015 и 2016 годов"</w:t>
      </w:r>
      <w:r w:rsidRPr="008E4B5E">
        <w:rPr>
          <w:bCs/>
          <w:sz w:val="26"/>
          <w:szCs w:val="26"/>
        </w:rPr>
        <w:t>.</w:t>
      </w:r>
    </w:p>
    <w:p w:rsidR="00017F4F" w:rsidRPr="008E4B5E" w:rsidRDefault="00504D29" w:rsidP="00A2136B">
      <w:pPr>
        <w:suppressAutoHyphens/>
        <w:ind w:firstLine="709"/>
        <w:jc w:val="both"/>
        <w:rPr>
          <w:color w:val="363533"/>
          <w:sz w:val="26"/>
          <w:szCs w:val="26"/>
        </w:rPr>
      </w:pPr>
      <w:r w:rsidRPr="008E4B5E">
        <w:rPr>
          <w:bCs/>
          <w:sz w:val="26"/>
          <w:szCs w:val="26"/>
        </w:rPr>
        <w:lastRenderedPageBreak/>
        <w:t xml:space="preserve">Законом края внесены изменения в доходную и расходную части бюджета края. </w:t>
      </w:r>
      <w:r w:rsidR="00017F4F" w:rsidRPr="008E4B5E">
        <w:rPr>
          <w:sz w:val="26"/>
          <w:szCs w:val="26"/>
        </w:rPr>
        <w:t xml:space="preserve">Объем дохода и расхода краевого бюджета увеличен на </w:t>
      </w:r>
      <w:r w:rsidR="00017F4F" w:rsidRPr="008E4B5E">
        <w:rPr>
          <w:bCs/>
          <w:sz w:val="26"/>
          <w:szCs w:val="26"/>
        </w:rPr>
        <w:t xml:space="preserve">138 894,3 </w:t>
      </w:r>
      <w:r w:rsidR="00017F4F" w:rsidRPr="008E4B5E">
        <w:rPr>
          <w:sz w:val="26"/>
          <w:szCs w:val="26"/>
        </w:rPr>
        <w:t>тыс. рублей, или на 0,3% к утвержденным годовым бюджетным назначениям за счет безвозмездных поступлений</w:t>
      </w:r>
      <w:r w:rsidR="00017F4F" w:rsidRPr="008E4B5E">
        <w:rPr>
          <w:rStyle w:val="point"/>
          <w:color w:val="363533"/>
          <w:sz w:val="26"/>
          <w:szCs w:val="26"/>
        </w:rPr>
        <w:t>,</w:t>
      </w:r>
      <w:r w:rsidR="00017F4F" w:rsidRPr="008E4B5E">
        <w:rPr>
          <w:rStyle w:val="thinsp"/>
          <w:color w:val="363533"/>
          <w:sz w:val="26"/>
          <w:szCs w:val="26"/>
        </w:rPr>
        <w:t xml:space="preserve"> </w:t>
      </w:r>
      <w:r w:rsidR="00017F4F" w:rsidRPr="008E4B5E">
        <w:rPr>
          <w:color w:val="363533"/>
          <w:sz w:val="26"/>
          <w:szCs w:val="26"/>
        </w:rPr>
        <w:t>среди которых:</w:t>
      </w:r>
    </w:p>
    <w:p w:rsidR="00017F4F" w:rsidRPr="008E4B5E" w:rsidRDefault="00017F4F" w:rsidP="00A2136B">
      <w:pPr>
        <w:suppressAutoHyphens/>
        <w:ind w:firstLine="709"/>
        <w:jc w:val="both"/>
        <w:rPr>
          <w:color w:val="363533"/>
          <w:sz w:val="26"/>
          <w:szCs w:val="26"/>
        </w:rPr>
      </w:pPr>
      <w:r w:rsidRPr="008E4B5E">
        <w:rPr>
          <w:color w:val="363533"/>
          <w:sz w:val="26"/>
          <w:szCs w:val="26"/>
        </w:rPr>
        <w:t>73,824,0 тыс. ру</w:t>
      </w:r>
      <w:r w:rsidR="002D2F0F" w:rsidRPr="008E4B5E">
        <w:rPr>
          <w:color w:val="363533"/>
          <w:sz w:val="26"/>
          <w:szCs w:val="26"/>
        </w:rPr>
        <w:t>блей – деньги резервного фонда П</w:t>
      </w:r>
      <w:r w:rsidRPr="008E4B5E">
        <w:rPr>
          <w:color w:val="363533"/>
          <w:sz w:val="26"/>
          <w:szCs w:val="26"/>
        </w:rPr>
        <w:t>равительства РФ</w:t>
      </w:r>
      <w:r w:rsidRPr="008E4B5E">
        <w:rPr>
          <w:rStyle w:val="point"/>
          <w:color w:val="363533"/>
          <w:sz w:val="26"/>
          <w:szCs w:val="26"/>
        </w:rPr>
        <w:t>,</w:t>
      </w:r>
      <w:r w:rsidRPr="008E4B5E">
        <w:rPr>
          <w:rStyle w:val="thinsp"/>
          <w:color w:val="363533"/>
          <w:sz w:val="26"/>
          <w:szCs w:val="26"/>
        </w:rPr>
        <w:t xml:space="preserve"> </w:t>
      </w:r>
      <w:r w:rsidRPr="008E4B5E">
        <w:rPr>
          <w:color w:val="363533"/>
          <w:sz w:val="26"/>
          <w:szCs w:val="26"/>
        </w:rPr>
        <w:t>направленные в Забайкалье на ликвидацию последствий взрывов на складах Минобороны в посёлке Большая Тура Карымского района;</w:t>
      </w:r>
    </w:p>
    <w:p w:rsidR="00017F4F" w:rsidRPr="008E4B5E" w:rsidRDefault="00017F4F" w:rsidP="00A2136B">
      <w:pPr>
        <w:suppressAutoHyphens/>
        <w:ind w:firstLine="709"/>
        <w:jc w:val="both"/>
        <w:rPr>
          <w:sz w:val="26"/>
          <w:szCs w:val="26"/>
        </w:rPr>
      </w:pPr>
      <w:r w:rsidRPr="008E4B5E">
        <w:rPr>
          <w:color w:val="363533"/>
          <w:sz w:val="26"/>
          <w:szCs w:val="26"/>
        </w:rPr>
        <w:t xml:space="preserve">65,070 тыс. рублей – средства </w:t>
      </w:r>
      <w:proofErr w:type="spellStart"/>
      <w:r w:rsidRPr="008E4B5E">
        <w:rPr>
          <w:color w:val="363533"/>
          <w:sz w:val="26"/>
          <w:szCs w:val="26"/>
        </w:rPr>
        <w:t>госкорпорации</w:t>
      </w:r>
      <w:proofErr w:type="spellEnd"/>
      <w:r w:rsidRPr="008E4B5E">
        <w:rPr>
          <w:rStyle w:val="ensp"/>
          <w:color w:val="363533"/>
          <w:sz w:val="26"/>
          <w:szCs w:val="26"/>
        </w:rPr>
        <w:t xml:space="preserve"> </w:t>
      </w:r>
      <w:r w:rsidRPr="008E4B5E">
        <w:rPr>
          <w:rStyle w:val="laquo"/>
          <w:color w:val="363533"/>
          <w:sz w:val="26"/>
          <w:szCs w:val="26"/>
        </w:rPr>
        <w:t>"</w:t>
      </w:r>
      <w:r w:rsidRPr="008E4B5E">
        <w:rPr>
          <w:color w:val="363533"/>
          <w:sz w:val="26"/>
          <w:szCs w:val="26"/>
        </w:rPr>
        <w:t>Фонд содействия реформированию ЖКХ"</w:t>
      </w:r>
      <w:r w:rsidRPr="008E4B5E">
        <w:rPr>
          <w:rStyle w:val="ensp"/>
          <w:color w:val="363533"/>
          <w:sz w:val="26"/>
          <w:szCs w:val="26"/>
        </w:rPr>
        <w:t xml:space="preserve"> </w:t>
      </w:r>
      <w:r w:rsidRPr="008E4B5E">
        <w:rPr>
          <w:color w:val="363533"/>
          <w:sz w:val="26"/>
          <w:szCs w:val="26"/>
        </w:rPr>
        <w:t xml:space="preserve">на проведение мероприятий по капитальному ремонту многоквартирных домов в соответствии с решением Правления </w:t>
      </w:r>
      <w:proofErr w:type="spellStart"/>
      <w:r w:rsidRPr="008E4B5E">
        <w:rPr>
          <w:color w:val="363533"/>
          <w:sz w:val="26"/>
          <w:szCs w:val="26"/>
        </w:rPr>
        <w:t>госкорпорации</w:t>
      </w:r>
      <w:proofErr w:type="spellEnd"/>
      <w:r w:rsidRPr="008E4B5E">
        <w:rPr>
          <w:color w:val="363533"/>
          <w:sz w:val="26"/>
          <w:szCs w:val="26"/>
        </w:rPr>
        <w:t xml:space="preserve">  от 05.03.2014 года.</w:t>
      </w:r>
    </w:p>
    <w:p w:rsidR="00017F4F" w:rsidRPr="008E4B5E" w:rsidRDefault="00017F4F" w:rsidP="00A2136B">
      <w:pPr>
        <w:shd w:val="clear" w:color="auto" w:fill="FFFFFF"/>
        <w:suppressAutoHyphens/>
        <w:ind w:firstLine="709"/>
        <w:jc w:val="both"/>
        <w:rPr>
          <w:bCs/>
          <w:sz w:val="26"/>
          <w:szCs w:val="26"/>
        </w:rPr>
      </w:pPr>
      <w:r w:rsidRPr="008E4B5E">
        <w:rPr>
          <w:bCs/>
          <w:sz w:val="26"/>
          <w:szCs w:val="26"/>
        </w:rPr>
        <w:t xml:space="preserve">С учетом изменений объем доходов составил </w:t>
      </w:r>
      <w:r w:rsidRPr="008E4B5E">
        <w:rPr>
          <w:sz w:val="26"/>
          <w:szCs w:val="26"/>
        </w:rPr>
        <w:t>41 044 213,7 тыс. рублей</w:t>
      </w:r>
      <w:r w:rsidRPr="008E4B5E">
        <w:rPr>
          <w:bCs/>
          <w:sz w:val="26"/>
          <w:szCs w:val="26"/>
        </w:rPr>
        <w:t xml:space="preserve">, объем расходов </w:t>
      </w:r>
      <w:r w:rsidRPr="008E4B5E">
        <w:rPr>
          <w:sz w:val="26"/>
          <w:szCs w:val="26"/>
        </w:rPr>
        <w:t xml:space="preserve">– </w:t>
      </w:r>
      <w:r w:rsidRPr="008E4B5E">
        <w:rPr>
          <w:bCs/>
          <w:sz w:val="26"/>
          <w:szCs w:val="26"/>
        </w:rPr>
        <w:t>4</w:t>
      </w:r>
      <w:r w:rsidRPr="008E4B5E">
        <w:rPr>
          <w:sz w:val="26"/>
          <w:szCs w:val="26"/>
        </w:rPr>
        <w:t xml:space="preserve">7 605 057,9 </w:t>
      </w:r>
      <w:r w:rsidRPr="008E4B5E">
        <w:rPr>
          <w:bCs/>
          <w:sz w:val="26"/>
          <w:szCs w:val="26"/>
        </w:rPr>
        <w:t xml:space="preserve">тыс. рублей, размер дефицита не изменился –  </w:t>
      </w:r>
      <w:r w:rsidR="001379CD">
        <w:rPr>
          <w:bCs/>
          <w:sz w:val="26"/>
          <w:szCs w:val="26"/>
        </w:rPr>
        <w:t xml:space="preserve">           </w:t>
      </w:r>
      <w:r w:rsidRPr="008E4B5E">
        <w:rPr>
          <w:bCs/>
          <w:sz w:val="26"/>
          <w:szCs w:val="26"/>
        </w:rPr>
        <w:t>6 560 844,2  тысяч рублей.</w:t>
      </w:r>
    </w:p>
    <w:p w:rsidR="00017F4F" w:rsidRPr="008E4B5E" w:rsidRDefault="00231492" w:rsidP="00A213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8E4B5E">
        <w:rPr>
          <w:bCs/>
          <w:sz w:val="26"/>
          <w:szCs w:val="26"/>
        </w:rPr>
        <w:t xml:space="preserve">Внесены изменения по </w:t>
      </w:r>
      <w:r w:rsidRPr="008E4B5E">
        <w:rPr>
          <w:sz w:val="26"/>
          <w:szCs w:val="26"/>
        </w:rPr>
        <w:t>бюджетным ассигнованиям 2015 года с</w:t>
      </w:r>
      <w:r w:rsidR="00017F4F" w:rsidRPr="008E4B5E">
        <w:rPr>
          <w:sz w:val="26"/>
          <w:szCs w:val="26"/>
        </w:rPr>
        <w:t xml:space="preserve"> целью выполнения условий </w:t>
      </w:r>
      <w:proofErr w:type="spellStart"/>
      <w:r w:rsidR="00017F4F" w:rsidRPr="008E4B5E">
        <w:rPr>
          <w:sz w:val="26"/>
          <w:szCs w:val="26"/>
        </w:rPr>
        <w:t>софинансирования</w:t>
      </w:r>
      <w:proofErr w:type="spellEnd"/>
      <w:r w:rsidR="00017F4F" w:rsidRPr="008E4B5E">
        <w:rPr>
          <w:sz w:val="26"/>
          <w:szCs w:val="26"/>
        </w:rPr>
        <w:t xml:space="preserve"> с государственной корпорацией – Фондом содействия реформированию жилищно-коммунального хозяйства – на переселение граждан из аварийного жилищного фонда с учетом необходимости развития малоэтажного жилищного строительства в сумме 171 542,0 тыс. рублей за счет уменьшения  бюджетных ассигнований, предусмотренных на бюджетные инвестиции в объекты капитального строительства на 2015 год.</w:t>
      </w:r>
      <w:proofErr w:type="gramEnd"/>
    </w:p>
    <w:p w:rsidR="00017F4F" w:rsidRPr="008E4B5E" w:rsidRDefault="00017F4F" w:rsidP="00A2136B">
      <w:pPr>
        <w:pStyle w:val="a9"/>
        <w:tabs>
          <w:tab w:val="left" w:pos="0"/>
        </w:tabs>
        <w:suppressAutoHyphens/>
        <w:spacing w:after="0"/>
        <w:ind w:firstLine="709"/>
        <w:jc w:val="both"/>
        <w:rPr>
          <w:bCs/>
          <w:sz w:val="26"/>
          <w:szCs w:val="26"/>
        </w:rPr>
      </w:pPr>
      <w:r w:rsidRPr="008E4B5E">
        <w:rPr>
          <w:bCs/>
          <w:sz w:val="26"/>
          <w:szCs w:val="26"/>
        </w:rPr>
        <w:t xml:space="preserve">Перечень объектов капитального строительства государственной собственности, в которые осуществляются бюджетные инвестиции за счет средств бюджета края в 2014 году, дополнен </w:t>
      </w:r>
      <w:r w:rsidR="00CD5A0A" w:rsidRPr="008E4B5E">
        <w:rPr>
          <w:bCs/>
          <w:sz w:val="26"/>
          <w:szCs w:val="26"/>
        </w:rPr>
        <w:t xml:space="preserve">двумя </w:t>
      </w:r>
      <w:r w:rsidRPr="008E4B5E">
        <w:rPr>
          <w:bCs/>
          <w:sz w:val="26"/>
          <w:szCs w:val="26"/>
        </w:rPr>
        <w:t xml:space="preserve">новыми объектами: "Школа с пристроенным детским садом в </w:t>
      </w:r>
      <w:proofErr w:type="spellStart"/>
      <w:r w:rsidRPr="008E4B5E">
        <w:rPr>
          <w:bCs/>
          <w:sz w:val="26"/>
          <w:szCs w:val="26"/>
        </w:rPr>
        <w:t>с</w:t>
      </w:r>
      <w:proofErr w:type="gramStart"/>
      <w:r w:rsidRPr="008E4B5E">
        <w:rPr>
          <w:bCs/>
          <w:sz w:val="26"/>
          <w:szCs w:val="26"/>
        </w:rPr>
        <w:t>.Б</w:t>
      </w:r>
      <w:proofErr w:type="gramEnd"/>
      <w:r w:rsidRPr="008E4B5E">
        <w:rPr>
          <w:bCs/>
          <w:sz w:val="26"/>
          <w:szCs w:val="26"/>
        </w:rPr>
        <w:t>ольшая</w:t>
      </w:r>
      <w:proofErr w:type="spellEnd"/>
      <w:r w:rsidRPr="008E4B5E">
        <w:rPr>
          <w:bCs/>
          <w:sz w:val="26"/>
          <w:szCs w:val="26"/>
        </w:rPr>
        <w:t xml:space="preserve"> Тура"; "Школа с пристроенным детским садом в </w:t>
      </w:r>
      <w:proofErr w:type="spellStart"/>
      <w:r w:rsidRPr="008E4B5E">
        <w:rPr>
          <w:bCs/>
          <w:sz w:val="26"/>
          <w:szCs w:val="26"/>
        </w:rPr>
        <w:t>с.Кадахта</w:t>
      </w:r>
      <w:proofErr w:type="spellEnd"/>
      <w:r w:rsidRPr="008E4B5E">
        <w:rPr>
          <w:bCs/>
          <w:sz w:val="26"/>
          <w:szCs w:val="26"/>
        </w:rPr>
        <w:t>".</w:t>
      </w:r>
    </w:p>
    <w:p w:rsidR="00017F4F" w:rsidRPr="008E4B5E" w:rsidRDefault="00017F4F" w:rsidP="00A2136B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Увеличен объем общей суммы предоставляемых государственных гарантий Забайкальского края до 390,0 млн. рублей.</w:t>
      </w:r>
    </w:p>
    <w:p w:rsidR="00D623A2" w:rsidRPr="008E4B5E" w:rsidRDefault="00D623A2" w:rsidP="00A2136B">
      <w:pPr>
        <w:shd w:val="clear" w:color="auto" w:fill="FFFFFF"/>
        <w:suppressAutoHyphens/>
        <w:ind w:firstLine="709"/>
        <w:jc w:val="both"/>
        <w:rPr>
          <w:spacing w:val="-6"/>
          <w:sz w:val="26"/>
          <w:szCs w:val="26"/>
        </w:rPr>
      </w:pPr>
      <w:r w:rsidRPr="008E4B5E">
        <w:rPr>
          <w:spacing w:val="-6"/>
          <w:sz w:val="26"/>
          <w:szCs w:val="26"/>
        </w:rPr>
        <w:t xml:space="preserve">В целях размещения </w:t>
      </w:r>
      <w:r w:rsidRPr="008E4B5E">
        <w:rPr>
          <w:sz w:val="26"/>
          <w:szCs w:val="26"/>
        </w:rPr>
        <w:t>временно свободных средств Территориального Фонда обязательного медицинского страхования Забайкальского края</w:t>
      </w:r>
      <w:r w:rsidRPr="008E4B5E">
        <w:rPr>
          <w:spacing w:val="-6"/>
          <w:sz w:val="26"/>
          <w:szCs w:val="26"/>
        </w:rPr>
        <w:t xml:space="preserve"> внесены изменения в приложение 2 </w:t>
      </w:r>
      <w:r w:rsidRPr="008E4B5E">
        <w:rPr>
          <w:sz w:val="26"/>
          <w:szCs w:val="26"/>
        </w:rPr>
        <w:t xml:space="preserve">"Перечень главных </w:t>
      </w:r>
      <w:proofErr w:type="gramStart"/>
      <w:r w:rsidRPr="008E4B5E">
        <w:rPr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8E4B5E">
        <w:rPr>
          <w:sz w:val="26"/>
          <w:szCs w:val="26"/>
        </w:rPr>
        <w:t xml:space="preserve"> Фонда" Закона края</w:t>
      </w:r>
      <w:r w:rsidRPr="008E4B5E">
        <w:rPr>
          <w:b/>
          <w:spacing w:val="-6"/>
          <w:sz w:val="26"/>
          <w:szCs w:val="26"/>
        </w:rPr>
        <w:t xml:space="preserve"> "О бюджете Территориального фонда обязательного медицинского страхования Забайкальского края на 2014 год и  плановый период 2015 и 2016 годов"</w:t>
      </w:r>
      <w:r w:rsidRPr="008E4B5E">
        <w:rPr>
          <w:spacing w:val="-6"/>
          <w:sz w:val="26"/>
          <w:szCs w:val="26"/>
        </w:rPr>
        <w:t xml:space="preserve">. Законом расширен перечень </w:t>
      </w:r>
      <w:proofErr w:type="gramStart"/>
      <w:r w:rsidRPr="008E4B5E">
        <w:rPr>
          <w:spacing w:val="-6"/>
          <w:sz w:val="26"/>
          <w:szCs w:val="26"/>
        </w:rPr>
        <w:t>кодов бюджетной классификации источников внутреннего финансирования дефицита бюджета Территориального фонда обязательного медицинского страхования Забайкальского края</w:t>
      </w:r>
      <w:proofErr w:type="gramEnd"/>
      <w:r w:rsidRPr="008E4B5E">
        <w:rPr>
          <w:spacing w:val="-6"/>
          <w:sz w:val="26"/>
          <w:szCs w:val="26"/>
        </w:rPr>
        <w:t>.</w:t>
      </w:r>
    </w:p>
    <w:p w:rsidR="00BE2BA9" w:rsidRPr="008E4B5E" w:rsidRDefault="00BE2BA9" w:rsidP="00A2136B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proofErr w:type="gramStart"/>
      <w:r w:rsidRPr="008E4B5E">
        <w:rPr>
          <w:sz w:val="26"/>
          <w:szCs w:val="26"/>
        </w:rPr>
        <w:t xml:space="preserve">Законом края </w:t>
      </w:r>
      <w:r w:rsidRPr="008E4B5E">
        <w:rPr>
          <w:b/>
          <w:sz w:val="26"/>
          <w:szCs w:val="26"/>
        </w:rPr>
        <w:t>"О внесении изменений в статью 2 Закона Забайкальского края "О порядке распределения доходов казенных предприятий Забайкальского края" и в статью 2 Закона Забайкальского края "О перечислении в бюджет Забайкальского края части прибыли государственных унитарных предприятий Забайкальского края, основанных на праве хозяйственного ведения"</w:t>
      </w:r>
      <w:r w:rsidRPr="008E4B5E">
        <w:rPr>
          <w:sz w:val="26"/>
          <w:szCs w:val="26"/>
        </w:rPr>
        <w:t xml:space="preserve">  увеличен размер отчислений части чистой прибыли, полученной предприятиями по результат</w:t>
      </w:r>
      <w:r w:rsidR="001379CD">
        <w:rPr>
          <w:sz w:val="26"/>
          <w:szCs w:val="26"/>
        </w:rPr>
        <w:t>а</w:t>
      </w:r>
      <w:r w:rsidRPr="008E4B5E">
        <w:rPr>
          <w:sz w:val="26"/>
          <w:szCs w:val="26"/>
        </w:rPr>
        <w:t>м отч</w:t>
      </w:r>
      <w:r w:rsidR="00231492" w:rsidRPr="008E4B5E">
        <w:rPr>
          <w:sz w:val="26"/>
          <w:szCs w:val="26"/>
        </w:rPr>
        <w:t>етного года в бюджет края,</w:t>
      </w:r>
      <w:r w:rsidRPr="008E4B5E">
        <w:rPr>
          <w:sz w:val="26"/>
          <w:szCs w:val="26"/>
        </w:rPr>
        <w:t xml:space="preserve"> с</w:t>
      </w:r>
      <w:proofErr w:type="gramEnd"/>
      <w:r w:rsidRPr="008E4B5E">
        <w:rPr>
          <w:sz w:val="26"/>
          <w:szCs w:val="26"/>
        </w:rPr>
        <w:t xml:space="preserve"> 15 процентов до 25 процентов. Также уменьшено отчисление на материальное стимулирование и укрепление здоровья работников предприятия, обучение и повышение квалификации, профилактику профессиональных заболеваний </w:t>
      </w:r>
      <w:r w:rsidR="00231492" w:rsidRPr="008E4B5E">
        <w:rPr>
          <w:sz w:val="26"/>
          <w:szCs w:val="26"/>
        </w:rPr>
        <w:t>с 70 процентов до 60 процентов</w:t>
      </w:r>
      <w:r w:rsidRPr="008E4B5E">
        <w:rPr>
          <w:sz w:val="26"/>
          <w:szCs w:val="26"/>
        </w:rPr>
        <w:t>.</w:t>
      </w:r>
    </w:p>
    <w:p w:rsidR="0057256B" w:rsidRPr="008E4B5E" w:rsidRDefault="0057256B" w:rsidP="00A2136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lastRenderedPageBreak/>
        <w:t xml:space="preserve">В соответствии с федеральным законодательством внесено изменение в Закон края </w:t>
      </w:r>
      <w:r w:rsidRPr="008E4B5E">
        <w:rPr>
          <w:b/>
          <w:sz w:val="26"/>
          <w:szCs w:val="26"/>
        </w:rPr>
        <w:t>"О некоторых вопросах разграничения муниципального имущества"</w:t>
      </w:r>
      <w:r w:rsidRPr="008E4B5E">
        <w:rPr>
          <w:sz w:val="26"/>
          <w:szCs w:val="26"/>
        </w:rPr>
        <w:t xml:space="preserve"> в части упрощения процедуры разграничения муниципальной собственности, сокращения сроков разграничения имущества между муниципальными образованиями. Законом определено, что разграничение муниципального имущества осуществляется правовыми актами исполнительного органа государственной власти Забайкальского края, осуществляющего отраслевое и межотраслевое управление в сфере имущественных и земельных отношений Забайкальского края, принимаемыми по согласованным предложениям органов местного самоуправления соответствующих муниципальных образований.</w:t>
      </w:r>
    </w:p>
    <w:p w:rsidR="00120275" w:rsidRPr="008E4B5E" w:rsidRDefault="00120275" w:rsidP="00A2136B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В целях реализации социально значимых для края проектов и мероприятий (строительство транспортной развязки в </w:t>
      </w:r>
      <w:proofErr w:type="spellStart"/>
      <w:r w:rsidRPr="008E4B5E">
        <w:rPr>
          <w:sz w:val="26"/>
          <w:szCs w:val="26"/>
        </w:rPr>
        <w:t>г</w:t>
      </w:r>
      <w:proofErr w:type="gramStart"/>
      <w:r w:rsidRPr="008E4B5E">
        <w:rPr>
          <w:sz w:val="26"/>
          <w:szCs w:val="26"/>
        </w:rPr>
        <w:t>.Ч</w:t>
      </w:r>
      <w:proofErr w:type="gramEnd"/>
      <w:r w:rsidRPr="008E4B5E">
        <w:rPr>
          <w:sz w:val="26"/>
          <w:szCs w:val="26"/>
        </w:rPr>
        <w:t>ите</w:t>
      </w:r>
      <w:proofErr w:type="spellEnd"/>
      <w:r w:rsidRPr="008E4B5E">
        <w:rPr>
          <w:sz w:val="26"/>
          <w:szCs w:val="26"/>
        </w:rPr>
        <w:t xml:space="preserve"> по ул. Ярославского-ул. Лазо; строительство школ в </w:t>
      </w:r>
      <w:proofErr w:type="spellStart"/>
      <w:r w:rsidRPr="008E4B5E">
        <w:rPr>
          <w:sz w:val="26"/>
          <w:szCs w:val="26"/>
        </w:rPr>
        <w:t>г</w:t>
      </w:r>
      <w:proofErr w:type="gramStart"/>
      <w:r w:rsidRPr="008E4B5E">
        <w:rPr>
          <w:sz w:val="26"/>
          <w:szCs w:val="26"/>
        </w:rPr>
        <w:t>.Ч</w:t>
      </w:r>
      <w:proofErr w:type="gramEnd"/>
      <w:r w:rsidRPr="008E4B5E">
        <w:rPr>
          <w:sz w:val="26"/>
          <w:szCs w:val="26"/>
        </w:rPr>
        <w:t>ите</w:t>
      </w:r>
      <w:proofErr w:type="spellEnd"/>
      <w:r w:rsidRPr="008E4B5E">
        <w:rPr>
          <w:sz w:val="26"/>
          <w:szCs w:val="26"/>
        </w:rPr>
        <w:t xml:space="preserve"> и </w:t>
      </w:r>
      <w:proofErr w:type="spellStart"/>
      <w:r w:rsidRPr="008E4B5E">
        <w:rPr>
          <w:sz w:val="26"/>
          <w:szCs w:val="26"/>
        </w:rPr>
        <w:t>п.Дарасун</w:t>
      </w:r>
      <w:proofErr w:type="spellEnd"/>
      <w:r w:rsidRPr="008E4B5E">
        <w:rPr>
          <w:sz w:val="26"/>
          <w:szCs w:val="26"/>
        </w:rPr>
        <w:t xml:space="preserve">), а также в целях предоставления ликвидного обеспечения исполнения обязательств по государственным гарантиям Забайкальского края внесены изменения в Закон края </w:t>
      </w:r>
      <w:r w:rsidRPr="008E4B5E">
        <w:rPr>
          <w:b/>
          <w:sz w:val="26"/>
          <w:szCs w:val="26"/>
        </w:rPr>
        <w:t>"О порядке предоставления государственных гарантий Забайкальского края"</w:t>
      </w:r>
      <w:r w:rsidR="00145433" w:rsidRPr="008E4B5E">
        <w:rPr>
          <w:bCs/>
          <w:sz w:val="26"/>
          <w:szCs w:val="26"/>
        </w:rPr>
        <w:t xml:space="preserve">. </w:t>
      </w:r>
      <w:r w:rsidRPr="008E4B5E">
        <w:rPr>
          <w:bCs/>
          <w:sz w:val="26"/>
          <w:szCs w:val="26"/>
        </w:rPr>
        <w:t xml:space="preserve">Закон края </w:t>
      </w:r>
      <w:r w:rsidRPr="008E4B5E">
        <w:rPr>
          <w:sz w:val="26"/>
          <w:szCs w:val="26"/>
        </w:rPr>
        <w:t xml:space="preserve">расширил перечень получателей государственных гарантий края за счет отнесения к принципалам организаций, доля участия Забайкальского </w:t>
      </w:r>
      <w:proofErr w:type="gramStart"/>
      <w:r w:rsidRPr="008E4B5E">
        <w:rPr>
          <w:sz w:val="26"/>
          <w:szCs w:val="26"/>
        </w:rPr>
        <w:t>края</w:t>
      </w:r>
      <w:proofErr w:type="gramEnd"/>
      <w:r w:rsidRPr="008E4B5E">
        <w:rPr>
          <w:sz w:val="26"/>
          <w:szCs w:val="26"/>
        </w:rPr>
        <w:t xml:space="preserve"> в уставном </w:t>
      </w:r>
      <w:r w:rsidR="00B124B4">
        <w:rPr>
          <w:sz w:val="26"/>
          <w:szCs w:val="26"/>
        </w:rPr>
        <w:t>капитале которых составляет 100</w:t>
      </w:r>
      <w:r w:rsidRPr="008E4B5E">
        <w:rPr>
          <w:sz w:val="26"/>
          <w:szCs w:val="26"/>
        </w:rPr>
        <w:t>%; увеличен размер государственной гарантии в обеспечение исполнения обязательств принципала перед третьими лицами до 100% суммы обязательств (основного долга), привлекаемых принципалом на срок от 6 месяцев до 3 лет; изменены условия предоставления государственных гарантий, а также расшир</w:t>
      </w:r>
      <w:r w:rsidR="00145433" w:rsidRPr="008E4B5E">
        <w:rPr>
          <w:sz w:val="26"/>
          <w:szCs w:val="26"/>
        </w:rPr>
        <w:t>ен</w:t>
      </w:r>
      <w:r w:rsidRPr="008E4B5E">
        <w:rPr>
          <w:sz w:val="26"/>
          <w:szCs w:val="26"/>
        </w:rPr>
        <w:t xml:space="preserve"> круг кредиторов.</w:t>
      </w:r>
    </w:p>
    <w:p w:rsidR="00AE038F" w:rsidRPr="008E4B5E" w:rsidRDefault="00AE038F" w:rsidP="00AE038F">
      <w:pPr>
        <w:suppressAutoHyphens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Признана утратившей силу статья 1 Закона края "</w:t>
      </w:r>
      <w:r w:rsidRPr="008E4B5E">
        <w:rPr>
          <w:b/>
          <w:sz w:val="26"/>
          <w:szCs w:val="26"/>
        </w:rPr>
        <w:t xml:space="preserve">Об установлении предельного значения площади арендуемого имущества в отношении недвижимого имущества, находящегося в собственности Забайкальского края или муниципальной собственности, и срока рассрочки оплаты выкупной цены арендуемого имущества субъектами малого и среднего предпринимательства при реализации ими преимущественного права на выкуп такого имущества" </w:t>
      </w:r>
      <w:r w:rsidRPr="008E4B5E">
        <w:rPr>
          <w:sz w:val="26"/>
          <w:szCs w:val="26"/>
        </w:rPr>
        <w:t>в части отмены показателей предельного значения площади (1000 м</w:t>
      </w:r>
      <w:proofErr w:type="gramStart"/>
      <w:r w:rsidRPr="008E4B5E">
        <w:rPr>
          <w:sz w:val="26"/>
          <w:szCs w:val="26"/>
          <w:vertAlign w:val="superscript"/>
        </w:rPr>
        <w:t>2</w:t>
      </w:r>
      <w:proofErr w:type="gramEnd"/>
      <w:r w:rsidRPr="008E4B5E">
        <w:rPr>
          <w:sz w:val="26"/>
          <w:szCs w:val="26"/>
        </w:rPr>
        <w:t xml:space="preserve">) арендуемого имущества в </w:t>
      </w:r>
      <w:proofErr w:type="gramStart"/>
      <w:r w:rsidRPr="008E4B5E">
        <w:rPr>
          <w:sz w:val="26"/>
          <w:szCs w:val="26"/>
        </w:rPr>
        <w:t>отношении недвижимого имущества, находящегося в собственности края или муниципальной собственности, для реализации субъектами малого и среднего предпринимательства преимущественного права на выкуп данного имущества.</w:t>
      </w:r>
      <w:proofErr w:type="gramEnd"/>
    </w:p>
    <w:p w:rsidR="006416BE" w:rsidRPr="008E4B5E" w:rsidRDefault="006416BE" w:rsidP="00A2136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0526ED" w:rsidRPr="008E4B5E" w:rsidRDefault="000526ED" w:rsidP="00A2136B">
      <w:pPr>
        <w:pStyle w:val="a3"/>
        <w:numPr>
          <w:ilvl w:val="0"/>
          <w:numId w:val="3"/>
        </w:numPr>
        <w:suppressAutoHyphens/>
        <w:ind w:left="0" w:firstLine="709"/>
        <w:jc w:val="both"/>
        <w:rPr>
          <w:b/>
          <w:color w:val="000000"/>
          <w:sz w:val="26"/>
          <w:szCs w:val="26"/>
        </w:rPr>
      </w:pPr>
      <w:r w:rsidRPr="008E4B5E">
        <w:rPr>
          <w:b/>
          <w:color w:val="000000"/>
          <w:sz w:val="26"/>
          <w:szCs w:val="26"/>
        </w:rPr>
        <w:t>Законы края, затрагивающие широкие слои населения.</w:t>
      </w:r>
    </w:p>
    <w:p w:rsidR="00FE53B3" w:rsidRPr="008E4B5E" w:rsidRDefault="00FE53B3" w:rsidP="003541F9">
      <w:pPr>
        <w:suppressAutoHyphens/>
        <w:spacing w:before="60"/>
        <w:ind w:firstLine="709"/>
        <w:jc w:val="both"/>
        <w:rPr>
          <w:sz w:val="26"/>
          <w:szCs w:val="26"/>
        </w:rPr>
      </w:pPr>
      <w:proofErr w:type="gramStart"/>
      <w:r w:rsidRPr="008E4B5E">
        <w:rPr>
          <w:sz w:val="26"/>
          <w:szCs w:val="26"/>
        </w:rPr>
        <w:t>Законом края</w:t>
      </w:r>
      <w:r w:rsidRPr="008E4B5E">
        <w:rPr>
          <w:b/>
          <w:sz w:val="26"/>
          <w:szCs w:val="26"/>
        </w:rPr>
        <w:t xml:space="preserve"> </w:t>
      </w:r>
      <w:r w:rsidR="003013D2" w:rsidRPr="008E4B5E">
        <w:rPr>
          <w:b/>
          <w:sz w:val="26"/>
          <w:szCs w:val="26"/>
        </w:rPr>
        <w:t xml:space="preserve">"О нормативах финансового обеспечения образовательной деятельности муниципальных дошкольных образовательных организаций и определении размера субвенций местным бюджетам для реализации образовательных программ дошкольного образования в муниципальных дошкольных образовательных организациях" </w:t>
      </w:r>
      <w:r w:rsidRPr="008E4B5E">
        <w:rPr>
          <w:sz w:val="26"/>
          <w:szCs w:val="26"/>
        </w:rPr>
        <w:t>установлены нормативы финансового обеспечения образовательной деятельности муниципальных дошкольных образовательных организаций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утверждена</w:t>
      </w:r>
      <w:proofErr w:type="gramEnd"/>
      <w:r w:rsidRPr="008E4B5E">
        <w:rPr>
          <w:sz w:val="26"/>
          <w:szCs w:val="26"/>
        </w:rPr>
        <w:t xml:space="preserve"> методика расчета размера субвенций местным бюджетам для реализации образовательных программ дошкольного образования в муниципальных дошкольных образовательных организациях. В 2014 году на </w:t>
      </w:r>
      <w:r w:rsidRPr="008E4B5E">
        <w:rPr>
          <w:sz w:val="26"/>
          <w:szCs w:val="26"/>
        </w:rPr>
        <w:lastRenderedPageBreak/>
        <w:t>реализацию данного Закона края необходимы дополнительные средства из бюджета края в сумме  2 808 690,7 тыс. рублей.</w:t>
      </w:r>
    </w:p>
    <w:p w:rsidR="00FE1C64" w:rsidRPr="008E4B5E" w:rsidRDefault="00A22902" w:rsidP="00FE1C64">
      <w:pPr>
        <w:widowControl w:val="0"/>
        <w:tabs>
          <w:tab w:val="left" w:pos="-7798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E4B5E">
        <w:rPr>
          <w:sz w:val="26"/>
          <w:szCs w:val="26"/>
        </w:rPr>
        <w:t>Законом края</w:t>
      </w:r>
      <w:r w:rsidRPr="008E4B5E">
        <w:rPr>
          <w:b/>
          <w:sz w:val="26"/>
          <w:szCs w:val="26"/>
        </w:rPr>
        <w:t xml:space="preserve"> "О защите прав граждан, инвестировавших денежные средства в строительство многоквартирных домов </w:t>
      </w:r>
      <w:r w:rsidR="003A3974">
        <w:rPr>
          <w:b/>
          <w:sz w:val="26"/>
          <w:szCs w:val="26"/>
        </w:rPr>
        <w:t xml:space="preserve">или приобретение жилых помещений </w:t>
      </w:r>
      <w:r w:rsidRPr="008E4B5E">
        <w:rPr>
          <w:b/>
          <w:sz w:val="26"/>
          <w:szCs w:val="26"/>
        </w:rPr>
        <w:t>на территории Забайкальского края"</w:t>
      </w:r>
      <w:r w:rsidRPr="008E4B5E">
        <w:rPr>
          <w:sz w:val="26"/>
          <w:szCs w:val="26"/>
        </w:rPr>
        <w:t xml:space="preserve"> определены  основные направления деятельности исполнительных органов государственной власти края по защите прав и законных интересов </w:t>
      </w:r>
      <w:r w:rsidR="00FE1C64" w:rsidRPr="008E4B5E">
        <w:rPr>
          <w:color w:val="000000"/>
          <w:sz w:val="26"/>
          <w:szCs w:val="26"/>
        </w:rPr>
        <w:t xml:space="preserve">граждан, инвестировавших средства в строительство многоквартирных домов и пострадавших от недобросовестных действий застройщика, </w:t>
      </w:r>
      <w:r w:rsidR="00B124B4">
        <w:rPr>
          <w:color w:val="000000"/>
          <w:sz w:val="26"/>
          <w:szCs w:val="26"/>
        </w:rPr>
        <w:t>а также</w:t>
      </w:r>
      <w:r w:rsidR="00FE1C64" w:rsidRPr="008E4B5E">
        <w:rPr>
          <w:color w:val="000000"/>
          <w:sz w:val="26"/>
          <w:szCs w:val="26"/>
        </w:rPr>
        <w:t xml:space="preserve"> тех, кто вложил средства в приобретение квартир на территории</w:t>
      </w:r>
      <w:proofErr w:type="gramEnd"/>
      <w:r w:rsidR="00FE1C64" w:rsidRPr="008E4B5E">
        <w:rPr>
          <w:color w:val="000000"/>
          <w:sz w:val="26"/>
          <w:szCs w:val="26"/>
        </w:rPr>
        <w:t xml:space="preserve"> края и пострадал от недобросовестных действий лиц, привлекших денежные средства для приобретения жилых помещений</w:t>
      </w:r>
      <w:r w:rsidR="00B124B4">
        <w:rPr>
          <w:color w:val="000000"/>
          <w:sz w:val="26"/>
          <w:szCs w:val="26"/>
        </w:rPr>
        <w:t xml:space="preserve"> (</w:t>
      </w:r>
      <w:r w:rsidR="00B124B4" w:rsidRPr="008E4B5E">
        <w:rPr>
          <w:color w:val="000000"/>
          <w:sz w:val="26"/>
          <w:szCs w:val="26"/>
        </w:rPr>
        <w:t>клиентов жилищных кооперативов</w:t>
      </w:r>
      <w:r w:rsidR="00B124B4">
        <w:rPr>
          <w:color w:val="000000"/>
          <w:sz w:val="26"/>
          <w:szCs w:val="26"/>
        </w:rPr>
        <w:t>).</w:t>
      </w:r>
      <w:r w:rsidR="00B124B4" w:rsidRPr="008E4B5E">
        <w:rPr>
          <w:color w:val="000000"/>
          <w:sz w:val="26"/>
          <w:szCs w:val="26"/>
        </w:rPr>
        <w:t xml:space="preserve"> </w:t>
      </w:r>
    </w:p>
    <w:p w:rsidR="006653CD" w:rsidRPr="008E4B5E" w:rsidRDefault="006653CD" w:rsidP="00A2136B">
      <w:pPr>
        <w:widowControl w:val="0"/>
        <w:tabs>
          <w:tab w:val="left" w:pos="-7798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Расширен перечень категорий граждан, имеющих право на бесплатную юридическую помощь</w:t>
      </w:r>
      <w:r w:rsidR="00FE1C64" w:rsidRPr="008E4B5E">
        <w:rPr>
          <w:sz w:val="26"/>
          <w:szCs w:val="26"/>
        </w:rPr>
        <w:t>, на основании внесенных</w:t>
      </w:r>
      <w:r w:rsidRPr="008E4B5E">
        <w:rPr>
          <w:sz w:val="26"/>
          <w:szCs w:val="26"/>
        </w:rPr>
        <w:t xml:space="preserve"> изменений в часть 2 статьи 5 Закона края</w:t>
      </w:r>
      <w:r w:rsidRPr="008E4B5E">
        <w:rPr>
          <w:b/>
          <w:sz w:val="26"/>
          <w:szCs w:val="26"/>
        </w:rPr>
        <w:t xml:space="preserve"> "Об оказании бесплатной юридической помощи гражданам Российской Федерации на территории Забайкальского края"</w:t>
      </w:r>
      <w:r w:rsidRPr="008E4B5E">
        <w:rPr>
          <w:sz w:val="26"/>
          <w:szCs w:val="26"/>
        </w:rPr>
        <w:t xml:space="preserve">. </w:t>
      </w:r>
      <w:r w:rsidR="00FE1C64" w:rsidRPr="008E4B5E">
        <w:rPr>
          <w:sz w:val="26"/>
          <w:szCs w:val="26"/>
        </w:rPr>
        <w:t xml:space="preserve">Теперь право на бесплатную юридическую помощь имеют </w:t>
      </w:r>
      <w:r w:rsidRPr="008E4B5E">
        <w:rPr>
          <w:sz w:val="26"/>
          <w:szCs w:val="26"/>
        </w:rPr>
        <w:t>Геро</w:t>
      </w:r>
      <w:r w:rsidR="00FE1C64" w:rsidRPr="008E4B5E">
        <w:rPr>
          <w:sz w:val="26"/>
          <w:szCs w:val="26"/>
        </w:rPr>
        <w:t>и</w:t>
      </w:r>
      <w:r w:rsidRPr="008E4B5E">
        <w:rPr>
          <w:sz w:val="26"/>
          <w:szCs w:val="26"/>
        </w:rPr>
        <w:t xml:space="preserve"> Труда Российской Федерации, а также граждан</w:t>
      </w:r>
      <w:r w:rsidR="00FE1C64" w:rsidRPr="008E4B5E">
        <w:rPr>
          <w:sz w:val="26"/>
          <w:szCs w:val="26"/>
        </w:rPr>
        <w:t>е</w:t>
      </w:r>
      <w:r w:rsidRPr="008E4B5E">
        <w:rPr>
          <w:sz w:val="26"/>
          <w:szCs w:val="26"/>
        </w:rPr>
        <w:t>, желающи</w:t>
      </w:r>
      <w:r w:rsidR="00FE1C64" w:rsidRPr="008E4B5E">
        <w:rPr>
          <w:sz w:val="26"/>
          <w:szCs w:val="26"/>
        </w:rPr>
        <w:t>е</w:t>
      </w:r>
      <w:r w:rsidRPr="008E4B5E">
        <w:rPr>
          <w:sz w:val="26"/>
          <w:szCs w:val="26"/>
        </w:rPr>
        <w:t xml:space="preserve"> принять на воспитание ребенка, оставшегося без попечения родителей, усыновител</w:t>
      </w:r>
      <w:r w:rsidR="00FE1C64" w:rsidRPr="008E4B5E">
        <w:rPr>
          <w:sz w:val="26"/>
          <w:szCs w:val="26"/>
        </w:rPr>
        <w:t>и.</w:t>
      </w:r>
      <w:r w:rsidR="00E23391" w:rsidRPr="008E4B5E">
        <w:rPr>
          <w:sz w:val="26"/>
          <w:szCs w:val="26"/>
        </w:rPr>
        <w:t xml:space="preserve"> </w:t>
      </w:r>
    </w:p>
    <w:p w:rsidR="000D6B3E" w:rsidRPr="008E4B5E" w:rsidRDefault="000D6B3E" w:rsidP="00A2136B">
      <w:pPr>
        <w:tabs>
          <w:tab w:val="left" w:pos="9071"/>
        </w:tabs>
        <w:suppressAutoHyphens/>
        <w:ind w:left="20" w:firstLine="689"/>
        <w:jc w:val="both"/>
        <w:rPr>
          <w:sz w:val="26"/>
          <w:szCs w:val="26"/>
          <w:lang w:eastAsia="en-US"/>
        </w:rPr>
      </w:pPr>
      <w:proofErr w:type="gramStart"/>
      <w:r w:rsidRPr="008E4B5E">
        <w:rPr>
          <w:sz w:val="26"/>
          <w:szCs w:val="26"/>
        </w:rPr>
        <w:t xml:space="preserve">Во исполнение Указа Президента Российской Федерации от 07.05.2012 №600 "О мерах по обеспечению граждан Российской Федерации доступным и комфортным жильем и повышению качества жилищно-коммунальных услуг" принят Закон края </w:t>
      </w:r>
      <w:r w:rsidRPr="008E4B5E">
        <w:rPr>
          <w:b/>
          <w:sz w:val="26"/>
          <w:szCs w:val="26"/>
        </w:rPr>
        <w:t>"О внесении изменений в отдельные законы Забайкальского края в части улучшения жилищных условий многодетных семей"</w:t>
      </w:r>
      <w:r w:rsidRPr="008E4B5E">
        <w:rPr>
          <w:sz w:val="26"/>
          <w:szCs w:val="26"/>
        </w:rPr>
        <w:t>, которым  внесены изменения в</w:t>
      </w:r>
      <w:r w:rsidRPr="008E4B5E">
        <w:rPr>
          <w:rStyle w:val="FontStyle13"/>
          <w:b/>
          <w:sz w:val="26"/>
          <w:szCs w:val="26"/>
        </w:rPr>
        <w:t xml:space="preserve"> </w:t>
      </w:r>
      <w:r w:rsidR="00FE1C64" w:rsidRPr="008E4B5E">
        <w:rPr>
          <w:rStyle w:val="FontStyle13"/>
          <w:sz w:val="26"/>
          <w:szCs w:val="26"/>
        </w:rPr>
        <w:t>законы края</w:t>
      </w:r>
      <w:r w:rsidRPr="008E4B5E">
        <w:rPr>
          <w:bCs/>
          <w:sz w:val="26"/>
          <w:szCs w:val="26"/>
          <w:lang w:eastAsia="en-US"/>
        </w:rPr>
        <w:t xml:space="preserve"> </w:t>
      </w:r>
      <w:r w:rsidRPr="008E4B5E">
        <w:rPr>
          <w:rStyle w:val="FontStyle13"/>
          <w:sz w:val="26"/>
          <w:szCs w:val="26"/>
        </w:rPr>
        <w:t xml:space="preserve">"О мерах социальной поддержки многодетных семей в Забайкальском крае", </w:t>
      </w:r>
      <w:r w:rsidRPr="008E4B5E">
        <w:rPr>
          <w:sz w:val="26"/>
          <w:szCs w:val="26"/>
        </w:rPr>
        <w:t>"О предоставлении</w:t>
      </w:r>
      <w:proofErr w:type="gramEnd"/>
      <w:r w:rsidRPr="008E4B5E">
        <w:rPr>
          <w:sz w:val="26"/>
          <w:szCs w:val="26"/>
        </w:rPr>
        <w:t xml:space="preserve"> жилых помещений жилищного фонда Забайкальского края по договорам социального найма" – </w:t>
      </w:r>
      <w:r w:rsidRPr="008E4B5E">
        <w:rPr>
          <w:sz w:val="26"/>
          <w:szCs w:val="26"/>
          <w:lang w:eastAsia="en-US"/>
        </w:rPr>
        <w:t xml:space="preserve">в части улучшения жилищных условий многодетных семей. </w:t>
      </w:r>
      <w:r w:rsidR="00FE1C64" w:rsidRPr="008E4B5E">
        <w:rPr>
          <w:sz w:val="26"/>
          <w:szCs w:val="26"/>
          <w:lang w:eastAsia="en-US"/>
        </w:rPr>
        <w:t>В соответствии с законом</w:t>
      </w:r>
      <w:r w:rsidRPr="008E4B5E">
        <w:rPr>
          <w:sz w:val="26"/>
          <w:szCs w:val="26"/>
        </w:rPr>
        <w:t xml:space="preserve"> многодетные семьи, которые имеют в </w:t>
      </w:r>
      <w:r w:rsidRPr="008E4B5E">
        <w:rPr>
          <w:sz w:val="26"/>
          <w:szCs w:val="26"/>
          <w:lang w:eastAsia="en-US"/>
        </w:rPr>
        <w:t xml:space="preserve">своем составе 8 и более рожденных и (или) усыновленных детей и состоят на учете в органах местного самоуправления, </w:t>
      </w:r>
      <w:r w:rsidR="00FE1C64" w:rsidRPr="008E4B5E">
        <w:rPr>
          <w:sz w:val="26"/>
          <w:szCs w:val="26"/>
          <w:lang w:eastAsia="en-US"/>
        </w:rPr>
        <w:t xml:space="preserve">обеспечиваются </w:t>
      </w:r>
      <w:r w:rsidRPr="008E4B5E">
        <w:rPr>
          <w:sz w:val="26"/>
          <w:szCs w:val="26"/>
          <w:lang w:eastAsia="en-US"/>
        </w:rPr>
        <w:t>жилыми помещениями из жилищ</w:t>
      </w:r>
      <w:r w:rsidR="00FE1C64" w:rsidRPr="008E4B5E">
        <w:rPr>
          <w:sz w:val="26"/>
          <w:szCs w:val="26"/>
          <w:lang w:eastAsia="en-US"/>
        </w:rPr>
        <w:t xml:space="preserve">ного фонда Забайкальского края </w:t>
      </w:r>
      <w:r w:rsidRPr="008E4B5E">
        <w:rPr>
          <w:sz w:val="26"/>
          <w:szCs w:val="26"/>
          <w:lang w:eastAsia="en-US"/>
        </w:rPr>
        <w:t>по договорам социального найма.</w:t>
      </w:r>
    </w:p>
    <w:p w:rsidR="000C6D2C" w:rsidRPr="008E4B5E" w:rsidRDefault="000C6D2C" w:rsidP="00A2136B">
      <w:pPr>
        <w:pStyle w:val="a9"/>
        <w:suppressAutoHyphens/>
        <w:spacing w:after="0"/>
        <w:ind w:firstLine="709"/>
        <w:jc w:val="both"/>
        <w:rPr>
          <w:rStyle w:val="12"/>
          <w:color w:val="000000"/>
          <w:sz w:val="26"/>
          <w:szCs w:val="26"/>
        </w:rPr>
      </w:pPr>
      <w:proofErr w:type="gramStart"/>
      <w:r w:rsidRPr="008E4B5E">
        <w:rPr>
          <w:rStyle w:val="12"/>
          <w:sz w:val="26"/>
          <w:szCs w:val="26"/>
        </w:rPr>
        <w:t xml:space="preserve">Законом края </w:t>
      </w:r>
      <w:r w:rsidRPr="008E4B5E">
        <w:rPr>
          <w:rStyle w:val="21"/>
          <w:color w:val="000000"/>
        </w:rPr>
        <w:t>"О внесении изменений в статьи 4 и 5 Закона Забайкальского края</w:t>
      </w:r>
      <w:r w:rsidRPr="008E4B5E">
        <w:rPr>
          <w:rStyle w:val="aa"/>
          <w:sz w:val="26"/>
          <w:szCs w:val="26"/>
        </w:rPr>
        <w:t xml:space="preserve"> </w:t>
      </w:r>
      <w:r w:rsidRPr="008E4B5E">
        <w:rPr>
          <w:rStyle w:val="12"/>
          <w:b/>
          <w:sz w:val="26"/>
          <w:szCs w:val="26"/>
        </w:rPr>
        <w:t>"О регулировании земельных отношений на территории Забайкальского края</w:t>
      </w:r>
      <w:r w:rsidRPr="008E4B5E">
        <w:rPr>
          <w:rStyle w:val="12"/>
          <w:color w:val="000000"/>
          <w:sz w:val="26"/>
          <w:szCs w:val="26"/>
        </w:rPr>
        <w:t xml:space="preserve">" определена </w:t>
      </w:r>
      <w:r w:rsidR="00FE1C64" w:rsidRPr="008E4B5E">
        <w:rPr>
          <w:rStyle w:val="12"/>
          <w:color w:val="000000"/>
          <w:sz w:val="26"/>
          <w:szCs w:val="26"/>
        </w:rPr>
        <w:t>дополнительная</w:t>
      </w:r>
      <w:r w:rsidRPr="008E4B5E">
        <w:rPr>
          <w:rStyle w:val="12"/>
          <w:color w:val="000000"/>
          <w:sz w:val="26"/>
          <w:szCs w:val="26"/>
        </w:rPr>
        <w:t xml:space="preserve"> категория граждан, обладающих правом на однократное бесплатное получение земельных участков в собственность для индивидуа</w:t>
      </w:r>
      <w:r w:rsidR="00FE1C64" w:rsidRPr="008E4B5E">
        <w:rPr>
          <w:rStyle w:val="12"/>
          <w:color w:val="000000"/>
          <w:sz w:val="26"/>
          <w:szCs w:val="26"/>
        </w:rPr>
        <w:t xml:space="preserve">льного жилищного строительства – </w:t>
      </w:r>
      <w:r w:rsidRPr="008E4B5E">
        <w:rPr>
          <w:rStyle w:val="12"/>
          <w:color w:val="000000"/>
          <w:sz w:val="26"/>
          <w:szCs w:val="26"/>
        </w:rPr>
        <w:t xml:space="preserve">жители  </w:t>
      </w:r>
      <w:proofErr w:type="spellStart"/>
      <w:r w:rsidRPr="008E4B5E">
        <w:rPr>
          <w:rStyle w:val="12"/>
          <w:color w:val="000000"/>
          <w:sz w:val="26"/>
          <w:szCs w:val="26"/>
        </w:rPr>
        <w:t>монопрофильных</w:t>
      </w:r>
      <w:proofErr w:type="spellEnd"/>
      <w:r w:rsidRPr="008E4B5E">
        <w:rPr>
          <w:rStyle w:val="12"/>
          <w:color w:val="000000"/>
          <w:sz w:val="26"/>
          <w:szCs w:val="26"/>
        </w:rPr>
        <w:t xml:space="preserve"> муниципальных образований края, уволившиеся с градообразующих предприятий в связи с их консервацией и выразивши</w:t>
      </w:r>
      <w:r w:rsidR="00FE1C64" w:rsidRPr="008E4B5E">
        <w:rPr>
          <w:rStyle w:val="12"/>
          <w:color w:val="000000"/>
          <w:sz w:val="26"/>
          <w:szCs w:val="26"/>
        </w:rPr>
        <w:t xml:space="preserve">е </w:t>
      </w:r>
      <w:r w:rsidRPr="008E4B5E">
        <w:rPr>
          <w:rStyle w:val="12"/>
          <w:color w:val="000000"/>
          <w:sz w:val="26"/>
          <w:szCs w:val="26"/>
        </w:rPr>
        <w:t>в порядке, устанавливаемом Правительством Забайкальского</w:t>
      </w:r>
      <w:proofErr w:type="gramEnd"/>
      <w:r w:rsidRPr="008E4B5E">
        <w:rPr>
          <w:rStyle w:val="12"/>
          <w:color w:val="000000"/>
          <w:sz w:val="26"/>
          <w:szCs w:val="26"/>
        </w:rPr>
        <w:t xml:space="preserve"> края, согласие на переезд и трудоустройство в ином населенном пункте Забайкальского края.</w:t>
      </w:r>
    </w:p>
    <w:p w:rsidR="003A3974" w:rsidRPr="003A3974" w:rsidRDefault="00FD480F" w:rsidP="003A3974">
      <w:pPr>
        <w:pStyle w:val="af0"/>
        <w:tabs>
          <w:tab w:val="left" w:pos="0"/>
        </w:tabs>
        <w:ind w:firstLine="709"/>
        <w:rPr>
          <w:sz w:val="26"/>
          <w:szCs w:val="26"/>
        </w:rPr>
      </w:pPr>
      <w:proofErr w:type="gramStart"/>
      <w:r w:rsidRPr="008E4B5E">
        <w:rPr>
          <w:sz w:val="26"/>
          <w:szCs w:val="26"/>
        </w:rPr>
        <w:t xml:space="preserve">Внесены изменения в статью 3 Закона края </w:t>
      </w:r>
      <w:r w:rsidRPr="008E4B5E">
        <w:rPr>
          <w:b/>
          <w:sz w:val="26"/>
          <w:szCs w:val="26"/>
        </w:rPr>
        <w:t>"Об отдельных вопросах ре</w:t>
      </w:r>
      <w:r w:rsidRPr="008E4B5E">
        <w:rPr>
          <w:b/>
          <w:sz w:val="26"/>
          <w:szCs w:val="26"/>
        </w:rPr>
        <w:t>а</w:t>
      </w:r>
      <w:r w:rsidRPr="008E4B5E">
        <w:rPr>
          <w:b/>
          <w:sz w:val="26"/>
          <w:szCs w:val="26"/>
        </w:rPr>
        <w:t>лизации Федерального закона "О государственном регулировании произво</w:t>
      </w:r>
      <w:r w:rsidRPr="008E4B5E">
        <w:rPr>
          <w:b/>
          <w:sz w:val="26"/>
          <w:szCs w:val="26"/>
        </w:rPr>
        <w:t>д</w:t>
      </w:r>
      <w:r w:rsidRPr="008E4B5E">
        <w:rPr>
          <w:b/>
          <w:sz w:val="26"/>
          <w:szCs w:val="26"/>
        </w:rPr>
        <w:t>ства и оборота этилового спирта, алкогольной и спиртосодержащей проду</w:t>
      </w:r>
      <w:r w:rsidRPr="008E4B5E">
        <w:rPr>
          <w:b/>
          <w:sz w:val="26"/>
          <w:szCs w:val="26"/>
        </w:rPr>
        <w:t>к</w:t>
      </w:r>
      <w:r w:rsidRPr="008E4B5E">
        <w:rPr>
          <w:b/>
          <w:sz w:val="26"/>
          <w:szCs w:val="26"/>
        </w:rPr>
        <w:t>ции и об ограничении потребления (распития) алкогольной продукции" на территории Забайкальского края"</w:t>
      </w:r>
      <w:r w:rsidR="003A3974">
        <w:rPr>
          <w:sz w:val="26"/>
          <w:szCs w:val="26"/>
        </w:rPr>
        <w:t xml:space="preserve"> о</w:t>
      </w:r>
      <w:r w:rsidR="003A3974" w:rsidRPr="003A3974">
        <w:rPr>
          <w:sz w:val="26"/>
          <w:szCs w:val="26"/>
        </w:rPr>
        <w:t xml:space="preserve"> </w:t>
      </w:r>
      <w:r w:rsidRPr="003A3974">
        <w:rPr>
          <w:sz w:val="26"/>
          <w:szCs w:val="26"/>
        </w:rPr>
        <w:t xml:space="preserve"> </w:t>
      </w:r>
      <w:r w:rsidR="003A3974" w:rsidRPr="003A3974">
        <w:rPr>
          <w:sz w:val="26"/>
          <w:szCs w:val="26"/>
        </w:rPr>
        <w:t>запрет</w:t>
      </w:r>
      <w:r w:rsidR="003A3974" w:rsidRPr="003A3974">
        <w:rPr>
          <w:sz w:val="26"/>
          <w:szCs w:val="26"/>
        </w:rPr>
        <w:t>е</w:t>
      </w:r>
      <w:r w:rsidR="003A3974" w:rsidRPr="003A3974">
        <w:rPr>
          <w:sz w:val="26"/>
          <w:szCs w:val="26"/>
        </w:rPr>
        <w:t xml:space="preserve"> розничной продажи алкогольной продукции, осуществляемой орган</w:t>
      </w:r>
      <w:r w:rsidR="003A3974" w:rsidRPr="003A3974">
        <w:rPr>
          <w:sz w:val="26"/>
          <w:szCs w:val="26"/>
        </w:rPr>
        <w:t>и</w:t>
      </w:r>
      <w:r w:rsidR="003A3974" w:rsidRPr="003A3974">
        <w:rPr>
          <w:sz w:val="26"/>
          <w:szCs w:val="26"/>
        </w:rPr>
        <w:t xml:space="preserve">зациями, и розничной продажи пива и пивных напитков, сидра, </w:t>
      </w:r>
      <w:proofErr w:type="spellStart"/>
      <w:r w:rsidR="003A3974" w:rsidRPr="003A3974">
        <w:rPr>
          <w:sz w:val="26"/>
          <w:szCs w:val="26"/>
        </w:rPr>
        <w:t>пуаре</w:t>
      </w:r>
      <w:proofErr w:type="spellEnd"/>
      <w:r w:rsidR="003A3974" w:rsidRPr="003A3974">
        <w:rPr>
          <w:sz w:val="26"/>
          <w:szCs w:val="26"/>
        </w:rPr>
        <w:t>, медовухи, осуществляемой индивидуальными предприн</w:t>
      </w:r>
      <w:r w:rsidR="003A3974" w:rsidRPr="003A3974">
        <w:rPr>
          <w:sz w:val="26"/>
          <w:szCs w:val="26"/>
        </w:rPr>
        <w:t>и</w:t>
      </w:r>
      <w:r w:rsidR="003A3974" w:rsidRPr="003A3974">
        <w:rPr>
          <w:sz w:val="26"/>
          <w:szCs w:val="26"/>
        </w:rPr>
        <w:lastRenderedPageBreak/>
        <w:t>мателями, в период проведения</w:t>
      </w:r>
      <w:proofErr w:type="gramEnd"/>
      <w:r w:rsidR="003A3974" w:rsidRPr="003A3974">
        <w:rPr>
          <w:sz w:val="26"/>
          <w:szCs w:val="26"/>
        </w:rPr>
        <w:t xml:space="preserve"> мероприятий международного и межрегионального характера</w:t>
      </w:r>
      <w:r w:rsidR="003A3974" w:rsidRPr="003A3974">
        <w:rPr>
          <w:sz w:val="26"/>
          <w:szCs w:val="26"/>
        </w:rPr>
        <w:t>.</w:t>
      </w:r>
      <w:r w:rsidR="003A3974" w:rsidRPr="003A3974">
        <w:rPr>
          <w:bCs/>
          <w:sz w:val="26"/>
          <w:szCs w:val="26"/>
        </w:rPr>
        <w:t xml:space="preserve"> </w:t>
      </w:r>
      <w:r w:rsidR="003A3974" w:rsidRPr="003A3974">
        <w:rPr>
          <w:bCs/>
          <w:sz w:val="26"/>
          <w:szCs w:val="26"/>
        </w:rPr>
        <w:t>Ограничение не распр</w:t>
      </w:r>
      <w:r w:rsidR="003A3974" w:rsidRPr="003A3974">
        <w:rPr>
          <w:bCs/>
          <w:sz w:val="26"/>
          <w:szCs w:val="26"/>
        </w:rPr>
        <w:t>о</w:t>
      </w:r>
      <w:r w:rsidR="003A3974" w:rsidRPr="003A3974">
        <w:rPr>
          <w:bCs/>
          <w:sz w:val="26"/>
          <w:szCs w:val="26"/>
        </w:rPr>
        <w:t>страняются на розничную продажу указанной продукции при оказании организациями и индивидуальными предпринимателями услуг общественного питания, а также на розничную продажу алкогольной пр</w:t>
      </w:r>
      <w:r w:rsidR="003A3974" w:rsidRPr="003A3974">
        <w:rPr>
          <w:bCs/>
          <w:sz w:val="26"/>
          <w:szCs w:val="26"/>
        </w:rPr>
        <w:t>о</w:t>
      </w:r>
      <w:r w:rsidR="003A3974" w:rsidRPr="003A3974">
        <w:rPr>
          <w:bCs/>
          <w:sz w:val="26"/>
          <w:szCs w:val="26"/>
        </w:rPr>
        <w:t>дукции, осуществляемую магазинами беспошлинной то</w:t>
      </w:r>
      <w:r w:rsidR="003A3974" w:rsidRPr="003A3974">
        <w:rPr>
          <w:bCs/>
          <w:sz w:val="26"/>
          <w:szCs w:val="26"/>
        </w:rPr>
        <w:t>р</w:t>
      </w:r>
      <w:r w:rsidR="003A3974" w:rsidRPr="003A3974">
        <w:rPr>
          <w:bCs/>
          <w:sz w:val="26"/>
          <w:szCs w:val="26"/>
        </w:rPr>
        <w:t>говли.</w:t>
      </w:r>
    </w:p>
    <w:p w:rsidR="00FD480F" w:rsidRPr="008E4B5E" w:rsidRDefault="00FD480F" w:rsidP="00A2136B">
      <w:pPr>
        <w:pStyle w:val="af0"/>
        <w:suppressAutoHyphens/>
        <w:ind w:firstLine="709"/>
        <w:rPr>
          <w:color w:val="000000"/>
          <w:sz w:val="26"/>
          <w:szCs w:val="26"/>
        </w:rPr>
      </w:pPr>
      <w:r w:rsidRPr="008E4B5E">
        <w:rPr>
          <w:sz w:val="26"/>
          <w:szCs w:val="26"/>
        </w:rPr>
        <w:t>Внесены изменения в Закон края "</w:t>
      </w:r>
      <w:r w:rsidRPr="008E4B5E">
        <w:rPr>
          <w:b/>
          <w:sz w:val="26"/>
          <w:szCs w:val="26"/>
        </w:rPr>
        <w:t xml:space="preserve">О регулировании отдельных </w:t>
      </w:r>
      <w:proofErr w:type="gramStart"/>
      <w:r w:rsidRPr="008E4B5E">
        <w:rPr>
          <w:b/>
          <w:sz w:val="26"/>
          <w:szCs w:val="26"/>
        </w:rPr>
        <w:t>вопросов обеспечения проведения капитального ремонта общего имущества</w:t>
      </w:r>
      <w:proofErr w:type="gramEnd"/>
      <w:r w:rsidRPr="008E4B5E">
        <w:rPr>
          <w:b/>
          <w:sz w:val="26"/>
          <w:szCs w:val="26"/>
        </w:rPr>
        <w:t xml:space="preserve"> в многоквартирных домах, расположенных на территории Забайкальского края"</w:t>
      </w:r>
      <w:r w:rsidRPr="008E4B5E">
        <w:rPr>
          <w:sz w:val="26"/>
          <w:szCs w:val="26"/>
        </w:rPr>
        <w:t xml:space="preserve">, уточняющие и конкретизирующие отдельные его нормы, в том числе конкретизированы функции и требования к финансовой устойчивости регионального оператора. Определено, </w:t>
      </w:r>
      <w:bookmarkStart w:id="0" w:name="sub_110"/>
      <w:r w:rsidRPr="008E4B5E">
        <w:rPr>
          <w:sz w:val="26"/>
          <w:szCs w:val="26"/>
        </w:rPr>
        <w:t>что минимальный размер взноса на капитальный ремонт общего имущества многоквартирного дома устанавливается Правительством Забайкальского края ежегодно (без указания конкретного срока</w:t>
      </w:r>
      <w:bookmarkEnd w:id="0"/>
      <w:r w:rsidRPr="008E4B5E">
        <w:rPr>
          <w:sz w:val="26"/>
          <w:szCs w:val="26"/>
        </w:rPr>
        <w:t>), уточнен срок уплаты взносов собственниками помещений в многоквартирных домах</w:t>
      </w:r>
      <w:r w:rsidR="00FE1C64" w:rsidRPr="008E4B5E">
        <w:rPr>
          <w:sz w:val="26"/>
          <w:szCs w:val="26"/>
        </w:rPr>
        <w:t>.</w:t>
      </w:r>
      <w:r w:rsidRPr="008E4B5E">
        <w:rPr>
          <w:sz w:val="26"/>
          <w:szCs w:val="26"/>
        </w:rPr>
        <w:t xml:space="preserve"> Также внесены изменения в порядок подготовки, утверждения и актуализации региональной программы капитального ремонта в части предоставления органами местного самоуправления информации по многоквартирным домам, исключены сроки разработки и утверждения краткосрочных планов реализации региональной </w:t>
      </w:r>
      <w:r w:rsidR="00110354" w:rsidRPr="008E4B5E">
        <w:rPr>
          <w:sz w:val="26"/>
          <w:szCs w:val="26"/>
        </w:rPr>
        <w:t>программы капитального ремонта</w:t>
      </w:r>
      <w:r w:rsidRPr="008E4B5E">
        <w:rPr>
          <w:color w:val="000000"/>
          <w:sz w:val="26"/>
          <w:szCs w:val="26"/>
        </w:rPr>
        <w:t>.</w:t>
      </w:r>
    </w:p>
    <w:p w:rsidR="00110354" w:rsidRPr="008E4B5E" w:rsidRDefault="00C13A9C" w:rsidP="00A2136B">
      <w:pPr>
        <w:suppressAutoHyphens/>
        <w:ind w:firstLine="709"/>
        <w:jc w:val="both"/>
        <w:rPr>
          <w:b/>
          <w:sz w:val="26"/>
          <w:szCs w:val="26"/>
        </w:rPr>
      </w:pPr>
      <w:r w:rsidRPr="008E4B5E">
        <w:rPr>
          <w:sz w:val="26"/>
          <w:szCs w:val="26"/>
        </w:rPr>
        <w:t>Внесены изменения в Закон края</w:t>
      </w:r>
      <w:r w:rsidRPr="008E4B5E">
        <w:rPr>
          <w:b/>
          <w:sz w:val="26"/>
          <w:szCs w:val="26"/>
        </w:rPr>
        <w:t xml:space="preserve"> "Об административных правонарушениях"</w:t>
      </w:r>
      <w:r w:rsidRPr="008E4B5E">
        <w:rPr>
          <w:sz w:val="26"/>
          <w:szCs w:val="26"/>
        </w:rPr>
        <w:t>.</w:t>
      </w:r>
      <w:r w:rsidRPr="008E4B5E">
        <w:rPr>
          <w:b/>
          <w:sz w:val="26"/>
          <w:szCs w:val="26"/>
        </w:rPr>
        <w:t xml:space="preserve"> </w:t>
      </w:r>
    </w:p>
    <w:p w:rsidR="00C13A9C" w:rsidRPr="008E4B5E" w:rsidRDefault="00110354" w:rsidP="00A2136B">
      <w:pPr>
        <w:suppressAutoHyphens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8E4B5E">
        <w:rPr>
          <w:sz w:val="26"/>
          <w:szCs w:val="26"/>
        </w:rPr>
        <w:t>Так,  внесены изменения в статью 36 в части уточнения формулировки документа учета принятой и отгруженной древесины; также</w:t>
      </w:r>
      <w:r w:rsidR="00C13A9C" w:rsidRPr="008E4B5E">
        <w:rPr>
          <w:sz w:val="26"/>
          <w:szCs w:val="26"/>
        </w:rPr>
        <w:t xml:space="preserve"> введен </w:t>
      </w:r>
      <w:r w:rsidR="00C13A9C" w:rsidRPr="008E4B5E">
        <w:rPr>
          <w:color w:val="000000" w:themeColor="text1"/>
          <w:sz w:val="26"/>
          <w:szCs w:val="26"/>
        </w:rPr>
        <w:t xml:space="preserve"> новый вид административного взыскания –  предупреждение.</w:t>
      </w:r>
      <w:r w:rsidR="00C13A9C" w:rsidRPr="008E4B5E">
        <w:rPr>
          <w:color w:val="000000" w:themeColor="text1"/>
          <w:sz w:val="26"/>
          <w:szCs w:val="26"/>
          <w:u w:val="single"/>
        </w:rPr>
        <w:t xml:space="preserve">  </w:t>
      </w:r>
    </w:p>
    <w:p w:rsidR="00C13A9C" w:rsidRPr="008E4B5E" w:rsidRDefault="00C13A9C" w:rsidP="00A2136B">
      <w:pPr>
        <w:suppressAutoHyphens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Кроме того, в указанный Закон края внесены изменения в части установления административной ответственности за розничную продажу слабоалкогольных тонизирующих напитков с содержанием этилового спирта от 1,2 до 9 процентов объема готовой продукции, содержащих кофеин и (или) другие тонизирующие компоненты в количестве, достаточном для обеспечения тонизирующего эффекта на организм человека. Размер административного штрафа предусмотрен на граждан от 3,0  до 5,0 тыс.  рублей, индивидуальных предпринимателей – от 30,0 до 50,0 тыс. рублей, юридических лиц – от 200,0 до 300,0 тыс. рублей. Одновременно установлена  административная ответственность за розничную продажу безалкогольных тонизирующих напитков несовершеннолетним в детских, образовательных и медицинских организациях, в местах проведения культурно-массовых мероприятий с участием подростков и молодежи. Размер административного штрафа предусмотрен на граждан от 2,0 до 4,0 рублей, индивидуальных предпринимателей – от 20,0 до 40,0 тыс. рублей, юридических лиц – от 100,0 до 200,0 тыс. рублей.</w:t>
      </w:r>
    </w:p>
    <w:p w:rsidR="00C13A9C" w:rsidRPr="008E4B5E" w:rsidRDefault="00110354" w:rsidP="00A2136B">
      <w:pPr>
        <w:tabs>
          <w:tab w:val="left" w:pos="9071"/>
        </w:tabs>
        <w:suppressAutoHyphens/>
        <w:ind w:left="20" w:firstLine="689"/>
        <w:jc w:val="both"/>
        <w:rPr>
          <w:sz w:val="26"/>
          <w:szCs w:val="26"/>
        </w:rPr>
      </w:pPr>
      <w:r w:rsidRPr="008E4B5E">
        <w:rPr>
          <w:color w:val="000000"/>
          <w:sz w:val="26"/>
          <w:szCs w:val="26"/>
        </w:rPr>
        <w:t>В</w:t>
      </w:r>
      <w:r w:rsidR="00C13A9C" w:rsidRPr="008E4B5E">
        <w:rPr>
          <w:color w:val="000000"/>
          <w:sz w:val="26"/>
          <w:szCs w:val="26"/>
        </w:rPr>
        <w:t xml:space="preserve">несенными в статью 21 </w:t>
      </w:r>
      <w:r w:rsidR="00C13A9C" w:rsidRPr="008E4B5E">
        <w:rPr>
          <w:sz w:val="26"/>
          <w:szCs w:val="26"/>
        </w:rPr>
        <w:t xml:space="preserve">Закона края </w:t>
      </w:r>
      <w:r w:rsidR="00C13A9C" w:rsidRPr="008E4B5E">
        <w:rPr>
          <w:b/>
          <w:sz w:val="26"/>
          <w:szCs w:val="26"/>
        </w:rPr>
        <w:t>"О профилактике правонарушений в Забайкальском крае"</w:t>
      </w:r>
      <w:r w:rsidR="00C13A9C" w:rsidRPr="008E4B5E">
        <w:rPr>
          <w:sz w:val="26"/>
          <w:szCs w:val="26"/>
        </w:rPr>
        <w:t xml:space="preserve"> </w:t>
      </w:r>
      <w:r w:rsidRPr="008E4B5E">
        <w:rPr>
          <w:color w:val="000000"/>
          <w:sz w:val="26"/>
          <w:szCs w:val="26"/>
        </w:rPr>
        <w:t xml:space="preserve">изменениями </w:t>
      </w:r>
      <w:r w:rsidRPr="008E4B5E">
        <w:rPr>
          <w:sz w:val="26"/>
          <w:szCs w:val="26"/>
        </w:rPr>
        <w:t>в</w:t>
      </w:r>
      <w:r w:rsidR="003541F9" w:rsidRPr="008E4B5E">
        <w:rPr>
          <w:sz w:val="26"/>
          <w:szCs w:val="26"/>
        </w:rPr>
        <w:t>ведено</w:t>
      </w:r>
      <w:r w:rsidR="00C13A9C" w:rsidRPr="008E4B5E">
        <w:rPr>
          <w:sz w:val="26"/>
          <w:szCs w:val="26"/>
        </w:rPr>
        <w:t xml:space="preserve"> новое  понятие "семей</w:t>
      </w:r>
      <w:r w:rsidRPr="008E4B5E">
        <w:rPr>
          <w:sz w:val="26"/>
          <w:szCs w:val="26"/>
        </w:rPr>
        <w:t xml:space="preserve">но-бытовое </w:t>
      </w:r>
      <w:proofErr w:type="gramStart"/>
      <w:r w:rsidRPr="008E4B5E">
        <w:rPr>
          <w:sz w:val="26"/>
          <w:szCs w:val="26"/>
        </w:rPr>
        <w:t>дебоширство</w:t>
      </w:r>
      <w:proofErr w:type="gramEnd"/>
      <w:r w:rsidRPr="008E4B5E">
        <w:rPr>
          <w:sz w:val="26"/>
          <w:szCs w:val="26"/>
        </w:rPr>
        <w:t>" и устано</w:t>
      </w:r>
      <w:r w:rsidR="00C13A9C" w:rsidRPr="008E4B5E">
        <w:rPr>
          <w:sz w:val="26"/>
          <w:szCs w:val="26"/>
        </w:rPr>
        <w:t>вл</w:t>
      </w:r>
      <w:r w:rsidRPr="008E4B5E">
        <w:rPr>
          <w:sz w:val="26"/>
          <w:szCs w:val="26"/>
        </w:rPr>
        <w:t>ен</w:t>
      </w:r>
      <w:r w:rsidR="00C13A9C" w:rsidRPr="008E4B5E">
        <w:rPr>
          <w:sz w:val="26"/>
          <w:szCs w:val="26"/>
        </w:rPr>
        <w:t xml:space="preserve"> на него запрет. </w:t>
      </w:r>
    </w:p>
    <w:p w:rsidR="00110354" w:rsidRPr="008E4B5E" w:rsidRDefault="00110354" w:rsidP="00A2136B">
      <w:pPr>
        <w:pStyle w:val="a9"/>
        <w:suppressAutoHyphens/>
        <w:spacing w:after="0"/>
        <w:ind w:right="20" w:firstLine="709"/>
        <w:jc w:val="both"/>
        <w:rPr>
          <w:sz w:val="26"/>
          <w:szCs w:val="26"/>
        </w:rPr>
      </w:pPr>
    </w:p>
    <w:p w:rsidR="00E23391" w:rsidRPr="008E4B5E" w:rsidRDefault="00E23391" w:rsidP="003F4883">
      <w:pPr>
        <w:pStyle w:val="a9"/>
        <w:numPr>
          <w:ilvl w:val="0"/>
          <w:numId w:val="3"/>
        </w:numPr>
        <w:suppressAutoHyphens/>
        <w:spacing w:after="0"/>
        <w:ind w:left="0" w:right="20" w:firstLine="709"/>
        <w:jc w:val="both"/>
        <w:rPr>
          <w:bCs/>
          <w:sz w:val="26"/>
          <w:szCs w:val="26"/>
        </w:rPr>
      </w:pPr>
      <w:r w:rsidRPr="008E4B5E">
        <w:rPr>
          <w:sz w:val="26"/>
          <w:szCs w:val="26"/>
        </w:rPr>
        <w:t>В соответствии с федеральным законодательством внесены изменения в  з</w:t>
      </w:r>
      <w:r w:rsidRPr="008E4B5E">
        <w:rPr>
          <w:bCs/>
          <w:sz w:val="26"/>
          <w:szCs w:val="26"/>
        </w:rPr>
        <w:t>аконы края:</w:t>
      </w:r>
    </w:p>
    <w:p w:rsidR="00F66859" w:rsidRPr="008E4B5E" w:rsidRDefault="00F66859" w:rsidP="00A2136B">
      <w:pPr>
        <w:suppressAutoHyphens/>
        <w:ind w:firstLine="709"/>
        <w:jc w:val="both"/>
        <w:rPr>
          <w:sz w:val="26"/>
          <w:szCs w:val="26"/>
        </w:rPr>
      </w:pPr>
      <w:r w:rsidRPr="008E4B5E">
        <w:rPr>
          <w:b/>
          <w:sz w:val="26"/>
          <w:szCs w:val="26"/>
        </w:rPr>
        <w:lastRenderedPageBreak/>
        <w:t>"Об отдельных вопросах организации предоставления государственных и муниципальных услуг в Забайкальском крае"</w:t>
      </w:r>
      <w:r w:rsidRPr="008E4B5E">
        <w:rPr>
          <w:sz w:val="26"/>
          <w:szCs w:val="26"/>
        </w:rPr>
        <w:t xml:space="preserve"> в части уточнения порядка и сроков выдачи универсальной электронной карты;</w:t>
      </w:r>
    </w:p>
    <w:p w:rsidR="00F66859" w:rsidRPr="008E4B5E" w:rsidRDefault="00461AF8" w:rsidP="00A2136B">
      <w:pPr>
        <w:suppressAutoHyphens/>
        <w:ind w:firstLine="709"/>
        <w:jc w:val="both"/>
        <w:rPr>
          <w:sz w:val="26"/>
          <w:szCs w:val="26"/>
        </w:rPr>
      </w:pPr>
      <w:r w:rsidRPr="008E4B5E">
        <w:rPr>
          <w:b/>
          <w:sz w:val="26"/>
          <w:szCs w:val="26"/>
        </w:rPr>
        <w:t>"О Контрольно-счетной палате Забайкальского края"</w:t>
      </w:r>
      <w:r w:rsidRPr="008E4B5E">
        <w:rPr>
          <w:sz w:val="26"/>
          <w:szCs w:val="26"/>
        </w:rPr>
        <w:t xml:space="preserve"> в части дополнения перечня лиц, находящихся в близком родстве и свойстве с определенной категорией должностных лиц в Контрольно-счетной палате Забайкальского края, такой категорией как "супруги детей";</w:t>
      </w:r>
    </w:p>
    <w:p w:rsidR="000D6B3E" w:rsidRPr="008E4B5E" w:rsidRDefault="000D6B3E" w:rsidP="00A2136B">
      <w:pPr>
        <w:tabs>
          <w:tab w:val="left" w:pos="9071"/>
        </w:tabs>
        <w:suppressAutoHyphens/>
        <w:ind w:left="20" w:firstLine="689"/>
        <w:jc w:val="both"/>
        <w:rPr>
          <w:sz w:val="26"/>
          <w:szCs w:val="26"/>
        </w:rPr>
      </w:pPr>
      <w:r w:rsidRPr="008E4B5E">
        <w:rPr>
          <w:b/>
          <w:sz w:val="26"/>
          <w:szCs w:val="26"/>
        </w:rPr>
        <w:t>"О профилактике наркомании и токсикомании в Забайкальском крае"</w:t>
      </w:r>
      <w:r w:rsidRPr="008E4B5E">
        <w:rPr>
          <w:sz w:val="26"/>
          <w:szCs w:val="26"/>
        </w:rPr>
        <w:t xml:space="preserve"> в части установления полномочий органов государственной власти по профилактике незаконного потребления наркотических средств и психотропных веществ, наркомании</w:t>
      </w:r>
      <w:r w:rsidR="00AE038F" w:rsidRPr="008E4B5E">
        <w:rPr>
          <w:sz w:val="26"/>
          <w:szCs w:val="26"/>
        </w:rPr>
        <w:t>.</w:t>
      </w:r>
    </w:p>
    <w:p w:rsidR="00AE038F" w:rsidRPr="008E4B5E" w:rsidRDefault="00AE038F" w:rsidP="00AE038F">
      <w:pPr>
        <w:pStyle w:val="a9"/>
        <w:suppressAutoHyphens/>
        <w:spacing w:after="0"/>
        <w:ind w:right="20" w:firstLine="709"/>
        <w:jc w:val="both"/>
        <w:rPr>
          <w:sz w:val="26"/>
          <w:szCs w:val="26"/>
        </w:rPr>
      </w:pPr>
      <w:r w:rsidRPr="008E4B5E">
        <w:rPr>
          <w:b/>
          <w:sz w:val="26"/>
          <w:szCs w:val="26"/>
        </w:rPr>
        <w:t>Внесены изменения</w:t>
      </w:r>
      <w:r w:rsidRPr="008E4B5E">
        <w:rPr>
          <w:sz w:val="26"/>
          <w:szCs w:val="26"/>
        </w:rPr>
        <w:t xml:space="preserve"> в ряд законов края в части приведения терминологии законов в соответствие с понятиями и терминами, используемыми в Федеральном законе "О контрактной системе в сфере закупок товаров, работ, услуг для обеспечения государственных и муниципальных нужд", Федеральном законе "Об основах здоровья граждан в Российской Федерации, Бюджетном кодексе Российской Федерации.</w:t>
      </w:r>
    </w:p>
    <w:p w:rsidR="00E75B75" w:rsidRPr="008E4B5E" w:rsidRDefault="00E75B75" w:rsidP="00A2136B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091760" w:rsidRPr="008E4B5E" w:rsidRDefault="00AE038F" w:rsidP="005E2303">
      <w:pPr>
        <w:pStyle w:val="a3"/>
        <w:numPr>
          <w:ilvl w:val="0"/>
          <w:numId w:val="3"/>
        </w:numPr>
        <w:suppressAutoHyphens/>
        <w:ind w:left="0"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Прекращены полномочий аудиторов Контрольно-счетной палаты Забайкальского края Белоус</w:t>
      </w:r>
      <w:r w:rsidR="003A3974">
        <w:rPr>
          <w:sz w:val="26"/>
          <w:szCs w:val="26"/>
        </w:rPr>
        <w:t>а</w:t>
      </w:r>
      <w:r w:rsidRPr="008E4B5E">
        <w:rPr>
          <w:sz w:val="26"/>
          <w:szCs w:val="26"/>
        </w:rPr>
        <w:t xml:space="preserve"> Д.В., Егорова А.И., </w:t>
      </w:r>
      <w:proofErr w:type="spellStart"/>
      <w:r w:rsidRPr="008E4B5E">
        <w:rPr>
          <w:sz w:val="26"/>
          <w:szCs w:val="26"/>
        </w:rPr>
        <w:t>Замешаева</w:t>
      </w:r>
      <w:proofErr w:type="spellEnd"/>
      <w:r w:rsidRPr="008E4B5E">
        <w:rPr>
          <w:sz w:val="26"/>
          <w:szCs w:val="26"/>
        </w:rPr>
        <w:t xml:space="preserve"> С.М., Тюменцева А.В. По представлению председателя Контрольно-счетной палаты в</w:t>
      </w:r>
      <w:r w:rsidR="00091760" w:rsidRPr="008E4B5E">
        <w:rPr>
          <w:sz w:val="26"/>
          <w:szCs w:val="26"/>
        </w:rPr>
        <w:t xml:space="preserve"> результате тайного голосования назначены </w:t>
      </w:r>
      <w:r w:rsidRPr="008E4B5E">
        <w:rPr>
          <w:sz w:val="26"/>
          <w:szCs w:val="26"/>
        </w:rPr>
        <w:t>на должности аудиторов</w:t>
      </w:r>
      <w:r w:rsidR="00091760" w:rsidRPr="008E4B5E">
        <w:rPr>
          <w:sz w:val="26"/>
          <w:szCs w:val="26"/>
        </w:rPr>
        <w:t xml:space="preserve"> Контрольно-счетной палаты Забайкальского края </w:t>
      </w:r>
      <w:r w:rsidR="003541F9" w:rsidRPr="008E4B5E">
        <w:rPr>
          <w:sz w:val="26"/>
          <w:szCs w:val="26"/>
        </w:rPr>
        <w:t xml:space="preserve">сроком на пять лет </w:t>
      </w:r>
      <w:r w:rsidR="00091760" w:rsidRPr="008E4B5E">
        <w:rPr>
          <w:sz w:val="26"/>
          <w:szCs w:val="26"/>
        </w:rPr>
        <w:t>Белоус Д</w:t>
      </w:r>
      <w:r w:rsidR="00DC644D" w:rsidRPr="008E4B5E">
        <w:rPr>
          <w:sz w:val="26"/>
          <w:szCs w:val="26"/>
        </w:rPr>
        <w:t xml:space="preserve">.В., Егоров А.И., </w:t>
      </w:r>
      <w:proofErr w:type="spellStart"/>
      <w:r w:rsidR="00DC644D" w:rsidRPr="008E4B5E">
        <w:rPr>
          <w:sz w:val="26"/>
          <w:szCs w:val="26"/>
        </w:rPr>
        <w:t>Замешаев</w:t>
      </w:r>
      <w:proofErr w:type="spellEnd"/>
      <w:r w:rsidR="00DC644D" w:rsidRPr="008E4B5E">
        <w:rPr>
          <w:sz w:val="26"/>
          <w:szCs w:val="26"/>
        </w:rPr>
        <w:t xml:space="preserve"> С.М.</w:t>
      </w:r>
    </w:p>
    <w:p w:rsidR="003541F9" w:rsidRPr="008E4B5E" w:rsidRDefault="003541F9" w:rsidP="003541F9">
      <w:pPr>
        <w:suppressAutoHyphens/>
        <w:jc w:val="both"/>
        <w:rPr>
          <w:sz w:val="26"/>
          <w:szCs w:val="26"/>
        </w:rPr>
      </w:pPr>
    </w:p>
    <w:p w:rsidR="005E2303" w:rsidRPr="008E4B5E" w:rsidRDefault="005E2303" w:rsidP="005E2303"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По инициативе депутатов Законо</w:t>
      </w:r>
      <w:bookmarkStart w:id="1" w:name="_GoBack"/>
      <w:bookmarkEnd w:id="1"/>
      <w:r w:rsidRPr="008E4B5E">
        <w:rPr>
          <w:sz w:val="26"/>
          <w:szCs w:val="26"/>
        </w:rPr>
        <w:t xml:space="preserve">дательного Собрания края приняты обращения, касающиеся социально-экономической ситуации в г. </w:t>
      </w:r>
      <w:proofErr w:type="spellStart"/>
      <w:r w:rsidRPr="008E4B5E">
        <w:rPr>
          <w:sz w:val="26"/>
          <w:szCs w:val="26"/>
        </w:rPr>
        <w:t>Краснокаменске</w:t>
      </w:r>
      <w:proofErr w:type="spellEnd"/>
      <w:r w:rsidRPr="008E4B5E">
        <w:rPr>
          <w:sz w:val="26"/>
          <w:szCs w:val="26"/>
        </w:rPr>
        <w:t xml:space="preserve">.  В </w:t>
      </w:r>
      <w:r w:rsidRPr="008E4B5E">
        <w:rPr>
          <w:bCs/>
          <w:sz w:val="26"/>
          <w:szCs w:val="26"/>
        </w:rPr>
        <w:t>обращении к заместителю Председателя Правительства Российской Федерации А.В. </w:t>
      </w:r>
      <w:proofErr w:type="spellStart"/>
      <w:r w:rsidRPr="008E4B5E">
        <w:rPr>
          <w:bCs/>
          <w:sz w:val="26"/>
          <w:szCs w:val="26"/>
        </w:rPr>
        <w:t>Дворковичу</w:t>
      </w:r>
      <w:proofErr w:type="spellEnd"/>
      <w:r w:rsidRPr="008E4B5E">
        <w:rPr>
          <w:sz w:val="26"/>
          <w:szCs w:val="26"/>
        </w:rPr>
        <w:t xml:space="preserve"> высказана просьба </w:t>
      </w:r>
      <w:proofErr w:type="gramStart"/>
      <w:r w:rsidRPr="008E4B5E">
        <w:rPr>
          <w:sz w:val="26"/>
          <w:szCs w:val="26"/>
        </w:rPr>
        <w:t>рассмотреть</w:t>
      </w:r>
      <w:proofErr w:type="gramEnd"/>
      <w:r w:rsidRPr="008E4B5E">
        <w:rPr>
          <w:sz w:val="26"/>
          <w:szCs w:val="26"/>
        </w:rPr>
        <w:t xml:space="preserve"> возможность включения моног</w:t>
      </w:r>
      <w:r w:rsidRPr="008E4B5E">
        <w:rPr>
          <w:sz w:val="26"/>
          <w:szCs w:val="26"/>
        </w:rPr>
        <w:t>о</w:t>
      </w:r>
      <w:r w:rsidR="0012595C">
        <w:rPr>
          <w:sz w:val="26"/>
          <w:szCs w:val="26"/>
        </w:rPr>
        <w:t>рода Краснокаменск</w:t>
      </w:r>
      <w:r w:rsidRPr="008E4B5E">
        <w:rPr>
          <w:sz w:val="26"/>
          <w:szCs w:val="26"/>
        </w:rPr>
        <w:t xml:space="preserve"> в перечень территорий опережающего развития, что позволит сохранить крупнейшее российское предприятие по добыче урана. Обращение, направленное в адрес Генерального директора государственной корпорации по атомной энергии "</w:t>
      </w:r>
      <w:proofErr w:type="spellStart"/>
      <w:r w:rsidRPr="008E4B5E">
        <w:rPr>
          <w:sz w:val="26"/>
          <w:szCs w:val="26"/>
        </w:rPr>
        <w:t>Росатом</w:t>
      </w:r>
      <w:proofErr w:type="spellEnd"/>
      <w:r w:rsidRPr="008E4B5E">
        <w:rPr>
          <w:sz w:val="26"/>
          <w:szCs w:val="26"/>
        </w:rPr>
        <w:t>" С.В. Кириенко, касается пересмотра решения о перед</w:t>
      </w:r>
      <w:r w:rsidRPr="008E4B5E">
        <w:rPr>
          <w:sz w:val="26"/>
          <w:szCs w:val="26"/>
        </w:rPr>
        <w:t>а</w:t>
      </w:r>
      <w:r w:rsidRPr="008E4B5E">
        <w:rPr>
          <w:sz w:val="26"/>
          <w:szCs w:val="26"/>
        </w:rPr>
        <w:t xml:space="preserve">че </w:t>
      </w:r>
      <w:proofErr w:type="spellStart"/>
      <w:r w:rsidRPr="008E4B5E">
        <w:rPr>
          <w:sz w:val="26"/>
          <w:szCs w:val="26"/>
        </w:rPr>
        <w:t>Краснокаменской</w:t>
      </w:r>
      <w:proofErr w:type="spellEnd"/>
      <w:r w:rsidRPr="008E4B5E">
        <w:rPr>
          <w:sz w:val="26"/>
          <w:szCs w:val="26"/>
        </w:rPr>
        <w:t xml:space="preserve"> ТЭЦ в состав ОАО "Объединенная теплоэнергетическая ко</w:t>
      </w:r>
      <w:r w:rsidRPr="008E4B5E">
        <w:rPr>
          <w:sz w:val="26"/>
          <w:szCs w:val="26"/>
        </w:rPr>
        <w:t>м</w:t>
      </w:r>
      <w:r w:rsidRPr="008E4B5E">
        <w:rPr>
          <w:sz w:val="26"/>
          <w:szCs w:val="26"/>
        </w:rPr>
        <w:t>пания" ГК "</w:t>
      </w:r>
      <w:proofErr w:type="spellStart"/>
      <w:r w:rsidRPr="008E4B5E">
        <w:rPr>
          <w:sz w:val="26"/>
          <w:szCs w:val="26"/>
        </w:rPr>
        <w:t>Росатом</w:t>
      </w:r>
      <w:proofErr w:type="spellEnd"/>
      <w:r w:rsidRPr="008E4B5E">
        <w:rPr>
          <w:sz w:val="26"/>
          <w:szCs w:val="26"/>
        </w:rPr>
        <w:t>".</w:t>
      </w:r>
    </w:p>
    <w:p w:rsidR="003541F9" w:rsidRPr="008E4B5E" w:rsidRDefault="003541F9" w:rsidP="003541F9">
      <w:pPr>
        <w:jc w:val="both"/>
        <w:rPr>
          <w:sz w:val="26"/>
          <w:szCs w:val="26"/>
        </w:rPr>
      </w:pPr>
    </w:p>
    <w:p w:rsidR="00091760" w:rsidRPr="008E4B5E" w:rsidRDefault="00091760" w:rsidP="005E2303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При</w:t>
      </w:r>
      <w:r w:rsidR="002A799C" w:rsidRPr="008E4B5E">
        <w:rPr>
          <w:sz w:val="26"/>
          <w:szCs w:val="26"/>
        </w:rPr>
        <w:t>няты</w:t>
      </w:r>
      <w:r w:rsidRPr="008E4B5E">
        <w:rPr>
          <w:sz w:val="26"/>
          <w:szCs w:val="26"/>
        </w:rPr>
        <w:t xml:space="preserve"> постановления:</w:t>
      </w:r>
    </w:p>
    <w:p w:rsidR="00091760" w:rsidRPr="008E4B5E" w:rsidRDefault="00091760" w:rsidP="00A2136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- об увековечении памяти А.Ж. </w:t>
      </w:r>
      <w:proofErr w:type="spellStart"/>
      <w:r w:rsidRPr="008E4B5E">
        <w:rPr>
          <w:sz w:val="26"/>
          <w:szCs w:val="26"/>
        </w:rPr>
        <w:t>Жамбалона</w:t>
      </w:r>
      <w:proofErr w:type="spellEnd"/>
      <w:r w:rsidRPr="008E4B5E">
        <w:rPr>
          <w:sz w:val="26"/>
          <w:szCs w:val="26"/>
        </w:rPr>
        <w:t xml:space="preserve"> (</w:t>
      </w:r>
      <w:proofErr w:type="spellStart"/>
      <w:r w:rsidRPr="008E4B5E">
        <w:rPr>
          <w:sz w:val="26"/>
          <w:szCs w:val="26"/>
        </w:rPr>
        <w:t>Жамбалова</w:t>
      </w:r>
      <w:proofErr w:type="spellEnd"/>
      <w:r w:rsidRPr="008E4B5E">
        <w:rPr>
          <w:sz w:val="26"/>
          <w:szCs w:val="26"/>
        </w:rPr>
        <w:t>);</w:t>
      </w:r>
    </w:p>
    <w:p w:rsidR="00091760" w:rsidRPr="008E4B5E" w:rsidRDefault="00091760" w:rsidP="00A2136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- об изменении статуса населенного пункта поселка городского  типа Тарбагатай, расположенного в </w:t>
      </w:r>
      <w:proofErr w:type="gramStart"/>
      <w:r w:rsidRPr="008E4B5E">
        <w:rPr>
          <w:sz w:val="26"/>
          <w:szCs w:val="26"/>
        </w:rPr>
        <w:t>Петровск-Забайкальском</w:t>
      </w:r>
      <w:proofErr w:type="gramEnd"/>
      <w:r w:rsidRPr="008E4B5E">
        <w:rPr>
          <w:sz w:val="26"/>
          <w:szCs w:val="26"/>
        </w:rPr>
        <w:t xml:space="preserve">  районе Забайкальского края;</w:t>
      </w:r>
    </w:p>
    <w:p w:rsidR="00091760" w:rsidRPr="008E4B5E" w:rsidRDefault="00091760" w:rsidP="00A2136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- о награждении медалями "За заслуги перед Забайкальским краем", За честь и мужество", "За укрепление дружбы народов", присвоении почетных профессиональных званий Забайкальского края";</w:t>
      </w:r>
    </w:p>
    <w:p w:rsidR="00091760" w:rsidRPr="008E4B5E" w:rsidRDefault="00091760" w:rsidP="00A2136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- о награждении медалью Законодательного Собрания Забайкальского края "Знак Почета" </w:t>
      </w:r>
      <w:proofErr w:type="spellStart"/>
      <w:r w:rsidRPr="008E4B5E">
        <w:rPr>
          <w:sz w:val="26"/>
          <w:szCs w:val="26"/>
        </w:rPr>
        <w:t>Рыгзынова</w:t>
      </w:r>
      <w:proofErr w:type="spellEnd"/>
      <w:r w:rsidRPr="008E4B5E">
        <w:rPr>
          <w:sz w:val="26"/>
          <w:szCs w:val="26"/>
        </w:rPr>
        <w:t xml:space="preserve"> Б.С.;</w:t>
      </w:r>
    </w:p>
    <w:p w:rsidR="00091760" w:rsidRPr="008E4B5E" w:rsidRDefault="00091760" w:rsidP="00A2136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- об утверждении </w:t>
      </w:r>
      <w:proofErr w:type="gramStart"/>
      <w:r w:rsidRPr="008E4B5E">
        <w:rPr>
          <w:sz w:val="26"/>
          <w:szCs w:val="26"/>
        </w:rPr>
        <w:t>размера фонда оплаты труда работников Законодательного Собрания Забайкальского края</w:t>
      </w:r>
      <w:proofErr w:type="gramEnd"/>
      <w:r w:rsidRPr="008E4B5E">
        <w:rPr>
          <w:sz w:val="26"/>
          <w:szCs w:val="26"/>
        </w:rPr>
        <w:t xml:space="preserve"> на 2014 год;</w:t>
      </w:r>
    </w:p>
    <w:p w:rsidR="00091760" w:rsidRPr="008E4B5E" w:rsidRDefault="00091760" w:rsidP="00A2136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lastRenderedPageBreak/>
        <w:t>- об утверждении штатной численности Контрольно-счетной палаты Забайкальского края;</w:t>
      </w:r>
    </w:p>
    <w:p w:rsidR="00091760" w:rsidRPr="008E4B5E" w:rsidRDefault="00091760" w:rsidP="00766DD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- о поддержке решения Правительства Забайкальского края о разрешении Министерству финансов Забайкальского края заключить мировое соглашение с ОАО "Межрегиональная распределительная сетевая компания Сибири".</w:t>
      </w:r>
    </w:p>
    <w:p w:rsidR="002A799C" w:rsidRPr="008E4B5E" w:rsidRDefault="002A799C" w:rsidP="00766DD0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541F9" w:rsidRPr="008E4B5E" w:rsidRDefault="00766DD0" w:rsidP="003541F9">
      <w:pPr>
        <w:ind w:right="98" w:firstLine="709"/>
        <w:jc w:val="both"/>
        <w:rPr>
          <w:sz w:val="26"/>
          <w:szCs w:val="26"/>
        </w:rPr>
      </w:pPr>
      <w:proofErr w:type="gramStart"/>
      <w:r w:rsidRPr="008E4B5E">
        <w:rPr>
          <w:sz w:val="26"/>
          <w:szCs w:val="26"/>
        </w:rPr>
        <w:t xml:space="preserve">Внесены изменения в </w:t>
      </w:r>
      <w:r w:rsidRPr="008E4B5E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Реестр должностей государственной гражданской службы Забайкальского края, утвержденный постановлением Законодательного Собрания края от 16.12.2009 № 581, а также в постановление </w:t>
      </w:r>
      <w:r w:rsidRPr="008E4B5E">
        <w:rPr>
          <w:color w:val="000000" w:themeColor="text1"/>
          <w:sz w:val="26"/>
          <w:szCs w:val="26"/>
        </w:rPr>
        <w:t>от 16.12.2013 № 582 "Об оплате труда в государственных органах</w:t>
      </w:r>
      <w:r w:rsidRPr="008E4B5E">
        <w:rPr>
          <w:sz w:val="26"/>
          <w:szCs w:val="26"/>
        </w:rPr>
        <w:t>", в соответствии с которыми в апп</w:t>
      </w:r>
      <w:r w:rsidRPr="008E4B5E">
        <w:rPr>
          <w:sz w:val="26"/>
          <w:szCs w:val="26"/>
        </w:rPr>
        <w:t>а</w:t>
      </w:r>
      <w:r w:rsidRPr="008E4B5E">
        <w:rPr>
          <w:sz w:val="26"/>
          <w:szCs w:val="26"/>
        </w:rPr>
        <w:t>рате Уполномоченного по защите прав предпринимателей в Забайкальском крае вводится должность помощника и ему устанавливается должностной оклад в ра</w:t>
      </w:r>
      <w:r w:rsidRPr="008E4B5E">
        <w:rPr>
          <w:sz w:val="26"/>
          <w:szCs w:val="26"/>
        </w:rPr>
        <w:t>з</w:t>
      </w:r>
      <w:r w:rsidRPr="008E4B5E">
        <w:rPr>
          <w:sz w:val="26"/>
          <w:szCs w:val="26"/>
        </w:rPr>
        <w:t xml:space="preserve">мере 3 589,0 рублей. </w:t>
      </w:r>
      <w:proofErr w:type="gramEnd"/>
    </w:p>
    <w:p w:rsidR="003541F9" w:rsidRPr="008E4B5E" w:rsidRDefault="003541F9" w:rsidP="003541F9">
      <w:pPr>
        <w:ind w:right="98" w:firstLine="709"/>
        <w:jc w:val="both"/>
        <w:rPr>
          <w:sz w:val="26"/>
          <w:szCs w:val="26"/>
        </w:rPr>
      </w:pPr>
    </w:p>
    <w:p w:rsidR="002A799C" w:rsidRPr="008E4B5E" w:rsidRDefault="00766DD0" w:rsidP="003541F9">
      <w:pPr>
        <w:ind w:right="98" w:firstLine="709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8E4B5E">
        <w:rPr>
          <w:sz w:val="26"/>
          <w:szCs w:val="26"/>
        </w:rPr>
        <w:t>Внесено изменение</w:t>
      </w:r>
      <w:r w:rsidR="002A799C" w:rsidRPr="008E4B5E">
        <w:rPr>
          <w:sz w:val="26"/>
          <w:szCs w:val="26"/>
        </w:rPr>
        <w:t xml:space="preserve"> </w:t>
      </w:r>
      <w:r w:rsidRPr="008E4B5E">
        <w:rPr>
          <w:sz w:val="26"/>
          <w:szCs w:val="26"/>
        </w:rPr>
        <w:t xml:space="preserve">в </w:t>
      </w:r>
      <w:r w:rsidR="002A799C" w:rsidRPr="008E4B5E">
        <w:rPr>
          <w:rFonts w:eastAsiaTheme="minorHAnsi"/>
          <w:bCs/>
          <w:color w:val="000000" w:themeColor="text1"/>
          <w:sz w:val="26"/>
          <w:szCs w:val="26"/>
          <w:lang w:eastAsia="en-US"/>
        </w:rPr>
        <w:t>персональн</w:t>
      </w:r>
      <w:r w:rsidRPr="008E4B5E">
        <w:rPr>
          <w:rFonts w:eastAsiaTheme="minorHAnsi"/>
          <w:bCs/>
          <w:color w:val="000000" w:themeColor="text1"/>
          <w:sz w:val="26"/>
          <w:szCs w:val="26"/>
          <w:lang w:eastAsia="en-US"/>
        </w:rPr>
        <w:t>ый</w:t>
      </w:r>
      <w:r w:rsidR="002A799C" w:rsidRPr="008E4B5E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состав Собрания представител</w:t>
      </w:r>
      <w:r w:rsidRPr="008E4B5E">
        <w:rPr>
          <w:rFonts w:eastAsiaTheme="minorHAnsi"/>
          <w:bCs/>
          <w:color w:val="000000" w:themeColor="text1"/>
          <w:sz w:val="26"/>
          <w:szCs w:val="26"/>
          <w:lang w:eastAsia="en-US"/>
        </w:rPr>
        <w:t>ей Аги</w:t>
      </w:r>
      <w:r w:rsidRPr="008E4B5E">
        <w:rPr>
          <w:rFonts w:eastAsiaTheme="minorHAnsi"/>
          <w:bCs/>
          <w:color w:val="000000" w:themeColor="text1"/>
          <w:sz w:val="26"/>
          <w:szCs w:val="26"/>
          <w:lang w:eastAsia="en-US"/>
        </w:rPr>
        <w:t>н</w:t>
      </w:r>
      <w:r w:rsidRPr="008E4B5E">
        <w:rPr>
          <w:rFonts w:eastAsiaTheme="minorHAnsi"/>
          <w:bCs/>
          <w:color w:val="000000" w:themeColor="text1"/>
          <w:sz w:val="26"/>
          <w:szCs w:val="26"/>
          <w:lang w:eastAsia="en-US"/>
        </w:rPr>
        <w:t>ского Бурятского округа.</w:t>
      </w:r>
    </w:p>
    <w:p w:rsidR="003541F9" w:rsidRPr="008E4B5E" w:rsidRDefault="003541F9" w:rsidP="003541F9">
      <w:pPr>
        <w:ind w:right="98" w:firstLine="709"/>
        <w:jc w:val="both"/>
        <w:rPr>
          <w:sz w:val="26"/>
          <w:szCs w:val="26"/>
        </w:rPr>
      </w:pPr>
    </w:p>
    <w:p w:rsidR="00255158" w:rsidRPr="008E4B5E" w:rsidRDefault="00FC6744" w:rsidP="003541F9">
      <w:pPr>
        <w:pStyle w:val="a3"/>
        <w:suppressAutoHyphens/>
        <w:ind w:left="0"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>Де</w:t>
      </w:r>
      <w:r w:rsidR="005243A3" w:rsidRPr="008E4B5E">
        <w:rPr>
          <w:sz w:val="26"/>
          <w:szCs w:val="26"/>
        </w:rPr>
        <w:t>путатами</w:t>
      </w:r>
      <w:r w:rsidR="00255158" w:rsidRPr="008E4B5E">
        <w:rPr>
          <w:sz w:val="26"/>
          <w:szCs w:val="26"/>
        </w:rPr>
        <w:t xml:space="preserve"> да</w:t>
      </w:r>
      <w:r w:rsidR="005243A3" w:rsidRPr="008E4B5E">
        <w:rPr>
          <w:sz w:val="26"/>
          <w:szCs w:val="26"/>
        </w:rPr>
        <w:t>н</w:t>
      </w:r>
      <w:r w:rsidR="00255158" w:rsidRPr="008E4B5E">
        <w:rPr>
          <w:sz w:val="26"/>
          <w:szCs w:val="26"/>
        </w:rPr>
        <w:t xml:space="preserve"> положительный отзыв на</w:t>
      </w:r>
      <w:r w:rsidR="00766DD0" w:rsidRPr="008E4B5E">
        <w:rPr>
          <w:sz w:val="26"/>
          <w:szCs w:val="26"/>
        </w:rPr>
        <w:t xml:space="preserve"> проект </w:t>
      </w:r>
      <w:r w:rsidR="005243A3" w:rsidRPr="008E4B5E">
        <w:rPr>
          <w:sz w:val="26"/>
          <w:szCs w:val="26"/>
        </w:rPr>
        <w:t xml:space="preserve">закона </w:t>
      </w:r>
      <w:r w:rsidR="002A799C" w:rsidRPr="008E4B5E">
        <w:rPr>
          <w:sz w:val="26"/>
          <w:szCs w:val="26"/>
        </w:rPr>
        <w:t>Российской Федерации о поправке к Конституции Российской Федерации №</w:t>
      </w:r>
      <w:r w:rsidR="005243A3" w:rsidRPr="008E4B5E">
        <w:rPr>
          <w:sz w:val="26"/>
          <w:szCs w:val="26"/>
        </w:rPr>
        <w:t xml:space="preserve"> </w:t>
      </w:r>
      <w:r w:rsidR="002A799C" w:rsidRPr="008E4B5E">
        <w:rPr>
          <w:sz w:val="26"/>
          <w:szCs w:val="26"/>
        </w:rPr>
        <w:t>468171-6 "О Совете Федерации Федерального Собрания Российской Федерации"</w:t>
      </w:r>
      <w:r w:rsidR="00255158" w:rsidRPr="008E4B5E">
        <w:rPr>
          <w:sz w:val="26"/>
          <w:szCs w:val="26"/>
        </w:rPr>
        <w:t>.</w:t>
      </w:r>
    </w:p>
    <w:p w:rsidR="00E75B75" w:rsidRPr="008E4B5E" w:rsidRDefault="00E75B75" w:rsidP="00A2136B">
      <w:pPr>
        <w:pStyle w:val="a3"/>
        <w:suppressAutoHyphens/>
        <w:rPr>
          <w:sz w:val="26"/>
          <w:szCs w:val="26"/>
        </w:rPr>
      </w:pPr>
    </w:p>
    <w:p w:rsidR="001B2D47" w:rsidRPr="008E4B5E" w:rsidRDefault="00BA70E9" w:rsidP="003541F9">
      <w:pPr>
        <w:pStyle w:val="a3"/>
        <w:tabs>
          <w:tab w:val="left" w:pos="8820"/>
        </w:tabs>
        <w:suppressAutoHyphens/>
        <w:ind w:left="0"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Поддержаны  </w:t>
      </w:r>
      <w:r w:rsidR="001B2D47" w:rsidRPr="008E4B5E">
        <w:rPr>
          <w:sz w:val="26"/>
          <w:szCs w:val="26"/>
        </w:rPr>
        <w:t>два обращения:</w:t>
      </w:r>
    </w:p>
    <w:p w:rsidR="00F95528" w:rsidRPr="008E4B5E" w:rsidRDefault="002A799C" w:rsidP="00A2136B">
      <w:pPr>
        <w:pStyle w:val="a7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Законодательного Собрания Республики Карелия к Министру сельского хозяйства Российской Федерации Н.В. Федорову по вопросу </w:t>
      </w:r>
      <w:r w:rsidR="00F95528" w:rsidRPr="008E4B5E">
        <w:rPr>
          <w:sz w:val="26"/>
          <w:szCs w:val="26"/>
        </w:rPr>
        <w:t>внесения изменений в порядок предоставления социальных выплат на строительство (приобретение) жилья гражданам, проживающим в сельской местности, в части снятия ограничений на срок эксплуатации приобретаемого жилого помещения;</w:t>
      </w:r>
    </w:p>
    <w:p w:rsidR="002A799C" w:rsidRPr="008E4B5E" w:rsidRDefault="002A799C" w:rsidP="00A2136B">
      <w:pPr>
        <w:pStyle w:val="a7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E4B5E">
        <w:rPr>
          <w:sz w:val="26"/>
          <w:szCs w:val="26"/>
        </w:rPr>
        <w:t xml:space="preserve">Государственного Собрания – Курултая Республики Башкортостан к Председателю Государственной Думы Федерального Собрания Российской Федерации С.Е. Нарышкину </w:t>
      </w:r>
      <w:r w:rsidR="00F95528" w:rsidRPr="008E4B5E">
        <w:rPr>
          <w:sz w:val="26"/>
          <w:szCs w:val="26"/>
        </w:rPr>
        <w:t>об ускорении рассмотрения</w:t>
      </w:r>
      <w:r w:rsidRPr="008E4B5E">
        <w:rPr>
          <w:sz w:val="26"/>
          <w:szCs w:val="26"/>
        </w:rPr>
        <w:t xml:space="preserve"> проекта федерального закона № 495392-5 "О государственной поддержке инновационной деятельности в Российской Федерации".</w:t>
      </w:r>
    </w:p>
    <w:p w:rsidR="00255158" w:rsidRDefault="00255158" w:rsidP="00255158">
      <w:pPr>
        <w:pStyle w:val="a7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E4B5E" w:rsidRDefault="008E4B5E" w:rsidP="00255158">
      <w:pPr>
        <w:pStyle w:val="a7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E4B5E" w:rsidRDefault="008E4B5E" w:rsidP="00255158">
      <w:pPr>
        <w:pStyle w:val="a7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E4B5E" w:rsidRDefault="008E4B5E" w:rsidP="00255158">
      <w:pPr>
        <w:pStyle w:val="a7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E4B5E" w:rsidRPr="008E4B5E" w:rsidRDefault="008E4B5E" w:rsidP="00255158">
      <w:pPr>
        <w:pStyle w:val="a7"/>
        <w:suppressAutoHyphens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E080B" w:rsidRPr="008E4B5E" w:rsidRDefault="005E080B" w:rsidP="005E080B">
      <w:pPr>
        <w:tabs>
          <w:tab w:val="left" w:pos="6300"/>
        </w:tabs>
        <w:rPr>
          <w:b/>
          <w:i/>
          <w:sz w:val="26"/>
          <w:szCs w:val="26"/>
        </w:rPr>
      </w:pPr>
      <w:r w:rsidRPr="008E4B5E">
        <w:rPr>
          <w:b/>
          <w:i/>
          <w:sz w:val="26"/>
          <w:szCs w:val="26"/>
        </w:rPr>
        <w:t xml:space="preserve">Отдел исследования </w:t>
      </w:r>
      <w:proofErr w:type="gramStart"/>
      <w:r w:rsidRPr="008E4B5E">
        <w:rPr>
          <w:b/>
          <w:i/>
          <w:sz w:val="26"/>
          <w:szCs w:val="26"/>
        </w:rPr>
        <w:t>социально-экономических</w:t>
      </w:r>
      <w:proofErr w:type="gramEnd"/>
    </w:p>
    <w:p w:rsidR="000117CD" w:rsidRPr="008E4B5E" w:rsidRDefault="005E080B" w:rsidP="005E080B">
      <w:pPr>
        <w:tabs>
          <w:tab w:val="left" w:pos="6300"/>
        </w:tabs>
        <w:rPr>
          <w:b/>
          <w:i/>
          <w:sz w:val="26"/>
          <w:szCs w:val="26"/>
        </w:rPr>
      </w:pPr>
      <w:r w:rsidRPr="008E4B5E">
        <w:rPr>
          <w:b/>
          <w:i/>
          <w:sz w:val="26"/>
          <w:szCs w:val="26"/>
        </w:rPr>
        <w:t xml:space="preserve">проблем и общественных процессов </w:t>
      </w:r>
    </w:p>
    <w:p w:rsidR="000117CD" w:rsidRPr="008E4B5E" w:rsidRDefault="005E080B" w:rsidP="005E080B">
      <w:pPr>
        <w:tabs>
          <w:tab w:val="left" w:pos="6300"/>
        </w:tabs>
        <w:rPr>
          <w:b/>
          <w:i/>
          <w:sz w:val="26"/>
          <w:szCs w:val="26"/>
        </w:rPr>
      </w:pPr>
      <w:r w:rsidRPr="008E4B5E">
        <w:rPr>
          <w:b/>
          <w:i/>
          <w:sz w:val="26"/>
          <w:szCs w:val="26"/>
        </w:rPr>
        <w:t xml:space="preserve">аппарата Законодательного Собрания </w:t>
      </w:r>
    </w:p>
    <w:p w:rsidR="005E080B" w:rsidRPr="008E4B5E" w:rsidRDefault="005E080B" w:rsidP="005E080B">
      <w:pPr>
        <w:tabs>
          <w:tab w:val="left" w:pos="6300"/>
        </w:tabs>
        <w:rPr>
          <w:b/>
          <w:i/>
          <w:sz w:val="26"/>
          <w:szCs w:val="26"/>
        </w:rPr>
      </w:pPr>
      <w:r w:rsidRPr="008E4B5E">
        <w:rPr>
          <w:b/>
          <w:i/>
          <w:sz w:val="26"/>
          <w:szCs w:val="26"/>
        </w:rPr>
        <w:t>Забайкальского края</w:t>
      </w:r>
    </w:p>
    <w:p w:rsidR="00AD0420" w:rsidRPr="008E4B5E" w:rsidRDefault="001B2D47">
      <w:pPr>
        <w:jc w:val="both"/>
        <w:rPr>
          <w:b/>
          <w:i/>
          <w:sz w:val="26"/>
          <w:szCs w:val="26"/>
        </w:rPr>
      </w:pPr>
      <w:r w:rsidRPr="008E4B5E">
        <w:rPr>
          <w:b/>
          <w:i/>
          <w:sz w:val="26"/>
          <w:szCs w:val="26"/>
        </w:rPr>
        <w:t>03</w:t>
      </w:r>
      <w:r w:rsidR="00AA61B2" w:rsidRPr="008E4B5E">
        <w:rPr>
          <w:b/>
          <w:i/>
          <w:sz w:val="26"/>
          <w:szCs w:val="26"/>
        </w:rPr>
        <w:t>.0</w:t>
      </w:r>
      <w:r w:rsidRPr="008E4B5E">
        <w:rPr>
          <w:b/>
          <w:i/>
          <w:sz w:val="26"/>
          <w:szCs w:val="26"/>
        </w:rPr>
        <w:t>6</w:t>
      </w:r>
      <w:r w:rsidR="00AA61B2" w:rsidRPr="008E4B5E">
        <w:rPr>
          <w:b/>
          <w:i/>
          <w:sz w:val="26"/>
          <w:szCs w:val="26"/>
        </w:rPr>
        <w:t>.1014</w:t>
      </w:r>
    </w:p>
    <w:sectPr w:rsidR="00AD0420" w:rsidRPr="008E4B5E" w:rsidSect="005603C1">
      <w:footerReference w:type="even" r:id="rId9"/>
      <w:foot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4E" w:rsidRDefault="0040314E">
      <w:r>
        <w:separator/>
      </w:r>
    </w:p>
  </w:endnote>
  <w:endnote w:type="continuationSeparator" w:id="0">
    <w:p w:rsidR="0040314E" w:rsidRDefault="0040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75" w:rsidRDefault="00E75B75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5B75" w:rsidRDefault="00E75B75" w:rsidP="00560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75" w:rsidRDefault="00E75B75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3974">
      <w:rPr>
        <w:rStyle w:val="a6"/>
        <w:noProof/>
      </w:rPr>
      <w:t>7</w:t>
    </w:r>
    <w:r>
      <w:rPr>
        <w:rStyle w:val="a6"/>
      </w:rPr>
      <w:fldChar w:fldCharType="end"/>
    </w:r>
  </w:p>
  <w:p w:rsidR="00E75B75" w:rsidRDefault="00E75B75" w:rsidP="00560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4E" w:rsidRDefault="0040314E">
      <w:r>
        <w:separator/>
      </w:r>
    </w:p>
  </w:footnote>
  <w:footnote w:type="continuationSeparator" w:id="0">
    <w:p w:rsidR="0040314E" w:rsidRDefault="0040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073F"/>
    <w:multiLevelType w:val="hybridMultilevel"/>
    <w:tmpl w:val="490820F6"/>
    <w:lvl w:ilvl="0" w:tplc="A81227C6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43358C"/>
    <w:multiLevelType w:val="hybridMultilevel"/>
    <w:tmpl w:val="F21485F4"/>
    <w:lvl w:ilvl="0" w:tplc="339EA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9D"/>
    <w:rsid w:val="000002CA"/>
    <w:rsid w:val="00000A88"/>
    <w:rsid w:val="00001C02"/>
    <w:rsid w:val="00001FA0"/>
    <w:rsid w:val="0000229A"/>
    <w:rsid w:val="00002663"/>
    <w:rsid w:val="000027C2"/>
    <w:rsid w:val="000030D1"/>
    <w:rsid w:val="00004956"/>
    <w:rsid w:val="00004ABC"/>
    <w:rsid w:val="000050AA"/>
    <w:rsid w:val="0000546E"/>
    <w:rsid w:val="00005479"/>
    <w:rsid w:val="000057EF"/>
    <w:rsid w:val="000058AF"/>
    <w:rsid w:val="000063ED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17F4F"/>
    <w:rsid w:val="00020EC4"/>
    <w:rsid w:val="000215F8"/>
    <w:rsid w:val="00021E40"/>
    <w:rsid w:val="00021ED4"/>
    <w:rsid w:val="00022D80"/>
    <w:rsid w:val="000233FF"/>
    <w:rsid w:val="0002348C"/>
    <w:rsid w:val="00023BE7"/>
    <w:rsid w:val="00024119"/>
    <w:rsid w:val="00024431"/>
    <w:rsid w:val="000253A6"/>
    <w:rsid w:val="00025978"/>
    <w:rsid w:val="000262BF"/>
    <w:rsid w:val="00026EE1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4B3"/>
    <w:rsid w:val="0004157F"/>
    <w:rsid w:val="00041829"/>
    <w:rsid w:val="00042E5D"/>
    <w:rsid w:val="00042FD7"/>
    <w:rsid w:val="00043641"/>
    <w:rsid w:val="00043B4B"/>
    <w:rsid w:val="0004518F"/>
    <w:rsid w:val="0004576D"/>
    <w:rsid w:val="00045BA2"/>
    <w:rsid w:val="00047668"/>
    <w:rsid w:val="00047F96"/>
    <w:rsid w:val="00050AD9"/>
    <w:rsid w:val="00050E54"/>
    <w:rsid w:val="000525B0"/>
    <w:rsid w:val="000526ED"/>
    <w:rsid w:val="00052D6D"/>
    <w:rsid w:val="00053C51"/>
    <w:rsid w:val="00053EFD"/>
    <w:rsid w:val="00054CAD"/>
    <w:rsid w:val="00055D5A"/>
    <w:rsid w:val="00056092"/>
    <w:rsid w:val="000561A0"/>
    <w:rsid w:val="00056D3E"/>
    <w:rsid w:val="000600B4"/>
    <w:rsid w:val="00060B49"/>
    <w:rsid w:val="00061112"/>
    <w:rsid w:val="000615C7"/>
    <w:rsid w:val="00061A02"/>
    <w:rsid w:val="000624E0"/>
    <w:rsid w:val="00062601"/>
    <w:rsid w:val="0006328D"/>
    <w:rsid w:val="000634CE"/>
    <w:rsid w:val="000638CC"/>
    <w:rsid w:val="0006395A"/>
    <w:rsid w:val="0006542C"/>
    <w:rsid w:val="00065D17"/>
    <w:rsid w:val="00066C55"/>
    <w:rsid w:val="00067D55"/>
    <w:rsid w:val="00067ED9"/>
    <w:rsid w:val="000700AC"/>
    <w:rsid w:val="00070249"/>
    <w:rsid w:val="00070E1A"/>
    <w:rsid w:val="00071393"/>
    <w:rsid w:val="00072C57"/>
    <w:rsid w:val="0007524A"/>
    <w:rsid w:val="00075B3C"/>
    <w:rsid w:val="00075F9B"/>
    <w:rsid w:val="00076CED"/>
    <w:rsid w:val="00077C12"/>
    <w:rsid w:val="0008045E"/>
    <w:rsid w:val="00082FD5"/>
    <w:rsid w:val="00084A08"/>
    <w:rsid w:val="00084F43"/>
    <w:rsid w:val="0008655F"/>
    <w:rsid w:val="0008660B"/>
    <w:rsid w:val="000873A7"/>
    <w:rsid w:val="00087FD2"/>
    <w:rsid w:val="000900AD"/>
    <w:rsid w:val="000906A8"/>
    <w:rsid w:val="00091760"/>
    <w:rsid w:val="00095E5E"/>
    <w:rsid w:val="00097D2B"/>
    <w:rsid w:val="000A0710"/>
    <w:rsid w:val="000A071E"/>
    <w:rsid w:val="000A16F5"/>
    <w:rsid w:val="000A341A"/>
    <w:rsid w:val="000A47CC"/>
    <w:rsid w:val="000A58E0"/>
    <w:rsid w:val="000A75BA"/>
    <w:rsid w:val="000A7CFA"/>
    <w:rsid w:val="000A7F2E"/>
    <w:rsid w:val="000B23B7"/>
    <w:rsid w:val="000B377C"/>
    <w:rsid w:val="000B3880"/>
    <w:rsid w:val="000B3E1D"/>
    <w:rsid w:val="000B49CE"/>
    <w:rsid w:val="000B50AF"/>
    <w:rsid w:val="000B527C"/>
    <w:rsid w:val="000B6117"/>
    <w:rsid w:val="000C0038"/>
    <w:rsid w:val="000C017E"/>
    <w:rsid w:val="000C0CE4"/>
    <w:rsid w:val="000C113A"/>
    <w:rsid w:val="000C1791"/>
    <w:rsid w:val="000C3356"/>
    <w:rsid w:val="000C3DC6"/>
    <w:rsid w:val="000C4972"/>
    <w:rsid w:val="000C5DD3"/>
    <w:rsid w:val="000C67BE"/>
    <w:rsid w:val="000C6D2C"/>
    <w:rsid w:val="000C786B"/>
    <w:rsid w:val="000C78D2"/>
    <w:rsid w:val="000D053F"/>
    <w:rsid w:val="000D0E31"/>
    <w:rsid w:val="000D0E5C"/>
    <w:rsid w:val="000D1083"/>
    <w:rsid w:val="000D10BA"/>
    <w:rsid w:val="000D1CD1"/>
    <w:rsid w:val="000D1F4E"/>
    <w:rsid w:val="000D2E1E"/>
    <w:rsid w:val="000D3414"/>
    <w:rsid w:val="000D3A85"/>
    <w:rsid w:val="000D410F"/>
    <w:rsid w:val="000D4828"/>
    <w:rsid w:val="000D51B7"/>
    <w:rsid w:val="000D5686"/>
    <w:rsid w:val="000D5F39"/>
    <w:rsid w:val="000D68E0"/>
    <w:rsid w:val="000D6B3E"/>
    <w:rsid w:val="000E00E1"/>
    <w:rsid w:val="000E04EC"/>
    <w:rsid w:val="000E0FD7"/>
    <w:rsid w:val="000E10C2"/>
    <w:rsid w:val="000E1811"/>
    <w:rsid w:val="000E37B2"/>
    <w:rsid w:val="000E5E43"/>
    <w:rsid w:val="000E6C22"/>
    <w:rsid w:val="000E79BC"/>
    <w:rsid w:val="000F04FB"/>
    <w:rsid w:val="000F20F7"/>
    <w:rsid w:val="000F239A"/>
    <w:rsid w:val="000F247C"/>
    <w:rsid w:val="000F28CE"/>
    <w:rsid w:val="000F2F2E"/>
    <w:rsid w:val="000F3DE1"/>
    <w:rsid w:val="000F4322"/>
    <w:rsid w:val="000F6160"/>
    <w:rsid w:val="000F6549"/>
    <w:rsid w:val="000F795E"/>
    <w:rsid w:val="000F797F"/>
    <w:rsid w:val="000F7DC7"/>
    <w:rsid w:val="001020E7"/>
    <w:rsid w:val="00102799"/>
    <w:rsid w:val="00102EAF"/>
    <w:rsid w:val="00103188"/>
    <w:rsid w:val="001031B2"/>
    <w:rsid w:val="00103CB9"/>
    <w:rsid w:val="00104620"/>
    <w:rsid w:val="001056D1"/>
    <w:rsid w:val="001059D5"/>
    <w:rsid w:val="00107320"/>
    <w:rsid w:val="00110354"/>
    <w:rsid w:val="00110434"/>
    <w:rsid w:val="001105F2"/>
    <w:rsid w:val="00110D90"/>
    <w:rsid w:val="00111011"/>
    <w:rsid w:val="0011332A"/>
    <w:rsid w:val="00113F27"/>
    <w:rsid w:val="0011429A"/>
    <w:rsid w:val="00115098"/>
    <w:rsid w:val="00115BFA"/>
    <w:rsid w:val="001171D6"/>
    <w:rsid w:val="00117524"/>
    <w:rsid w:val="00120039"/>
    <w:rsid w:val="00120275"/>
    <w:rsid w:val="001204B0"/>
    <w:rsid w:val="001206CF"/>
    <w:rsid w:val="001206DD"/>
    <w:rsid w:val="0012084C"/>
    <w:rsid w:val="00120A72"/>
    <w:rsid w:val="0012105D"/>
    <w:rsid w:val="00123364"/>
    <w:rsid w:val="00124AC0"/>
    <w:rsid w:val="00124D30"/>
    <w:rsid w:val="0012595C"/>
    <w:rsid w:val="00125F43"/>
    <w:rsid w:val="00126B19"/>
    <w:rsid w:val="00127CBB"/>
    <w:rsid w:val="00127D3F"/>
    <w:rsid w:val="00127E08"/>
    <w:rsid w:val="00130311"/>
    <w:rsid w:val="0013068A"/>
    <w:rsid w:val="00130AC8"/>
    <w:rsid w:val="001315A1"/>
    <w:rsid w:val="001318A1"/>
    <w:rsid w:val="00131DB7"/>
    <w:rsid w:val="00131FCA"/>
    <w:rsid w:val="0013324E"/>
    <w:rsid w:val="001342D1"/>
    <w:rsid w:val="00134CF2"/>
    <w:rsid w:val="00134E7B"/>
    <w:rsid w:val="00135CC5"/>
    <w:rsid w:val="00136F42"/>
    <w:rsid w:val="001373A4"/>
    <w:rsid w:val="001379CD"/>
    <w:rsid w:val="00141003"/>
    <w:rsid w:val="00141EED"/>
    <w:rsid w:val="0014246A"/>
    <w:rsid w:val="001427DC"/>
    <w:rsid w:val="00142B8D"/>
    <w:rsid w:val="00144E99"/>
    <w:rsid w:val="00145433"/>
    <w:rsid w:val="00145D17"/>
    <w:rsid w:val="001467D7"/>
    <w:rsid w:val="00146AEA"/>
    <w:rsid w:val="00147106"/>
    <w:rsid w:val="001475A2"/>
    <w:rsid w:val="00147CE3"/>
    <w:rsid w:val="00147E8E"/>
    <w:rsid w:val="001500EC"/>
    <w:rsid w:val="00150C85"/>
    <w:rsid w:val="00151262"/>
    <w:rsid w:val="00151C2E"/>
    <w:rsid w:val="0015254B"/>
    <w:rsid w:val="00152A58"/>
    <w:rsid w:val="00152C89"/>
    <w:rsid w:val="001534F1"/>
    <w:rsid w:val="001537D0"/>
    <w:rsid w:val="00153A45"/>
    <w:rsid w:val="00154983"/>
    <w:rsid w:val="001550C4"/>
    <w:rsid w:val="001575D6"/>
    <w:rsid w:val="00157D4A"/>
    <w:rsid w:val="00157EAF"/>
    <w:rsid w:val="0016011D"/>
    <w:rsid w:val="0016099B"/>
    <w:rsid w:val="00160E31"/>
    <w:rsid w:val="00161A13"/>
    <w:rsid w:val="0016339A"/>
    <w:rsid w:val="001637F1"/>
    <w:rsid w:val="00163B29"/>
    <w:rsid w:val="0016494E"/>
    <w:rsid w:val="001658B1"/>
    <w:rsid w:val="00165DBC"/>
    <w:rsid w:val="00166801"/>
    <w:rsid w:val="00166802"/>
    <w:rsid w:val="00167B84"/>
    <w:rsid w:val="001710D7"/>
    <w:rsid w:val="00171D00"/>
    <w:rsid w:val="00172495"/>
    <w:rsid w:val="001726B1"/>
    <w:rsid w:val="00172936"/>
    <w:rsid w:val="00173189"/>
    <w:rsid w:val="00173449"/>
    <w:rsid w:val="00173A81"/>
    <w:rsid w:val="00173C7E"/>
    <w:rsid w:val="001756E1"/>
    <w:rsid w:val="00175F94"/>
    <w:rsid w:val="001760E3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7B12"/>
    <w:rsid w:val="00190854"/>
    <w:rsid w:val="00190D75"/>
    <w:rsid w:val="00190EB6"/>
    <w:rsid w:val="00192821"/>
    <w:rsid w:val="00193757"/>
    <w:rsid w:val="00195713"/>
    <w:rsid w:val="00195B8C"/>
    <w:rsid w:val="001960AB"/>
    <w:rsid w:val="00196E97"/>
    <w:rsid w:val="001A01CA"/>
    <w:rsid w:val="001A0731"/>
    <w:rsid w:val="001A0A9B"/>
    <w:rsid w:val="001A14A2"/>
    <w:rsid w:val="001A18CE"/>
    <w:rsid w:val="001A2C16"/>
    <w:rsid w:val="001A2FCE"/>
    <w:rsid w:val="001A3590"/>
    <w:rsid w:val="001A35E2"/>
    <w:rsid w:val="001A44A2"/>
    <w:rsid w:val="001A47B9"/>
    <w:rsid w:val="001A5ADB"/>
    <w:rsid w:val="001A6B96"/>
    <w:rsid w:val="001A75DB"/>
    <w:rsid w:val="001B0865"/>
    <w:rsid w:val="001B08DD"/>
    <w:rsid w:val="001B0BA7"/>
    <w:rsid w:val="001B0ECC"/>
    <w:rsid w:val="001B1041"/>
    <w:rsid w:val="001B2127"/>
    <w:rsid w:val="001B2D47"/>
    <w:rsid w:val="001B2F27"/>
    <w:rsid w:val="001B410F"/>
    <w:rsid w:val="001B42A9"/>
    <w:rsid w:val="001B64A9"/>
    <w:rsid w:val="001B65B5"/>
    <w:rsid w:val="001B684F"/>
    <w:rsid w:val="001B6F65"/>
    <w:rsid w:val="001B718A"/>
    <w:rsid w:val="001B74A8"/>
    <w:rsid w:val="001C34F9"/>
    <w:rsid w:val="001C5D91"/>
    <w:rsid w:val="001C6AAA"/>
    <w:rsid w:val="001C6D1D"/>
    <w:rsid w:val="001C6E3F"/>
    <w:rsid w:val="001C712E"/>
    <w:rsid w:val="001C715B"/>
    <w:rsid w:val="001C7385"/>
    <w:rsid w:val="001D1B07"/>
    <w:rsid w:val="001D4DEB"/>
    <w:rsid w:val="001D6360"/>
    <w:rsid w:val="001D6BBE"/>
    <w:rsid w:val="001E14F4"/>
    <w:rsid w:val="001E1648"/>
    <w:rsid w:val="001E2567"/>
    <w:rsid w:val="001E2DD0"/>
    <w:rsid w:val="001E3C73"/>
    <w:rsid w:val="001E6523"/>
    <w:rsid w:val="001F0F29"/>
    <w:rsid w:val="001F1537"/>
    <w:rsid w:val="001F1C51"/>
    <w:rsid w:val="001F3811"/>
    <w:rsid w:val="001F3F55"/>
    <w:rsid w:val="001F4ACF"/>
    <w:rsid w:val="001F4DDB"/>
    <w:rsid w:val="001F5689"/>
    <w:rsid w:val="00200016"/>
    <w:rsid w:val="00200151"/>
    <w:rsid w:val="00200394"/>
    <w:rsid w:val="00200E57"/>
    <w:rsid w:val="002017A3"/>
    <w:rsid w:val="00203BAB"/>
    <w:rsid w:val="002047BF"/>
    <w:rsid w:val="002048E2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FD8"/>
    <w:rsid w:val="00212EFB"/>
    <w:rsid w:val="00213939"/>
    <w:rsid w:val="0021458C"/>
    <w:rsid w:val="00214F36"/>
    <w:rsid w:val="00215533"/>
    <w:rsid w:val="00215FDE"/>
    <w:rsid w:val="00216930"/>
    <w:rsid w:val="00217173"/>
    <w:rsid w:val="002204FD"/>
    <w:rsid w:val="00221A54"/>
    <w:rsid w:val="00221A7F"/>
    <w:rsid w:val="00222697"/>
    <w:rsid w:val="00222C85"/>
    <w:rsid w:val="00224711"/>
    <w:rsid w:val="0022591A"/>
    <w:rsid w:val="002259C1"/>
    <w:rsid w:val="0022634F"/>
    <w:rsid w:val="002267E3"/>
    <w:rsid w:val="002275B2"/>
    <w:rsid w:val="00227BBA"/>
    <w:rsid w:val="00230635"/>
    <w:rsid w:val="00230DAC"/>
    <w:rsid w:val="00230F82"/>
    <w:rsid w:val="00231348"/>
    <w:rsid w:val="00231492"/>
    <w:rsid w:val="002320AF"/>
    <w:rsid w:val="00234670"/>
    <w:rsid w:val="00234DCA"/>
    <w:rsid w:val="00235972"/>
    <w:rsid w:val="00237037"/>
    <w:rsid w:val="00237C9D"/>
    <w:rsid w:val="00240478"/>
    <w:rsid w:val="00241A2E"/>
    <w:rsid w:val="00241F91"/>
    <w:rsid w:val="00243919"/>
    <w:rsid w:val="00243BA3"/>
    <w:rsid w:val="00244048"/>
    <w:rsid w:val="00244216"/>
    <w:rsid w:val="00244233"/>
    <w:rsid w:val="002445BB"/>
    <w:rsid w:val="00244A08"/>
    <w:rsid w:val="00245009"/>
    <w:rsid w:val="002464D7"/>
    <w:rsid w:val="00247FB9"/>
    <w:rsid w:val="00251896"/>
    <w:rsid w:val="00251ABA"/>
    <w:rsid w:val="00251F92"/>
    <w:rsid w:val="00252055"/>
    <w:rsid w:val="00252ED9"/>
    <w:rsid w:val="00252FA8"/>
    <w:rsid w:val="002536EB"/>
    <w:rsid w:val="002543B2"/>
    <w:rsid w:val="0025491D"/>
    <w:rsid w:val="00255158"/>
    <w:rsid w:val="0025516F"/>
    <w:rsid w:val="00255CD0"/>
    <w:rsid w:val="00257B3F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2A7B"/>
    <w:rsid w:val="00274C14"/>
    <w:rsid w:val="00276DA8"/>
    <w:rsid w:val="002778B0"/>
    <w:rsid w:val="0028070C"/>
    <w:rsid w:val="00281B39"/>
    <w:rsid w:val="002828D8"/>
    <w:rsid w:val="00282909"/>
    <w:rsid w:val="002832D1"/>
    <w:rsid w:val="0028515A"/>
    <w:rsid w:val="00286036"/>
    <w:rsid w:val="002905E9"/>
    <w:rsid w:val="002918E6"/>
    <w:rsid w:val="00291E9A"/>
    <w:rsid w:val="00291F3B"/>
    <w:rsid w:val="00291F4B"/>
    <w:rsid w:val="00293202"/>
    <w:rsid w:val="0029429F"/>
    <w:rsid w:val="00295134"/>
    <w:rsid w:val="00296A57"/>
    <w:rsid w:val="00296C23"/>
    <w:rsid w:val="002A3681"/>
    <w:rsid w:val="002A4677"/>
    <w:rsid w:val="002A4D4B"/>
    <w:rsid w:val="002A6451"/>
    <w:rsid w:val="002A677D"/>
    <w:rsid w:val="002A68DD"/>
    <w:rsid w:val="002A74FA"/>
    <w:rsid w:val="002A796E"/>
    <w:rsid w:val="002A799C"/>
    <w:rsid w:val="002B04F3"/>
    <w:rsid w:val="002B0CB1"/>
    <w:rsid w:val="002B169E"/>
    <w:rsid w:val="002B28D6"/>
    <w:rsid w:val="002B2FCE"/>
    <w:rsid w:val="002B332F"/>
    <w:rsid w:val="002B42A5"/>
    <w:rsid w:val="002B5348"/>
    <w:rsid w:val="002B5C4E"/>
    <w:rsid w:val="002B5DD2"/>
    <w:rsid w:val="002B60A8"/>
    <w:rsid w:val="002B67CF"/>
    <w:rsid w:val="002B70F1"/>
    <w:rsid w:val="002B77FF"/>
    <w:rsid w:val="002B7CC2"/>
    <w:rsid w:val="002B7E7F"/>
    <w:rsid w:val="002C17DA"/>
    <w:rsid w:val="002C4AFC"/>
    <w:rsid w:val="002C52E4"/>
    <w:rsid w:val="002C5312"/>
    <w:rsid w:val="002C5FF4"/>
    <w:rsid w:val="002C6CBB"/>
    <w:rsid w:val="002C73A3"/>
    <w:rsid w:val="002C7570"/>
    <w:rsid w:val="002D011F"/>
    <w:rsid w:val="002D02D9"/>
    <w:rsid w:val="002D03F0"/>
    <w:rsid w:val="002D068E"/>
    <w:rsid w:val="002D207E"/>
    <w:rsid w:val="002D20FF"/>
    <w:rsid w:val="002D2A9F"/>
    <w:rsid w:val="002D2F0F"/>
    <w:rsid w:val="002D351C"/>
    <w:rsid w:val="002D41D2"/>
    <w:rsid w:val="002D4BC3"/>
    <w:rsid w:val="002D4DE9"/>
    <w:rsid w:val="002D596D"/>
    <w:rsid w:val="002D631C"/>
    <w:rsid w:val="002D6D31"/>
    <w:rsid w:val="002E0606"/>
    <w:rsid w:val="002E1E40"/>
    <w:rsid w:val="002E215C"/>
    <w:rsid w:val="002E24AF"/>
    <w:rsid w:val="002E38EF"/>
    <w:rsid w:val="002E41E7"/>
    <w:rsid w:val="002E4679"/>
    <w:rsid w:val="002E4B86"/>
    <w:rsid w:val="002E4BC1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13D2"/>
    <w:rsid w:val="00301F12"/>
    <w:rsid w:val="00303FD7"/>
    <w:rsid w:val="00304DF4"/>
    <w:rsid w:val="00305135"/>
    <w:rsid w:val="003051B4"/>
    <w:rsid w:val="00306518"/>
    <w:rsid w:val="003067F0"/>
    <w:rsid w:val="00306A15"/>
    <w:rsid w:val="00306B3F"/>
    <w:rsid w:val="00307B73"/>
    <w:rsid w:val="00310037"/>
    <w:rsid w:val="00310E46"/>
    <w:rsid w:val="003125D8"/>
    <w:rsid w:val="00312676"/>
    <w:rsid w:val="00313069"/>
    <w:rsid w:val="00313DB4"/>
    <w:rsid w:val="003145CA"/>
    <w:rsid w:val="00315EC9"/>
    <w:rsid w:val="00317011"/>
    <w:rsid w:val="00317396"/>
    <w:rsid w:val="003202C6"/>
    <w:rsid w:val="0032098A"/>
    <w:rsid w:val="00321980"/>
    <w:rsid w:val="00321BE3"/>
    <w:rsid w:val="0032257B"/>
    <w:rsid w:val="003232A4"/>
    <w:rsid w:val="0032554C"/>
    <w:rsid w:val="0032693D"/>
    <w:rsid w:val="0032784E"/>
    <w:rsid w:val="00330043"/>
    <w:rsid w:val="00330105"/>
    <w:rsid w:val="00330952"/>
    <w:rsid w:val="00330ECF"/>
    <w:rsid w:val="00331C80"/>
    <w:rsid w:val="00332803"/>
    <w:rsid w:val="00332D8D"/>
    <w:rsid w:val="003337B0"/>
    <w:rsid w:val="00333E11"/>
    <w:rsid w:val="00334487"/>
    <w:rsid w:val="00334FC7"/>
    <w:rsid w:val="003359ED"/>
    <w:rsid w:val="00335AC6"/>
    <w:rsid w:val="0033655B"/>
    <w:rsid w:val="00336659"/>
    <w:rsid w:val="00336D96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414A"/>
    <w:rsid w:val="00344194"/>
    <w:rsid w:val="003453DF"/>
    <w:rsid w:val="0034594A"/>
    <w:rsid w:val="00346B27"/>
    <w:rsid w:val="00347830"/>
    <w:rsid w:val="0035040E"/>
    <w:rsid w:val="00350EC2"/>
    <w:rsid w:val="0035413E"/>
    <w:rsid w:val="003541F9"/>
    <w:rsid w:val="00354815"/>
    <w:rsid w:val="00354BC9"/>
    <w:rsid w:val="0035532F"/>
    <w:rsid w:val="003554CB"/>
    <w:rsid w:val="003555E3"/>
    <w:rsid w:val="00355ADF"/>
    <w:rsid w:val="00355BC4"/>
    <w:rsid w:val="003566E4"/>
    <w:rsid w:val="00356EE8"/>
    <w:rsid w:val="003614F6"/>
    <w:rsid w:val="00361CB3"/>
    <w:rsid w:val="00362766"/>
    <w:rsid w:val="00365E7D"/>
    <w:rsid w:val="00366261"/>
    <w:rsid w:val="00366495"/>
    <w:rsid w:val="00366677"/>
    <w:rsid w:val="003666A5"/>
    <w:rsid w:val="00366B9B"/>
    <w:rsid w:val="003673FF"/>
    <w:rsid w:val="003717D6"/>
    <w:rsid w:val="003719FA"/>
    <w:rsid w:val="0037298B"/>
    <w:rsid w:val="00372C8A"/>
    <w:rsid w:val="003732BD"/>
    <w:rsid w:val="00373C9E"/>
    <w:rsid w:val="003747D9"/>
    <w:rsid w:val="00374CEA"/>
    <w:rsid w:val="00375713"/>
    <w:rsid w:val="00375AC8"/>
    <w:rsid w:val="00376C28"/>
    <w:rsid w:val="003801A6"/>
    <w:rsid w:val="003808B9"/>
    <w:rsid w:val="0038090E"/>
    <w:rsid w:val="00380E53"/>
    <w:rsid w:val="0038137F"/>
    <w:rsid w:val="00381C19"/>
    <w:rsid w:val="003824EE"/>
    <w:rsid w:val="003838C4"/>
    <w:rsid w:val="00384075"/>
    <w:rsid w:val="00384461"/>
    <w:rsid w:val="00385F6F"/>
    <w:rsid w:val="00386F27"/>
    <w:rsid w:val="00386FE8"/>
    <w:rsid w:val="00387B87"/>
    <w:rsid w:val="00394047"/>
    <w:rsid w:val="00395575"/>
    <w:rsid w:val="00396F52"/>
    <w:rsid w:val="003A0019"/>
    <w:rsid w:val="003A1045"/>
    <w:rsid w:val="003A11DE"/>
    <w:rsid w:val="003A14C8"/>
    <w:rsid w:val="003A18F3"/>
    <w:rsid w:val="003A2104"/>
    <w:rsid w:val="003A24A2"/>
    <w:rsid w:val="003A3974"/>
    <w:rsid w:val="003A4F57"/>
    <w:rsid w:val="003A6236"/>
    <w:rsid w:val="003A630F"/>
    <w:rsid w:val="003A6EA6"/>
    <w:rsid w:val="003A6F03"/>
    <w:rsid w:val="003A6FB2"/>
    <w:rsid w:val="003A719C"/>
    <w:rsid w:val="003A731C"/>
    <w:rsid w:val="003A7E0D"/>
    <w:rsid w:val="003A7FAF"/>
    <w:rsid w:val="003B0B47"/>
    <w:rsid w:val="003B1377"/>
    <w:rsid w:val="003B1B40"/>
    <w:rsid w:val="003B2963"/>
    <w:rsid w:val="003B3B0A"/>
    <w:rsid w:val="003B3ECA"/>
    <w:rsid w:val="003B41BB"/>
    <w:rsid w:val="003B4653"/>
    <w:rsid w:val="003B494F"/>
    <w:rsid w:val="003B5674"/>
    <w:rsid w:val="003B57AC"/>
    <w:rsid w:val="003B5B61"/>
    <w:rsid w:val="003B68C7"/>
    <w:rsid w:val="003B7261"/>
    <w:rsid w:val="003C135F"/>
    <w:rsid w:val="003C15BF"/>
    <w:rsid w:val="003C2693"/>
    <w:rsid w:val="003C29A6"/>
    <w:rsid w:val="003C3AF4"/>
    <w:rsid w:val="003C3FF1"/>
    <w:rsid w:val="003C472D"/>
    <w:rsid w:val="003C491F"/>
    <w:rsid w:val="003C6E35"/>
    <w:rsid w:val="003C761F"/>
    <w:rsid w:val="003C7B08"/>
    <w:rsid w:val="003D1D18"/>
    <w:rsid w:val="003D1D4A"/>
    <w:rsid w:val="003D416B"/>
    <w:rsid w:val="003D44F4"/>
    <w:rsid w:val="003D45AF"/>
    <w:rsid w:val="003D471F"/>
    <w:rsid w:val="003D48E7"/>
    <w:rsid w:val="003E0444"/>
    <w:rsid w:val="003E0B0D"/>
    <w:rsid w:val="003E1975"/>
    <w:rsid w:val="003E1C30"/>
    <w:rsid w:val="003E2E2A"/>
    <w:rsid w:val="003E306C"/>
    <w:rsid w:val="003E396A"/>
    <w:rsid w:val="003E3D47"/>
    <w:rsid w:val="003E6318"/>
    <w:rsid w:val="003E72BE"/>
    <w:rsid w:val="003E7E6E"/>
    <w:rsid w:val="003F0187"/>
    <w:rsid w:val="003F0E13"/>
    <w:rsid w:val="003F2C80"/>
    <w:rsid w:val="003F3707"/>
    <w:rsid w:val="003F44F7"/>
    <w:rsid w:val="003F4883"/>
    <w:rsid w:val="003F569D"/>
    <w:rsid w:val="003F5751"/>
    <w:rsid w:val="003F6A4E"/>
    <w:rsid w:val="003F70E2"/>
    <w:rsid w:val="003F72E5"/>
    <w:rsid w:val="003F775A"/>
    <w:rsid w:val="003F7B75"/>
    <w:rsid w:val="00400AAA"/>
    <w:rsid w:val="0040106C"/>
    <w:rsid w:val="004014B1"/>
    <w:rsid w:val="00401EF0"/>
    <w:rsid w:val="004024CB"/>
    <w:rsid w:val="00402A2B"/>
    <w:rsid w:val="00402F42"/>
    <w:rsid w:val="0040314E"/>
    <w:rsid w:val="00403400"/>
    <w:rsid w:val="00403E78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A60"/>
    <w:rsid w:val="00410EA2"/>
    <w:rsid w:val="00410F10"/>
    <w:rsid w:val="00411674"/>
    <w:rsid w:val="00412C99"/>
    <w:rsid w:val="004132C0"/>
    <w:rsid w:val="004157FC"/>
    <w:rsid w:val="0041689A"/>
    <w:rsid w:val="00416904"/>
    <w:rsid w:val="00416C03"/>
    <w:rsid w:val="00416E4A"/>
    <w:rsid w:val="00417234"/>
    <w:rsid w:val="004176A6"/>
    <w:rsid w:val="004214C2"/>
    <w:rsid w:val="004219E3"/>
    <w:rsid w:val="00421C44"/>
    <w:rsid w:val="00421E0A"/>
    <w:rsid w:val="00422E8D"/>
    <w:rsid w:val="00423127"/>
    <w:rsid w:val="00425428"/>
    <w:rsid w:val="00425713"/>
    <w:rsid w:val="0042636E"/>
    <w:rsid w:val="00426E38"/>
    <w:rsid w:val="00426E5A"/>
    <w:rsid w:val="004275B9"/>
    <w:rsid w:val="00430490"/>
    <w:rsid w:val="00431A8C"/>
    <w:rsid w:val="00432FA8"/>
    <w:rsid w:val="0043457C"/>
    <w:rsid w:val="004347D5"/>
    <w:rsid w:val="00434C94"/>
    <w:rsid w:val="00434E06"/>
    <w:rsid w:val="0043798B"/>
    <w:rsid w:val="00437D7A"/>
    <w:rsid w:val="0044108F"/>
    <w:rsid w:val="00441FD3"/>
    <w:rsid w:val="0044257D"/>
    <w:rsid w:val="00442702"/>
    <w:rsid w:val="0044337F"/>
    <w:rsid w:val="004451AC"/>
    <w:rsid w:val="00445507"/>
    <w:rsid w:val="00445CEA"/>
    <w:rsid w:val="00446531"/>
    <w:rsid w:val="00446ADB"/>
    <w:rsid w:val="00446D9A"/>
    <w:rsid w:val="00447C80"/>
    <w:rsid w:val="00447E97"/>
    <w:rsid w:val="00451E03"/>
    <w:rsid w:val="00452466"/>
    <w:rsid w:val="004536CB"/>
    <w:rsid w:val="00454C2F"/>
    <w:rsid w:val="004569C7"/>
    <w:rsid w:val="00457BA8"/>
    <w:rsid w:val="004613DA"/>
    <w:rsid w:val="004618F8"/>
    <w:rsid w:val="00461AF8"/>
    <w:rsid w:val="00462580"/>
    <w:rsid w:val="00463235"/>
    <w:rsid w:val="0046428C"/>
    <w:rsid w:val="00464F7D"/>
    <w:rsid w:val="00465160"/>
    <w:rsid w:val="0046562D"/>
    <w:rsid w:val="00465FD7"/>
    <w:rsid w:val="00466B30"/>
    <w:rsid w:val="00470D2E"/>
    <w:rsid w:val="00470EB9"/>
    <w:rsid w:val="004738B6"/>
    <w:rsid w:val="00473EB0"/>
    <w:rsid w:val="00474185"/>
    <w:rsid w:val="004741F0"/>
    <w:rsid w:val="0047592F"/>
    <w:rsid w:val="00475BE9"/>
    <w:rsid w:val="004766B0"/>
    <w:rsid w:val="004773F5"/>
    <w:rsid w:val="00480330"/>
    <w:rsid w:val="004804A7"/>
    <w:rsid w:val="00481344"/>
    <w:rsid w:val="004825BE"/>
    <w:rsid w:val="00483E35"/>
    <w:rsid w:val="00487225"/>
    <w:rsid w:val="004873D0"/>
    <w:rsid w:val="00487BD8"/>
    <w:rsid w:val="00490BD0"/>
    <w:rsid w:val="00492B64"/>
    <w:rsid w:val="0049310B"/>
    <w:rsid w:val="0049396F"/>
    <w:rsid w:val="00494632"/>
    <w:rsid w:val="00495106"/>
    <w:rsid w:val="004959F0"/>
    <w:rsid w:val="00496A3D"/>
    <w:rsid w:val="00497C2F"/>
    <w:rsid w:val="004A0CF5"/>
    <w:rsid w:val="004A21AC"/>
    <w:rsid w:val="004A25CF"/>
    <w:rsid w:val="004A45EE"/>
    <w:rsid w:val="004A5332"/>
    <w:rsid w:val="004A59C9"/>
    <w:rsid w:val="004A729B"/>
    <w:rsid w:val="004B0309"/>
    <w:rsid w:val="004B2C3C"/>
    <w:rsid w:val="004B4964"/>
    <w:rsid w:val="004B5069"/>
    <w:rsid w:val="004B5F39"/>
    <w:rsid w:val="004B6960"/>
    <w:rsid w:val="004B7BD0"/>
    <w:rsid w:val="004C069C"/>
    <w:rsid w:val="004C0F94"/>
    <w:rsid w:val="004C1CED"/>
    <w:rsid w:val="004C1E56"/>
    <w:rsid w:val="004C2598"/>
    <w:rsid w:val="004C2F94"/>
    <w:rsid w:val="004C3682"/>
    <w:rsid w:val="004C3E10"/>
    <w:rsid w:val="004C42FC"/>
    <w:rsid w:val="004C4C45"/>
    <w:rsid w:val="004C50B4"/>
    <w:rsid w:val="004C60B5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B96"/>
    <w:rsid w:val="004D5B07"/>
    <w:rsid w:val="004D704E"/>
    <w:rsid w:val="004D74E6"/>
    <w:rsid w:val="004E0293"/>
    <w:rsid w:val="004E0640"/>
    <w:rsid w:val="004E06C1"/>
    <w:rsid w:val="004E0C2C"/>
    <w:rsid w:val="004E2888"/>
    <w:rsid w:val="004E2D8C"/>
    <w:rsid w:val="004E2E6C"/>
    <w:rsid w:val="004E2EB7"/>
    <w:rsid w:val="004E30DF"/>
    <w:rsid w:val="004E31B4"/>
    <w:rsid w:val="004E3C65"/>
    <w:rsid w:val="004E5971"/>
    <w:rsid w:val="004E5BD7"/>
    <w:rsid w:val="004E7183"/>
    <w:rsid w:val="004F036F"/>
    <w:rsid w:val="004F1412"/>
    <w:rsid w:val="004F19D7"/>
    <w:rsid w:val="004F33B2"/>
    <w:rsid w:val="004F562D"/>
    <w:rsid w:val="004F5CF7"/>
    <w:rsid w:val="004F6225"/>
    <w:rsid w:val="004F6AFA"/>
    <w:rsid w:val="004F723B"/>
    <w:rsid w:val="004F7D6B"/>
    <w:rsid w:val="005014E2"/>
    <w:rsid w:val="0050236B"/>
    <w:rsid w:val="00502D9F"/>
    <w:rsid w:val="005033CF"/>
    <w:rsid w:val="00504D29"/>
    <w:rsid w:val="005071CD"/>
    <w:rsid w:val="005077EE"/>
    <w:rsid w:val="00507E1C"/>
    <w:rsid w:val="00510874"/>
    <w:rsid w:val="00511625"/>
    <w:rsid w:val="0051172A"/>
    <w:rsid w:val="00511E6E"/>
    <w:rsid w:val="005121D6"/>
    <w:rsid w:val="00512383"/>
    <w:rsid w:val="0051293C"/>
    <w:rsid w:val="00512C26"/>
    <w:rsid w:val="00512F29"/>
    <w:rsid w:val="00514A07"/>
    <w:rsid w:val="00514FD3"/>
    <w:rsid w:val="00515149"/>
    <w:rsid w:val="0051683C"/>
    <w:rsid w:val="00517761"/>
    <w:rsid w:val="00520807"/>
    <w:rsid w:val="00520DF4"/>
    <w:rsid w:val="00520E65"/>
    <w:rsid w:val="00521032"/>
    <w:rsid w:val="00521311"/>
    <w:rsid w:val="005221B7"/>
    <w:rsid w:val="0052327C"/>
    <w:rsid w:val="005243A3"/>
    <w:rsid w:val="0052767E"/>
    <w:rsid w:val="00527CC1"/>
    <w:rsid w:val="00530474"/>
    <w:rsid w:val="005337D1"/>
    <w:rsid w:val="00533987"/>
    <w:rsid w:val="00533A6D"/>
    <w:rsid w:val="005348CB"/>
    <w:rsid w:val="005364EE"/>
    <w:rsid w:val="005366BE"/>
    <w:rsid w:val="0053682D"/>
    <w:rsid w:val="00536A91"/>
    <w:rsid w:val="00537768"/>
    <w:rsid w:val="00540AF3"/>
    <w:rsid w:val="0054203B"/>
    <w:rsid w:val="00542D5D"/>
    <w:rsid w:val="00543092"/>
    <w:rsid w:val="00543888"/>
    <w:rsid w:val="00543D47"/>
    <w:rsid w:val="0054443F"/>
    <w:rsid w:val="00544BCC"/>
    <w:rsid w:val="0054511B"/>
    <w:rsid w:val="00545CA1"/>
    <w:rsid w:val="00545E74"/>
    <w:rsid w:val="00546B4A"/>
    <w:rsid w:val="00547BDC"/>
    <w:rsid w:val="00547F40"/>
    <w:rsid w:val="005508DC"/>
    <w:rsid w:val="00550999"/>
    <w:rsid w:val="005515EA"/>
    <w:rsid w:val="005526A8"/>
    <w:rsid w:val="0055284A"/>
    <w:rsid w:val="00553055"/>
    <w:rsid w:val="00553B55"/>
    <w:rsid w:val="005544C1"/>
    <w:rsid w:val="005549A6"/>
    <w:rsid w:val="00554DEE"/>
    <w:rsid w:val="0055579E"/>
    <w:rsid w:val="00555C23"/>
    <w:rsid w:val="00555E2F"/>
    <w:rsid w:val="00556375"/>
    <w:rsid w:val="00556E88"/>
    <w:rsid w:val="005603C1"/>
    <w:rsid w:val="00561DA1"/>
    <w:rsid w:val="00564108"/>
    <w:rsid w:val="0056460B"/>
    <w:rsid w:val="00567201"/>
    <w:rsid w:val="005675C8"/>
    <w:rsid w:val="005675DB"/>
    <w:rsid w:val="00571195"/>
    <w:rsid w:val="005719B0"/>
    <w:rsid w:val="00571FC6"/>
    <w:rsid w:val="0057256B"/>
    <w:rsid w:val="005725AF"/>
    <w:rsid w:val="00572A50"/>
    <w:rsid w:val="00572CE8"/>
    <w:rsid w:val="00572F5A"/>
    <w:rsid w:val="00573447"/>
    <w:rsid w:val="005743B8"/>
    <w:rsid w:val="00574D7C"/>
    <w:rsid w:val="00575012"/>
    <w:rsid w:val="00575162"/>
    <w:rsid w:val="00575C77"/>
    <w:rsid w:val="0057662C"/>
    <w:rsid w:val="005770B0"/>
    <w:rsid w:val="005770D2"/>
    <w:rsid w:val="005772B4"/>
    <w:rsid w:val="005772D8"/>
    <w:rsid w:val="00577A0E"/>
    <w:rsid w:val="00581C15"/>
    <w:rsid w:val="00581D71"/>
    <w:rsid w:val="005822ED"/>
    <w:rsid w:val="00583BF2"/>
    <w:rsid w:val="00583F4A"/>
    <w:rsid w:val="005842ED"/>
    <w:rsid w:val="0058486F"/>
    <w:rsid w:val="0058589B"/>
    <w:rsid w:val="005867FB"/>
    <w:rsid w:val="005872AC"/>
    <w:rsid w:val="005902CB"/>
    <w:rsid w:val="005904AC"/>
    <w:rsid w:val="00592161"/>
    <w:rsid w:val="00592493"/>
    <w:rsid w:val="00592E2E"/>
    <w:rsid w:val="00595F17"/>
    <w:rsid w:val="00595F86"/>
    <w:rsid w:val="00596BEE"/>
    <w:rsid w:val="00597FE3"/>
    <w:rsid w:val="005A0758"/>
    <w:rsid w:val="005A0DA4"/>
    <w:rsid w:val="005A0EA4"/>
    <w:rsid w:val="005A0FF7"/>
    <w:rsid w:val="005A1927"/>
    <w:rsid w:val="005A20C4"/>
    <w:rsid w:val="005A34B5"/>
    <w:rsid w:val="005A40E7"/>
    <w:rsid w:val="005A47F4"/>
    <w:rsid w:val="005A495C"/>
    <w:rsid w:val="005A5227"/>
    <w:rsid w:val="005A7174"/>
    <w:rsid w:val="005A72D3"/>
    <w:rsid w:val="005A74C8"/>
    <w:rsid w:val="005A74D2"/>
    <w:rsid w:val="005A7AF0"/>
    <w:rsid w:val="005A7CB2"/>
    <w:rsid w:val="005B0618"/>
    <w:rsid w:val="005B12A2"/>
    <w:rsid w:val="005B1359"/>
    <w:rsid w:val="005B25E3"/>
    <w:rsid w:val="005B40A1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80B"/>
    <w:rsid w:val="005C298D"/>
    <w:rsid w:val="005C309E"/>
    <w:rsid w:val="005C3F85"/>
    <w:rsid w:val="005C490A"/>
    <w:rsid w:val="005C492E"/>
    <w:rsid w:val="005C50AB"/>
    <w:rsid w:val="005C68B9"/>
    <w:rsid w:val="005C6D27"/>
    <w:rsid w:val="005C74C4"/>
    <w:rsid w:val="005C7F0B"/>
    <w:rsid w:val="005D1E60"/>
    <w:rsid w:val="005D2108"/>
    <w:rsid w:val="005D29ED"/>
    <w:rsid w:val="005D4AE6"/>
    <w:rsid w:val="005D59A9"/>
    <w:rsid w:val="005D5F59"/>
    <w:rsid w:val="005D6B51"/>
    <w:rsid w:val="005D791C"/>
    <w:rsid w:val="005D79BA"/>
    <w:rsid w:val="005E037F"/>
    <w:rsid w:val="005E080B"/>
    <w:rsid w:val="005E1E11"/>
    <w:rsid w:val="005E1EB4"/>
    <w:rsid w:val="005E1FDE"/>
    <w:rsid w:val="005E21CE"/>
    <w:rsid w:val="005E2303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2C5"/>
    <w:rsid w:val="005F1341"/>
    <w:rsid w:val="005F1349"/>
    <w:rsid w:val="005F1EAA"/>
    <w:rsid w:val="005F2457"/>
    <w:rsid w:val="005F2523"/>
    <w:rsid w:val="005F309F"/>
    <w:rsid w:val="005F3204"/>
    <w:rsid w:val="005F377D"/>
    <w:rsid w:val="005F3B5B"/>
    <w:rsid w:val="005F3B99"/>
    <w:rsid w:val="005F418F"/>
    <w:rsid w:val="005F4ECA"/>
    <w:rsid w:val="005F573E"/>
    <w:rsid w:val="005F656A"/>
    <w:rsid w:val="006024FB"/>
    <w:rsid w:val="00602772"/>
    <w:rsid w:val="006038B4"/>
    <w:rsid w:val="00604F9E"/>
    <w:rsid w:val="00605AAF"/>
    <w:rsid w:val="00605B11"/>
    <w:rsid w:val="00606815"/>
    <w:rsid w:val="00607ADC"/>
    <w:rsid w:val="0061038F"/>
    <w:rsid w:val="00610F73"/>
    <w:rsid w:val="0061169C"/>
    <w:rsid w:val="00611758"/>
    <w:rsid w:val="0061281B"/>
    <w:rsid w:val="00612CAF"/>
    <w:rsid w:val="00613489"/>
    <w:rsid w:val="00613F79"/>
    <w:rsid w:val="0061411C"/>
    <w:rsid w:val="00614258"/>
    <w:rsid w:val="0061497F"/>
    <w:rsid w:val="00614A34"/>
    <w:rsid w:val="00614A84"/>
    <w:rsid w:val="00615A6B"/>
    <w:rsid w:val="00615F54"/>
    <w:rsid w:val="00616691"/>
    <w:rsid w:val="00616B8F"/>
    <w:rsid w:val="00617033"/>
    <w:rsid w:val="006177A5"/>
    <w:rsid w:val="006206D9"/>
    <w:rsid w:val="0062199A"/>
    <w:rsid w:val="006219F1"/>
    <w:rsid w:val="00621C1A"/>
    <w:rsid w:val="006228AE"/>
    <w:rsid w:val="006228B0"/>
    <w:rsid w:val="006228C6"/>
    <w:rsid w:val="006232C3"/>
    <w:rsid w:val="006232EB"/>
    <w:rsid w:val="00623706"/>
    <w:rsid w:val="0062385E"/>
    <w:rsid w:val="006238E6"/>
    <w:rsid w:val="00624C4F"/>
    <w:rsid w:val="00625D24"/>
    <w:rsid w:val="00625E21"/>
    <w:rsid w:val="00626498"/>
    <w:rsid w:val="00626563"/>
    <w:rsid w:val="00626B46"/>
    <w:rsid w:val="0062702C"/>
    <w:rsid w:val="00627089"/>
    <w:rsid w:val="00627338"/>
    <w:rsid w:val="00627464"/>
    <w:rsid w:val="00627F0B"/>
    <w:rsid w:val="006301F3"/>
    <w:rsid w:val="00630F22"/>
    <w:rsid w:val="00631FF1"/>
    <w:rsid w:val="00633A7B"/>
    <w:rsid w:val="0063419F"/>
    <w:rsid w:val="00634366"/>
    <w:rsid w:val="006345AC"/>
    <w:rsid w:val="00634B9A"/>
    <w:rsid w:val="006350C1"/>
    <w:rsid w:val="006353B0"/>
    <w:rsid w:val="00635FB4"/>
    <w:rsid w:val="006363E0"/>
    <w:rsid w:val="00636583"/>
    <w:rsid w:val="00636859"/>
    <w:rsid w:val="006372C6"/>
    <w:rsid w:val="006379CA"/>
    <w:rsid w:val="006416BE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A00"/>
    <w:rsid w:val="00646BB3"/>
    <w:rsid w:val="00646CA5"/>
    <w:rsid w:val="00650B76"/>
    <w:rsid w:val="006513C4"/>
    <w:rsid w:val="0065567D"/>
    <w:rsid w:val="00655B8A"/>
    <w:rsid w:val="0065654C"/>
    <w:rsid w:val="0065715F"/>
    <w:rsid w:val="00660564"/>
    <w:rsid w:val="00662387"/>
    <w:rsid w:val="006635E7"/>
    <w:rsid w:val="00664522"/>
    <w:rsid w:val="0066457B"/>
    <w:rsid w:val="0066497C"/>
    <w:rsid w:val="006650FD"/>
    <w:rsid w:val="006653CD"/>
    <w:rsid w:val="006656D8"/>
    <w:rsid w:val="00665C4C"/>
    <w:rsid w:val="00666863"/>
    <w:rsid w:val="00674230"/>
    <w:rsid w:val="00674F41"/>
    <w:rsid w:val="006757AC"/>
    <w:rsid w:val="00676324"/>
    <w:rsid w:val="006763A5"/>
    <w:rsid w:val="00676AA7"/>
    <w:rsid w:val="00677829"/>
    <w:rsid w:val="00677A72"/>
    <w:rsid w:val="0068047A"/>
    <w:rsid w:val="00680972"/>
    <w:rsid w:val="00680AEA"/>
    <w:rsid w:val="00680DD9"/>
    <w:rsid w:val="00681235"/>
    <w:rsid w:val="00681AE2"/>
    <w:rsid w:val="00682AE8"/>
    <w:rsid w:val="00683451"/>
    <w:rsid w:val="00684627"/>
    <w:rsid w:val="00685522"/>
    <w:rsid w:val="00686BD4"/>
    <w:rsid w:val="0068729E"/>
    <w:rsid w:val="006903B2"/>
    <w:rsid w:val="00690409"/>
    <w:rsid w:val="00691104"/>
    <w:rsid w:val="0069154A"/>
    <w:rsid w:val="00694928"/>
    <w:rsid w:val="00695334"/>
    <w:rsid w:val="00695778"/>
    <w:rsid w:val="00695C24"/>
    <w:rsid w:val="00695DFB"/>
    <w:rsid w:val="0069614D"/>
    <w:rsid w:val="00696C45"/>
    <w:rsid w:val="00697419"/>
    <w:rsid w:val="006A00E1"/>
    <w:rsid w:val="006A0E60"/>
    <w:rsid w:val="006A14D4"/>
    <w:rsid w:val="006A39B6"/>
    <w:rsid w:val="006A437E"/>
    <w:rsid w:val="006A54BA"/>
    <w:rsid w:val="006A7787"/>
    <w:rsid w:val="006B20E8"/>
    <w:rsid w:val="006B36BD"/>
    <w:rsid w:val="006B467B"/>
    <w:rsid w:val="006B544F"/>
    <w:rsid w:val="006B594C"/>
    <w:rsid w:val="006B5FB5"/>
    <w:rsid w:val="006C0C4A"/>
    <w:rsid w:val="006C1AEE"/>
    <w:rsid w:val="006C2225"/>
    <w:rsid w:val="006C2553"/>
    <w:rsid w:val="006C2936"/>
    <w:rsid w:val="006C2A16"/>
    <w:rsid w:val="006C3144"/>
    <w:rsid w:val="006C404B"/>
    <w:rsid w:val="006C462C"/>
    <w:rsid w:val="006C4984"/>
    <w:rsid w:val="006C4BA3"/>
    <w:rsid w:val="006C4BEC"/>
    <w:rsid w:val="006C6F82"/>
    <w:rsid w:val="006D008E"/>
    <w:rsid w:val="006D00AD"/>
    <w:rsid w:val="006D11E0"/>
    <w:rsid w:val="006D2850"/>
    <w:rsid w:val="006D31E0"/>
    <w:rsid w:val="006D35E5"/>
    <w:rsid w:val="006D5446"/>
    <w:rsid w:val="006D59E3"/>
    <w:rsid w:val="006D62E5"/>
    <w:rsid w:val="006D64E0"/>
    <w:rsid w:val="006D685B"/>
    <w:rsid w:val="006D742A"/>
    <w:rsid w:val="006E0546"/>
    <w:rsid w:val="006E10A3"/>
    <w:rsid w:val="006E1716"/>
    <w:rsid w:val="006E2206"/>
    <w:rsid w:val="006E2C13"/>
    <w:rsid w:val="006E325B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821"/>
    <w:rsid w:val="006F5291"/>
    <w:rsid w:val="006F602C"/>
    <w:rsid w:val="006F6063"/>
    <w:rsid w:val="006F6AA9"/>
    <w:rsid w:val="006F6CE7"/>
    <w:rsid w:val="006F75CF"/>
    <w:rsid w:val="0070022B"/>
    <w:rsid w:val="00701956"/>
    <w:rsid w:val="00703A48"/>
    <w:rsid w:val="00703F21"/>
    <w:rsid w:val="00704084"/>
    <w:rsid w:val="007047B1"/>
    <w:rsid w:val="00704CB9"/>
    <w:rsid w:val="00704E48"/>
    <w:rsid w:val="00705688"/>
    <w:rsid w:val="007070BB"/>
    <w:rsid w:val="00707F75"/>
    <w:rsid w:val="00710021"/>
    <w:rsid w:val="007100DB"/>
    <w:rsid w:val="00710E99"/>
    <w:rsid w:val="00711620"/>
    <w:rsid w:val="007142CB"/>
    <w:rsid w:val="007144E8"/>
    <w:rsid w:val="00714731"/>
    <w:rsid w:val="007155D1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32143"/>
    <w:rsid w:val="007335EC"/>
    <w:rsid w:val="0073410E"/>
    <w:rsid w:val="0073653E"/>
    <w:rsid w:val="00736DE6"/>
    <w:rsid w:val="0073772B"/>
    <w:rsid w:val="00740729"/>
    <w:rsid w:val="00740CE8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6645"/>
    <w:rsid w:val="00747898"/>
    <w:rsid w:val="00747D8B"/>
    <w:rsid w:val="0075064D"/>
    <w:rsid w:val="00751027"/>
    <w:rsid w:val="00752C1C"/>
    <w:rsid w:val="0075350D"/>
    <w:rsid w:val="00753D9D"/>
    <w:rsid w:val="0075453D"/>
    <w:rsid w:val="0075590E"/>
    <w:rsid w:val="00761B9E"/>
    <w:rsid w:val="007621DB"/>
    <w:rsid w:val="0076252A"/>
    <w:rsid w:val="00762DA9"/>
    <w:rsid w:val="007646FD"/>
    <w:rsid w:val="00764751"/>
    <w:rsid w:val="0076521A"/>
    <w:rsid w:val="00765518"/>
    <w:rsid w:val="00765BD5"/>
    <w:rsid w:val="00766542"/>
    <w:rsid w:val="00766CD6"/>
    <w:rsid w:val="00766DD0"/>
    <w:rsid w:val="00766EDC"/>
    <w:rsid w:val="00771FFB"/>
    <w:rsid w:val="00772FC5"/>
    <w:rsid w:val="007737CE"/>
    <w:rsid w:val="00773C80"/>
    <w:rsid w:val="0077404C"/>
    <w:rsid w:val="00774D6B"/>
    <w:rsid w:val="00775023"/>
    <w:rsid w:val="007751D3"/>
    <w:rsid w:val="007755B9"/>
    <w:rsid w:val="00775C18"/>
    <w:rsid w:val="00777FDB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47B0"/>
    <w:rsid w:val="0078491E"/>
    <w:rsid w:val="00785062"/>
    <w:rsid w:val="0078571C"/>
    <w:rsid w:val="00785B19"/>
    <w:rsid w:val="00785FA1"/>
    <w:rsid w:val="007870EB"/>
    <w:rsid w:val="00787499"/>
    <w:rsid w:val="007902DD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FA4"/>
    <w:rsid w:val="007A2320"/>
    <w:rsid w:val="007A26BA"/>
    <w:rsid w:val="007A3A9F"/>
    <w:rsid w:val="007A52A5"/>
    <w:rsid w:val="007A5664"/>
    <w:rsid w:val="007A58A2"/>
    <w:rsid w:val="007A5CCE"/>
    <w:rsid w:val="007A631C"/>
    <w:rsid w:val="007A6739"/>
    <w:rsid w:val="007A7203"/>
    <w:rsid w:val="007B055B"/>
    <w:rsid w:val="007B10D9"/>
    <w:rsid w:val="007B10F0"/>
    <w:rsid w:val="007B14CC"/>
    <w:rsid w:val="007B1E19"/>
    <w:rsid w:val="007B3284"/>
    <w:rsid w:val="007B33D0"/>
    <w:rsid w:val="007B4A89"/>
    <w:rsid w:val="007B4BEA"/>
    <w:rsid w:val="007B5885"/>
    <w:rsid w:val="007B5BE8"/>
    <w:rsid w:val="007B6C5C"/>
    <w:rsid w:val="007B729F"/>
    <w:rsid w:val="007B73E7"/>
    <w:rsid w:val="007B73FB"/>
    <w:rsid w:val="007B7CEB"/>
    <w:rsid w:val="007C106B"/>
    <w:rsid w:val="007C1A58"/>
    <w:rsid w:val="007C2C42"/>
    <w:rsid w:val="007C314C"/>
    <w:rsid w:val="007C3572"/>
    <w:rsid w:val="007C3C62"/>
    <w:rsid w:val="007C412E"/>
    <w:rsid w:val="007C50D4"/>
    <w:rsid w:val="007C53AE"/>
    <w:rsid w:val="007C57DB"/>
    <w:rsid w:val="007C5A52"/>
    <w:rsid w:val="007C6D7C"/>
    <w:rsid w:val="007C7BB4"/>
    <w:rsid w:val="007D0519"/>
    <w:rsid w:val="007D0E66"/>
    <w:rsid w:val="007D20E4"/>
    <w:rsid w:val="007D23C1"/>
    <w:rsid w:val="007D25D3"/>
    <w:rsid w:val="007D2B3E"/>
    <w:rsid w:val="007D40AD"/>
    <w:rsid w:val="007D4733"/>
    <w:rsid w:val="007D4C14"/>
    <w:rsid w:val="007D56F0"/>
    <w:rsid w:val="007D5F41"/>
    <w:rsid w:val="007D66C9"/>
    <w:rsid w:val="007D68E4"/>
    <w:rsid w:val="007D6A9A"/>
    <w:rsid w:val="007D730D"/>
    <w:rsid w:val="007E0D51"/>
    <w:rsid w:val="007E0F43"/>
    <w:rsid w:val="007E18EE"/>
    <w:rsid w:val="007E1AB0"/>
    <w:rsid w:val="007E1B7C"/>
    <w:rsid w:val="007E2376"/>
    <w:rsid w:val="007E2F81"/>
    <w:rsid w:val="007E300A"/>
    <w:rsid w:val="007E3A67"/>
    <w:rsid w:val="007E3D78"/>
    <w:rsid w:val="007E4890"/>
    <w:rsid w:val="007E48AE"/>
    <w:rsid w:val="007E4B0D"/>
    <w:rsid w:val="007E576D"/>
    <w:rsid w:val="007E5E3B"/>
    <w:rsid w:val="007E6117"/>
    <w:rsid w:val="007E6499"/>
    <w:rsid w:val="007E697B"/>
    <w:rsid w:val="007E7F59"/>
    <w:rsid w:val="007F1337"/>
    <w:rsid w:val="007F1B28"/>
    <w:rsid w:val="007F24EC"/>
    <w:rsid w:val="007F33DA"/>
    <w:rsid w:val="007F3A4D"/>
    <w:rsid w:val="007F3C42"/>
    <w:rsid w:val="007F575A"/>
    <w:rsid w:val="007F5B22"/>
    <w:rsid w:val="007F5CB4"/>
    <w:rsid w:val="007F6DBF"/>
    <w:rsid w:val="007F7551"/>
    <w:rsid w:val="007F79CF"/>
    <w:rsid w:val="007F7A0E"/>
    <w:rsid w:val="00800539"/>
    <w:rsid w:val="00800767"/>
    <w:rsid w:val="00800854"/>
    <w:rsid w:val="008018B1"/>
    <w:rsid w:val="0080280A"/>
    <w:rsid w:val="0080309D"/>
    <w:rsid w:val="008031FD"/>
    <w:rsid w:val="0080577B"/>
    <w:rsid w:val="008060E2"/>
    <w:rsid w:val="008063C8"/>
    <w:rsid w:val="00806942"/>
    <w:rsid w:val="00806F0F"/>
    <w:rsid w:val="00807B47"/>
    <w:rsid w:val="00810DAF"/>
    <w:rsid w:val="00811A70"/>
    <w:rsid w:val="00811A97"/>
    <w:rsid w:val="00811EDE"/>
    <w:rsid w:val="008147E0"/>
    <w:rsid w:val="00814D54"/>
    <w:rsid w:val="00814E25"/>
    <w:rsid w:val="00815A4A"/>
    <w:rsid w:val="00815E12"/>
    <w:rsid w:val="0081602C"/>
    <w:rsid w:val="00816935"/>
    <w:rsid w:val="00816F5C"/>
    <w:rsid w:val="00817EEE"/>
    <w:rsid w:val="008214BC"/>
    <w:rsid w:val="0082165B"/>
    <w:rsid w:val="00822E82"/>
    <w:rsid w:val="0082366D"/>
    <w:rsid w:val="008240D3"/>
    <w:rsid w:val="008241B7"/>
    <w:rsid w:val="0082473A"/>
    <w:rsid w:val="00825194"/>
    <w:rsid w:val="0082540E"/>
    <w:rsid w:val="0082545B"/>
    <w:rsid w:val="008257D5"/>
    <w:rsid w:val="00826F3E"/>
    <w:rsid w:val="0082749E"/>
    <w:rsid w:val="00827971"/>
    <w:rsid w:val="00830E13"/>
    <w:rsid w:val="00830E96"/>
    <w:rsid w:val="00834407"/>
    <w:rsid w:val="008349C6"/>
    <w:rsid w:val="00835316"/>
    <w:rsid w:val="008358E5"/>
    <w:rsid w:val="0083622E"/>
    <w:rsid w:val="0084100A"/>
    <w:rsid w:val="00841496"/>
    <w:rsid w:val="00841515"/>
    <w:rsid w:val="00841AC4"/>
    <w:rsid w:val="00841FA9"/>
    <w:rsid w:val="00842372"/>
    <w:rsid w:val="00842525"/>
    <w:rsid w:val="008427AC"/>
    <w:rsid w:val="008429E5"/>
    <w:rsid w:val="00842CD8"/>
    <w:rsid w:val="00843137"/>
    <w:rsid w:val="00843AAA"/>
    <w:rsid w:val="00845674"/>
    <w:rsid w:val="00845AA9"/>
    <w:rsid w:val="00845D7D"/>
    <w:rsid w:val="00846878"/>
    <w:rsid w:val="008473A9"/>
    <w:rsid w:val="00847BA6"/>
    <w:rsid w:val="0085140F"/>
    <w:rsid w:val="00851FEB"/>
    <w:rsid w:val="008529E3"/>
    <w:rsid w:val="00854171"/>
    <w:rsid w:val="0085429F"/>
    <w:rsid w:val="00854602"/>
    <w:rsid w:val="00854BD6"/>
    <w:rsid w:val="008562CC"/>
    <w:rsid w:val="008563F4"/>
    <w:rsid w:val="008564DF"/>
    <w:rsid w:val="008566CB"/>
    <w:rsid w:val="008568A3"/>
    <w:rsid w:val="00860513"/>
    <w:rsid w:val="00860BA2"/>
    <w:rsid w:val="00860C5C"/>
    <w:rsid w:val="00860F0B"/>
    <w:rsid w:val="00862189"/>
    <w:rsid w:val="00862564"/>
    <w:rsid w:val="00863975"/>
    <w:rsid w:val="00863D8D"/>
    <w:rsid w:val="00864AC3"/>
    <w:rsid w:val="008678F7"/>
    <w:rsid w:val="00870551"/>
    <w:rsid w:val="008714EF"/>
    <w:rsid w:val="008716AC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444"/>
    <w:rsid w:val="00880938"/>
    <w:rsid w:val="008821F4"/>
    <w:rsid w:val="008824C8"/>
    <w:rsid w:val="008848AC"/>
    <w:rsid w:val="008850E0"/>
    <w:rsid w:val="0088598F"/>
    <w:rsid w:val="00885D1E"/>
    <w:rsid w:val="00886BC9"/>
    <w:rsid w:val="00887EB2"/>
    <w:rsid w:val="008900EA"/>
    <w:rsid w:val="00890D15"/>
    <w:rsid w:val="00890F55"/>
    <w:rsid w:val="0089318B"/>
    <w:rsid w:val="00893D87"/>
    <w:rsid w:val="0089413F"/>
    <w:rsid w:val="00894290"/>
    <w:rsid w:val="00894999"/>
    <w:rsid w:val="008950DB"/>
    <w:rsid w:val="0089518A"/>
    <w:rsid w:val="008975B0"/>
    <w:rsid w:val="0089777C"/>
    <w:rsid w:val="008A0B0B"/>
    <w:rsid w:val="008A26C0"/>
    <w:rsid w:val="008A2AF8"/>
    <w:rsid w:val="008A2C4B"/>
    <w:rsid w:val="008A33DF"/>
    <w:rsid w:val="008A3BE1"/>
    <w:rsid w:val="008A3C56"/>
    <w:rsid w:val="008A49F2"/>
    <w:rsid w:val="008A6264"/>
    <w:rsid w:val="008A72F4"/>
    <w:rsid w:val="008B02CB"/>
    <w:rsid w:val="008B1659"/>
    <w:rsid w:val="008B21F7"/>
    <w:rsid w:val="008B2728"/>
    <w:rsid w:val="008B2D66"/>
    <w:rsid w:val="008B47DB"/>
    <w:rsid w:val="008C0464"/>
    <w:rsid w:val="008C0D30"/>
    <w:rsid w:val="008C21B6"/>
    <w:rsid w:val="008C2408"/>
    <w:rsid w:val="008C28F2"/>
    <w:rsid w:val="008C2BCD"/>
    <w:rsid w:val="008C2CCA"/>
    <w:rsid w:val="008C2D69"/>
    <w:rsid w:val="008C2F72"/>
    <w:rsid w:val="008C3047"/>
    <w:rsid w:val="008C37E3"/>
    <w:rsid w:val="008C38BC"/>
    <w:rsid w:val="008C4ACE"/>
    <w:rsid w:val="008C5352"/>
    <w:rsid w:val="008C6647"/>
    <w:rsid w:val="008D0488"/>
    <w:rsid w:val="008D145F"/>
    <w:rsid w:val="008D2225"/>
    <w:rsid w:val="008D3CB6"/>
    <w:rsid w:val="008D54A8"/>
    <w:rsid w:val="008D6878"/>
    <w:rsid w:val="008D7924"/>
    <w:rsid w:val="008E14DE"/>
    <w:rsid w:val="008E1B08"/>
    <w:rsid w:val="008E275A"/>
    <w:rsid w:val="008E4B5E"/>
    <w:rsid w:val="008E53B8"/>
    <w:rsid w:val="008E53FF"/>
    <w:rsid w:val="008E66CD"/>
    <w:rsid w:val="008E6C06"/>
    <w:rsid w:val="008E6F8F"/>
    <w:rsid w:val="008E78AB"/>
    <w:rsid w:val="008E79BB"/>
    <w:rsid w:val="008E7AFE"/>
    <w:rsid w:val="008F046D"/>
    <w:rsid w:val="008F125D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83E"/>
    <w:rsid w:val="009018E7"/>
    <w:rsid w:val="0090225A"/>
    <w:rsid w:val="00903B56"/>
    <w:rsid w:val="00906E17"/>
    <w:rsid w:val="009103F2"/>
    <w:rsid w:val="009127D0"/>
    <w:rsid w:val="0091340B"/>
    <w:rsid w:val="0091452B"/>
    <w:rsid w:val="0091567A"/>
    <w:rsid w:val="00915AB5"/>
    <w:rsid w:val="00916B2D"/>
    <w:rsid w:val="00917143"/>
    <w:rsid w:val="0091743F"/>
    <w:rsid w:val="0091747D"/>
    <w:rsid w:val="00917C28"/>
    <w:rsid w:val="00920C28"/>
    <w:rsid w:val="00920CD7"/>
    <w:rsid w:val="009215AF"/>
    <w:rsid w:val="00922466"/>
    <w:rsid w:val="00922AC5"/>
    <w:rsid w:val="00922CC1"/>
    <w:rsid w:val="00923DAC"/>
    <w:rsid w:val="0092474C"/>
    <w:rsid w:val="00925AB8"/>
    <w:rsid w:val="00926EBA"/>
    <w:rsid w:val="009270B9"/>
    <w:rsid w:val="0092730B"/>
    <w:rsid w:val="00927556"/>
    <w:rsid w:val="00927D6E"/>
    <w:rsid w:val="0093047B"/>
    <w:rsid w:val="00930575"/>
    <w:rsid w:val="009305B4"/>
    <w:rsid w:val="009308BA"/>
    <w:rsid w:val="00932DEC"/>
    <w:rsid w:val="00933725"/>
    <w:rsid w:val="00933CFB"/>
    <w:rsid w:val="00934C1C"/>
    <w:rsid w:val="00935479"/>
    <w:rsid w:val="009358C3"/>
    <w:rsid w:val="00936987"/>
    <w:rsid w:val="009369C8"/>
    <w:rsid w:val="00936D18"/>
    <w:rsid w:val="00937E0A"/>
    <w:rsid w:val="0094038A"/>
    <w:rsid w:val="009409CF"/>
    <w:rsid w:val="00940BED"/>
    <w:rsid w:val="009416E1"/>
    <w:rsid w:val="009419A1"/>
    <w:rsid w:val="009429E3"/>
    <w:rsid w:val="00942A1D"/>
    <w:rsid w:val="00943419"/>
    <w:rsid w:val="0094391E"/>
    <w:rsid w:val="00943D67"/>
    <w:rsid w:val="0094503C"/>
    <w:rsid w:val="00945083"/>
    <w:rsid w:val="0094586F"/>
    <w:rsid w:val="00945ACF"/>
    <w:rsid w:val="00946346"/>
    <w:rsid w:val="00946AE0"/>
    <w:rsid w:val="00947417"/>
    <w:rsid w:val="009509D4"/>
    <w:rsid w:val="00950B57"/>
    <w:rsid w:val="00950E6E"/>
    <w:rsid w:val="009512DE"/>
    <w:rsid w:val="0095191F"/>
    <w:rsid w:val="009519B1"/>
    <w:rsid w:val="00951C6A"/>
    <w:rsid w:val="00951C6B"/>
    <w:rsid w:val="00952100"/>
    <w:rsid w:val="00952B51"/>
    <w:rsid w:val="00953254"/>
    <w:rsid w:val="009533CB"/>
    <w:rsid w:val="00953CF3"/>
    <w:rsid w:val="00956A2B"/>
    <w:rsid w:val="009575C1"/>
    <w:rsid w:val="00963027"/>
    <w:rsid w:val="0096335F"/>
    <w:rsid w:val="009638BD"/>
    <w:rsid w:val="00964230"/>
    <w:rsid w:val="009653C7"/>
    <w:rsid w:val="00965A80"/>
    <w:rsid w:val="009661B1"/>
    <w:rsid w:val="00966B0E"/>
    <w:rsid w:val="009671AE"/>
    <w:rsid w:val="00967D44"/>
    <w:rsid w:val="00970E16"/>
    <w:rsid w:val="00971DE3"/>
    <w:rsid w:val="00972648"/>
    <w:rsid w:val="0097301D"/>
    <w:rsid w:val="00974411"/>
    <w:rsid w:val="00975AA2"/>
    <w:rsid w:val="009777E0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624"/>
    <w:rsid w:val="00986F1B"/>
    <w:rsid w:val="00990239"/>
    <w:rsid w:val="009907D4"/>
    <w:rsid w:val="00993055"/>
    <w:rsid w:val="0099335A"/>
    <w:rsid w:val="00993540"/>
    <w:rsid w:val="0099455D"/>
    <w:rsid w:val="00995C38"/>
    <w:rsid w:val="009972F6"/>
    <w:rsid w:val="009A1656"/>
    <w:rsid w:val="009A1A03"/>
    <w:rsid w:val="009A3656"/>
    <w:rsid w:val="009A420A"/>
    <w:rsid w:val="009A4306"/>
    <w:rsid w:val="009A44CE"/>
    <w:rsid w:val="009A56B3"/>
    <w:rsid w:val="009A6FC8"/>
    <w:rsid w:val="009A7997"/>
    <w:rsid w:val="009B021E"/>
    <w:rsid w:val="009B0784"/>
    <w:rsid w:val="009B0D6A"/>
    <w:rsid w:val="009B1CB2"/>
    <w:rsid w:val="009B1D38"/>
    <w:rsid w:val="009B3E55"/>
    <w:rsid w:val="009B5D54"/>
    <w:rsid w:val="009B5FC3"/>
    <w:rsid w:val="009B60F6"/>
    <w:rsid w:val="009B6B07"/>
    <w:rsid w:val="009B7005"/>
    <w:rsid w:val="009C2CA0"/>
    <w:rsid w:val="009C2E53"/>
    <w:rsid w:val="009C326A"/>
    <w:rsid w:val="009C341C"/>
    <w:rsid w:val="009C3CB8"/>
    <w:rsid w:val="009C482C"/>
    <w:rsid w:val="009C4A63"/>
    <w:rsid w:val="009C6238"/>
    <w:rsid w:val="009C636F"/>
    <w:rsid w:val="009C7EB7"/>
    <w:rsid w:val="009D2CAC"/>
    <w:rsid w:val="009D2F3D"/>
    <w:rsid w:val="009D2F52"/>
    <w:rsid w:val="009D3497"/>
    <w:rsid w:val="009D5D70"/>
    <w:rsid w:val="009D7D22"/>
    <w:rsid w:val="009E11F0"/>
    <w:rsid w:val="009E127B"/>
    <w:rsid w:val="009E2B63"/>
    <w:rsid w:val="009E4916"/>
    <w:rsid w:val="009E4F3F"/>
    <w:rsid w:val="009E5205"/>
    <w:rsid w:val="009E5D40"/>
    <w:rsid w:val="009E616D"/>
    <w:rsid w:val="009E6525"/>
    <w:rsid w:val="009F007D"/>
    <w:rsid w:val="009F01DD"/>
    <w:rsid w:val="009F1540"/>
    <w:rsid w:val="009F237B"/>
    <w:rsid w:val="009F39D7"/>
    <w:rsid w:val="009F4904"/>
    <w:rsid w:val="009F71FE"/>
    <w:rsid w:val="009F7758"/>
    <w:rsid w:val="009F7E7F"/>
    <w:rsid w:val="009F7E88"/>
    <w:rsid w:val="00A00CA4"/>
    <w:rsid w:val="00A00E83"/>
    <w:rsid w:val="00A01411"/>
    <w:rsid w:val="00A01D3A"/>
    <w:rsid w:val="00A024D1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83F"/>
    <w:rsid w:val="00A13B5A"/>
    <w:rsid w:val="00A15276"/>
    <w:rsid w:val="00A15879"/>
    <w:rsid w:val="00A1647C"/>
    <w:rsid w:val="00A167F0"/>
    <w:rsid w:val="00A20363"/>
    <w:rsid w:val="00A2136B"/>
    <w:rsid w:val="00A2208E"/>
    <w:rsid w:val="00A22902"/>
    <w:rsid w:val="00A237D2"/>
    <w:rsid w:val="00A23A0A"/>
    <w:rsid w:val="00A305CC"/>
    <w:rsid w:val="00A306F8"/>
    <w:rsid w:val="00A31A57"/>
    <w:rsid w:val="00A31AC1"/>
    <w:rsid w:val="00A3235B"/>
    <w:rsid w:val="00A324EB"/>
    <w:rsid w:val="00A3290A"/>
    <w:rsid w:val="00A32D74"/>
    <w:rsid w:val="00A32FC1"/>
    <w:rsid w:val="00A335F2"/>
    <w:rsid w:val="00A34F16"/>
    <w:rsid w:val="00A351DF"/>
    <w:rsid w:val="00A35595"/>
    <w:rsid w:val="00A43E3C"/>
    <w:rsid w:val="00A450B0"/>
    <w:rsid w:val="00A4549B"/>
    <w:rsid w:val="00A45664"/>
    <w:rsid w:val="00A45818"/>
    <w:rsid w:val="00A45C92"/>
    <w:rsid w:val="00A45F22"/>
    <w:rsid w:val="00A472AE"/>
    <w:rsid w:val="00A47C67"/>
    <w:rsid w:val="00A47E4F"/>
    <w:rsid w:val="00A502A8"/>
    <w:rsid w:val="00A5030A"/>
    <w:rsid w:val="00A523EE"/>
    <w:rsid w:val="00A57004"/>
    <w:rsid w:val="00A570E6"/>
    <w:rsid w:val="00A57268"/>
    <w:rsid w:val="00A577FB"/>
    <w:rsid w:val="00A57AEA"/>
    <w:rsid w:val="00A57B50"/>
    <w:rsid w:val="00A60BDA"/>
    <w:rsid w:val="00A61092"/>
    <w:rsid w:val="00A652A3"/>
    <w:rsid w:val="00A65A09"/>
    <w:rsid w:val="00A65A93"/>
    <w:rsid w:val="00A662F9"/>
    <w:rsid w:val="00A664D1"/>
    <w:rsid w:val="00A673F8"/>
    <w:rsid w:val="00A67421"/>
    <w:rsid w:val="00A703E8"/>
    <w:rsid w:val="00A70D81"/>
    <w:rsid w:val="00A7121C"/>
    <w:rsid w:val="00A71526"/>
    <w:rsid w:val="00A71AC5"/>
    <w:rsid w:val="00A71CCB"/>
    <w:rsid w:val="00A72553"/>
    <w:rsid w:val="00A7303A"/>
    <w:rsid w:val="00A73E83"/>
    <w:rsid w:val="00A74823"/>
    <w:rsid w:val="00A74CFF"/>
    <w:rsid w:val="00A755D5"/>
    <w:rsid w:val="00A763A5"/>
    <w:rsid w:val="00A7708B"/>
    <w:rsid w:val="00A80F4F"/>
    <w:rsid w:val="00A81611"/>
    <w:rsid w:val="00A83410"/>
    <w:rsid w:val="00A8372A"/>
    <w:rsid w:val="00A845E3"/>
    <w:rsid w:val="00A8495D"/>
    <w:rsid w:val="00A84B4C"/>
    <w:rsid w:val="00A857C5"/>
    <w:rsid w:val="00A859C1"/>
    <w:rsid w:val="00A860EC"/>
    <w:rsid w:val="00A87477"/>
    <w:rsid w:val="00A901A5"/>
    <w:rsid w:val="00A901D2"/>
    <w:rsid w:val="00A90A4D"/>
    <w:rsid w:val="00A90D1C"/>
    <w:rsid w:val="00A90E1E"/>
    <w:rsid w:val="00A94D2D"/>
    <w:rsid w:val="00A94D98"/>
    <w:rsid w:val="00A95CDF"/>
    <w:rsid w:val="00A95D6D"/>
    <w:rsid w:val="00A95E29"/>
    <w:rsid w:val="00A973A6"/>
    <w:rsid w:val="00A97B02"/>
    <w:rsid w:val="00AA09D1"/>
    <w:rsid w:val="00AA19DD"/>
    <w:rsid w:val="00AA1A8F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C42"/>
    <w:rsid w:val="00AC751F"/>
    <w:rsid w:val="00AD0420"/>
    <w:rsid w:val="00AD0EFA"/>
    <w:rsid w:val="00AD2850"/>
    <w:rsid w:val="00AD2C97"/>
    <w:rsid w:val="00AD6DB6"/>
    <w:rsid w:val="00AD75CB"/>
    <w:rsid w:val="00AD7E6E"/>
    <w:rsid w:val="00AD7EB8"/>
    <w:rsid w:val="00AE038F"/>
    <w:rsid w:val="00AE4289"/>
    <w:rsid w:val="00AE4642"/>
    <w:rsid w:val="00AE646D"/>
    <w:rsid w:val="00AE67ED"/>
    <w:rsid w:val="00AE69FF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CA0"/>
    <w:rsid w:val="00B022BE"/>
    <w:rsid w:val="00B02D85"/>
    <w:rsid w:val="00B0304C"/>
    <w:rsid w:val="00B03FB6"/>
    <w:rsid w:val="00B040A4"/>
    <w:rsid w:val="00B04761"/>
    <w:rsid w:val="00B04858"/>
    <w:rsid w:val="00B06431"/>
    <w:rsid w:val="00B074C3"/>
    <w:rsid w:val="00B07E10"/>
    <w:rsid w:val="00B106D6"/>
    <w:rsid w:val="00B11370"/>
    <w:rsid w:val="00B11403"/>
    <w:rsid w:val="00B11759"/>
    <w:rsid w:val="00B122EE"/>
    <w:rsid w:val="00B124B4"/>
    <w:rsid w:val="00B12FEC"/>
    <w:rsid w:val="00B130E3"/>
    <w:rsid w:val="00B143DC"/>
    <w:rsid w:val="00B14583"/>
    <w:rsid w:val="00B15414"/>
    <w:rsid w:val="00B174BA"/>
    <w:rsid w:val="00B17E88"/>
    <w:rsid w:val="00B20733"/>
    <w:rsid w:val="00B21C11"/>
    <w:rsid w:val="00B21C40"/>
    <w:rsid w:val="00B23C59"/>
    <w:rsid w:val="00B246BB"/>
    <w:rsid w:val="00B24E2A"/>
    <w:rsid w:val="00B25D28"/>
    <w:rsid w:val="00B30715"/>
    <w:rsid w:val="00B31014"/>
    <w:rsid w:val="00B31293"/>
    <w:rsid w:val="00B31607"/>
    <w:rsid w:val="00B31E5E"/>
    <w:rsid w:val="00B328FC"/>
    <w:rsid w:val="00B3299A"/>
    <w:rsid w:val="00B33453"/>
    <w:rsid w:val="00B3371B"/>
    <w:rsid w:val="00B360E9"/>
    <w:rsid w:val="00B36330"/>
    <w:rsid w:val="00B377C4"/>
    <w:rsid w:val="00B37E03"/>
    <w:rsid w:val="00B42787"/>
    <w:rsid w:val="00B43272"/>
    <w:rsid w:val="00B43565"/>
    <w:rsid w:val="00B43A7F"/>
    <w:rsid w:val="00B449D7"/>
    <w:rsid w:val="00B44DAC"/>
    <w:rsid w:val="00B45445"/>
    <w:rsid w:val="00B45908"/>
    <w:rsid w:val="00B459A0"/>
    <w:rsid w:val="00B45AD0"/>
    <w:rsid w:val="00B461AE"/>
    <w:rsid w:val="00B4738E"/>
    <w:rsid w:val="00B4778C"/>
    <w:rsid w:val="00B47C9F"/>
    <w:rsid w:val="00B47FA5"/>
    <w:rsid w:val="00B506F5"/>
    <w:rsid w:val="00B51FEE"/>
    <w:rsid w:val="00B53D72"/>
    <w:rsid w:val="00B544DD"/>
    <w:rsid w:val="00B54804"/>
    <w:rsid w:val="00B54923"/>
    <w:rsid w:val="00B54E84"/>
    <w:rsid w:val="00B55E34"/>
    <w:rsid w:val="00B56741"/>
    <w:rsid w:val="00B56793"/>
    <w:rsid w:val="00B574EC"/>
    <w:rsid w:val="00B60CAA"/>
    <w:rsid w:val="00B612FD"/>
    <w:rsid w:val="00B63CA9"/>
    <w:rsid w:val="00B65118"/>
    <w:rsid w:val="00B71539"/>
    <w:rsid w:val="00B71830"/>
    <w:rsid w:val="00B719A1"/>
    <w:rsid w:val="00B7328E"/>
    <w:rsid w:val="00B73982"/>
    <w:rsid w:val="00B73A07"/>
    <w:rsid w:val="00B73F1A"/>
    <w:rsid w:val="00B743CF"/>
    <w:rsid w:val="00B7460A"/>
    <w:rsid w:val="00B75FDB"/>
    <w:rsid w:val="00B76806"/>
    <w:rsid w:val="00B77720"/>
    <w:rsid w:val="00B800A8"/>
    <w:rsid w:val="00B80280"/>
    <w:rsid w:val="00B8128B"/>
    <w:rsid w:val="00B8189E"/>
    <w:rsid w:val="00B81ECF"/>
    <w:rsid w:val="00B82812"/>
    <w:rsid w:val="00B83325"/>
    <w:rsid w:val="00B8594C"/>
    <w:rsid w:val="00B902E0"/>
    <w:rsid w:val="00B904B8"/>
    <w:rsid w:val="00B904BC"/>
    <w:rsid w:val="00B90506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97F68"/>
    <w:rsid w:val="00BA0952"/>
    <w:rsid w:val="00BA0C6B"/>
    <w:rsid w:val="00BA1BF2"/>
    <w:rsid w:val="00BA237D"/>
    <w:rsid w:val="00BA2573"/>
    <w:rsid w:val="00BA26A5"/>
    <w:rsid w:val="00BA26D7"/>
    <w:rsid w:val="00BA2AD2"/>
    <w:rsid w:val="00BA3481"/>
    <w:rsid w:val="00BA464A"/>
    <w:rsid w:val="00BA5BFF"/>
    <w:rsid w:val="00BA70E9"/>
    <w:rsid w:val="00BB0BEC"/>
    <w:rsid w:val="00BB3367"/>
    <w:rsid w:val="00BB6EB0"/>
    <w:rsid w:val="00BB7758"/>
    <w:rsid w:val="00BC0658"/>
    <w:rsid w:val="00BC0831"/>
    <w:rsid w:val="00BC0AE6"/>
    <w:rsid w:val="00BC15FC"/>
    <w:rsid w:val="00BC1628"/>
    <w:rsid w:val="00BC2748"/>
    <w:rsid w:val="00BC29FB"/>
    <w:rsid w:val="00BC494B"/>
    <w:rsid w:val="00BC4A7E"/>
    <w:rsid w:val="00BC59E7"/>
    <w:rsid w:val="00BC61A5"/>
    <w:rsid w:val="00BC72F3"/>
    <w:rsid w:val="00BC7702"/>
    <w:rsid w:val="00BD0750"/>
    <w:rsid w:val="00BD1511"/>
    <w:rsid w:val="00BD1582"/>
    <w:rsid w:val="00BD2647"/>
    <w:rsid w:val="00BD2E69"/>
    <w:rsid w:val="00BD420A"/>
    <w:rsid w:val="00BD65FA"/>
    <w:rsid w:val="00BD6EE8"/>
    <w:rsid w:val="00BD7AD6"/>
    <w:rsid w:val="00BE0E20"/>
    <w:rsid w:val="00BE1CAF"/>
    <w:rsid w:val="00BE2BA9"/>
    <w:rsid w:val="00BE3A6A"/>
    <w:rsid w:val="00BE5EBF"/>
    <w:rsid w:val="00BE6207"/>
    <w:rsid w:val="00BE643C"/>
    <w:rsid w:val="00BE707F"/>
    <w:rsid w:val="00BF2ED6"/>
    <w:rsid w:val="00BF2F2B"/>
    <w:rsid w:val="00BF2F68"/>
    <w:rsid w:val="00BF35C0"/>
    <w:rsid w:val="00BF41C5"/>
    <w:rsid w:val="00BF6C7A"/>
    <w:rsid w:val="00BF721A"/>
    <w:rsid w:val="00C01084"/>
    <w:rsid w:val="00C01C39"/>
    <w:rsid w:val="00C03CAD"/>
    <w:rsid w:val="00C06840"/>
    <w:rsid w:val="00C06BEF"/>
    <w:rsid w:val="00C07B99"/>
    <w:rsid w:val="00C10D76"/>
    <w:rsid w:val="00C12115"/>
    <w:rsid w:val="00C12DFB"/>
    <w:rsid w:val="00C13024"/>
    <w:rsid w:val="00C137CA"/>
    <w:rsid w:val="00C13A28"/>
    <w:rsid w:val="00C13A9C"/>
    <w:rsid w:val="00C146EC"/>
    <w:rsid w:val="00C1525A"/>
    <w:rsid w:val="00C164DF"/>
    <w:rsid w:val="00C167D8"/>
    <w:rsid w:val="00C16932"/>
    <w:rsid w:val="00C1736C"/>
    <w:rsid w:val="00C2095D"/>
    <w:rsid w:val="00C20CA7"/>
    <w:rsid w:val="00C213DB"/>
    <w:rsid w:val="00C22725"/>
    <w:rsid w:val="00C229D2"/>
    <w:rsid w:val="00C22A19"/>
    <w:rsid w:val="00C23D56"/>
    <w:rsid w:val="00C255B8"/>
    <w:rsid w:val="00C25DB6"/>
    <w:rsid w:val="00C25FB6"/>
    <w:rsid w:val="00C2613A"/>
    <w:rsid w:val="00C26C6C"/>
    <w:rsid w:val="00C27576"/>
    <w:rsid w:val="00C3069D"/>
    <w:rsid w:val="00C321B7"/>
    <w:rsid w:val="00C33AEC"/>
    <w:rsid w:val="00C33BC1"/>
    <w:rsid w:val="00C33F0C"/>
    <w:rsid w:val="00C34256"/>
    <w:rsid w:val="00C343BE"/>
    <w:rsid w:val="00C36053"/>
    <w:rsid w:val="00C360B9"/>
    <w:rsid w:val="00C3670F"/>
    <w:rsid w:val="00C36D7D"/>
    <w:rsid w:val="00C37E58"/>
    <w:rsid w:val="00C43C11"/>
    <w:rsid w:val="00C43E5F"/>
    <w:rsid w:val="00C45337"/>
    <w:rsid w:val="00C45CFA"/>
    <w:rsid w:val="00C5045D"/>
    <w:rsid w:val="00C50DF1"/>
    <w:rsid w:val="00C52480"/>
    <w:rsid w:val="00C525BE"/>
    <w:rsid w:val="00C52D4B"/>
    <w:rsid w:val="00C53CB5"/>
    <w:rsid w:val="00C53E28"/>
    <w:rsid w:val="00C540D8"/>
    <w:rsid w:val="00C56445"/>
    <w:rsid w:val="00C567B0"/>
    <w:rsid w:val="00C571AD"/>
    <w:rsid w:val="00C57F68"/>
    <w:rsid w:val="00C60C81"/>
    <w:rsid w:val="00C61546"/>
    <w:rsid w:val="00C6180D"/>
    <w:rsid w:val="00C62064"/>
    <w:rsid w:val="00C62395"/>
    <w:rsid w:val="00C6582A"/>
    <w:rsid w:val="00C658D2"/>
    <w:rsid w:val="00C6641C"/>
    <w:rsid w:val="00C666E8"/>
    <w:rsid w:val="00C667C3"/>
    <w:rsid w:val="00C66D4C"/>
    <w:rsid w:val="00C670A1"/>
    <w:rsid w:val="00C677CA"/>
    <w:rsid w:val="00C67B39"/>
    <w:rsid w:val="00C67C4E"/>
    <w:rsid w:val="00C70776"/>
    <w:rsid w:val="00C7117F"/>
    <w:rsid w:val="00C724DE"/>
    <w:rsid w:val="00C73A0B"/>
    <w:rsid w:val="00C74177"/>
    <w:rsid w:val="00C75152"/>
    <w:rsid w:val="00C759E5"/>
    <w:rsid w:val="00C761F1"/>
    <w:rsid w:val="00C76BD4"/>
    <w:rsid w:val="00C77CCB"/>
    <w:rsid w:val="00C77D42"/>
    <w:rsid w:val="00C77E59"/>
    <w:rsid w:val="00C8003D"/>
    <w:rsid w:val="00C81F98"/>
    <w:rsid w:val="00C82E33"/>
    <w:rsid w:val="00C83873"/>
    <w:rsid w:val="00C83D98"/>
    <w:rsid w:val="00C859F2"/>
    <w:rsid w:val="00C85F6D"/>
    <w:rsid w:val="00C87623"/>
    <w:rsid w:val="00C87A16"/>
    <w:rsid w:val="00C90677"/>
    <w:rsid w:val="00C9185D"/>
    <w:rsid w:val="00C91BE8"/>
    <w:rsid w:val="00C924DE"/>
    <w:rsid w:val="00C926A6"/>
    <w:rsid w:val="00C9483A"/>
    <w:rsid w:val="00C94A5B"/>
    <w:rsid w:val="00C96299"/>
    <w:rsid w:val="00C97B86"/>
    <w:rsid w:val="00CA0598"/>
    <w:rsid w:val="00CA1356"/>
    <w:rsid w:val="00CA178A"/>
    <w:rsid w:val="00CA2A23"/>
    <w:rsid w:val="00CA308B"/>
    <w:rsid w:val="00CA3123"/>
    <w:rsid w:val="00CA333F"/>
    <w:rsid w:val="00CA3BB2"/>
    <w:rsid w:val="00CA408A"/>
    <w:rsid w:val="00CA40EC"/>
    <w:rsid w:val="00CA4AB5"/>
    <w:rsid w:val="00CA5281"/>
    <w:rsid w:val="00CB0B2F"/>
    <w:rsid w:val="00CB1684"/>
    <w:rsid w:val="00CB18D3"/>
    <w:rsid w:val="00CB19E0"/>
    <w:rsid w:val="00CB218D"/>
    <w:rsid w:val="00CB28F2"/>
    <w:rsid w:val="00CB31EE"/>
    <w:rsid w:val="00CB33EF"/>
    <w:rsid w:val="00CB4823"/>
    <w:rsid w:val="00CB4B45"/>
    <w:rsid w:val="00CB52EA"/>
    <w:rsid w:val="00CB5B99"/>
    <w:rsid w:val="00CB6766"/>
    <w:rsid w:val="00CB6EBB"/>
    <w:rsid w:val="00CB71F7"/>
    <w:rsid w:val="00CB75A5"/>
    <w:rsid w:val="00CC010E"/>
    <w:rsid w:val="00CC0A40"/>
    <w:rsid w:val="00CC0D5F"/>
    <w:rsid w:val="00CC2A74"/>
    <w:rsid w:val="00CC2C0D"/>
    <w:rsid w:val="00CC2DD2"/>
    <w:rsid w:val="00CC48EA"/>
    <w:rsid w:val="00CC4F3F"/>
    <w:rsid w:val="00CC5BC0"/>
    <w:rsid w:val="00CC632D"/>
    <w:rsid w:val="00CC6D0A"/>
    <w:rsid w:val="00CC6E22"/>
    <w:rsid w:val="00CC7333"/>
    <w:rsid w:val="00CC7DBD"/>
    <w:rsid w:val="00CD0157"/>
    <w:rsid w:val="00CD11A8"/>
    <w:rsid w:val="00CD13D1"/>
    <w:rsid w:val="00CD1A8C"/>
    <w:rsid w:val="00CD2321"/>
    <w:rsid w:val="00CD259C"/>
    <w:rsid w:val="00CD33C3"/>
    <w:rsid w:val="00CD38DD"/>
    <w:rsid w:val="00CD3CBC"/>
    <w:rsid w:val="00CD5A0A"/>
    <w:rsid w:val="00CD5E09"/>
    <w:rsid w:val="00CD6B25"/>
    <w:rsid w:val="00CD7158"/>
    <w:rsid w:val="00CD791D"/>
    <w:rsid w:val="00CE010C"/>
    <w:rsid w:val="00CE0F43"/>
    <w:rsid w:val="00CE1618"/>
    <w:rsid w:val="00CE19C6"/>
    <w:rsid w:val="00CE1BBB"/>
    <w:rsid w:val="00CE1C6E"/>
    <w:rsid w:val="00CE22C3"/>
    <w:rsid w:val="00CE2B2E"/>
    <w:rsid w:val="00CE3020"/>
    <w:rsid w:val="00CE4151"/>
    <w:rsid w:val="00CE4DF8"/>
    <w:rsid w:val="00CE4EF2"/>
    <w:rsid w:val="00CE569D"/>
    <w:rsid w:val="00CE6010"/>
    <w:rsid w:val="00CE69DF"/>
    <w:rsid w:val="00CE6D79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876"/>
    <w:rsid w:val="00CF4ED4"/>
    <w:rsid w:val="00CF5537"/>
    <w:rsid w:val="00CF60E6"/>
    <w:rsid w:val="00CF7266"/>
    <w:rsid w:val="00CF766C"/>
    <w:rsid w:val="00D01331"/>
    <w:rsid w:val="00D02037"/>
    <w:rsid w:val="00D0228F"/>
    <w:rsid w:val="00D02B4D"/>
    <w:rsid w:val="00D0326F"/>
    <w:rsid w:val="00D04330"/>
    <w:rsid w:val="00D07228"/>
    <w:rsid w:val="00D105BD"/>
    <w:rsid w:val="00D111E1"/>
    <w:rsid w:val="00D12869"/>
    <w:rsid w:val="00D12CEB"/>
    <w:rsid w:val="00D133C0"/>
    <w:rsid w:val="00D147FE"/>
    <w:rsid w:val="00D15901"/>
    <w:rsid w:val="00D160F3"/>
    <w:rsid w:val="00D165D4"/>
    <w:rsid w:val="00D168D1"/>
    <w:rsid w:val="00D21235"/>
    <w:rsid w:val="00D22723"/>
    <w:rsid w:val="00D24ADA"/>
    <w:rsid w:val="00D250C3"/>
    <w:rsid w:val="00D25994"/>
    <w:rsid w:val="00D25D4F"/>
    <w:rsid w:val="00D25F0A"/>
    <w:rsid w:val="00D266DB"/>
    <w:rsid w:val="00D26996"/>
    <w:rsid w:val="00D270DF"/>
    <w:rsid w:val="00D3014F"/>
    <w:rsid w:val="00D301CC"/>
    <w:rsid w:val="00D307C8"/>
    <w:rsid w:val="00D3165D"/>
    <w:rsid w:val="00D31DD0"/>
    <w:rsid w:val="00D32D94"/>
    <w:rsid w:val="00D33E61"/>
    <w:rsid w:val="00D343E4"/>
    <w:rsid w:val="00D35BD0"/>
    <w:rsid w:val="00D367D6"/>
    <w:rsid w:val="00D40635"/>
    <w:rsid w:val="00D40E5B"/>
    <w:rsid w:val="00D410AA"/>
    <w:rsid w:val="00D417C9"/>
    <w:rsid w:val="00D41A3C"/>
    <w:rsid w:val="00D41DD4"/>
    <w:rsid w:val="00D41FA1"/>
    <w:rsid w:val="00D41FBA"/>
    <w:rsid w:val="00D424F8"/>
    <w:rsid w:val="00D425C3"/>
    <w:rsid w:val="00D426D3"/>
    <w:rsid w:val="00D43579"/>
    <w:rsid w:val="00D43F94"/>
    <w:rsid w:val="00D44D39"/>
    <w:rsid w:val="00D45459"/>
    <w:rsid w:val="00D45E7C"/>
    <w:rsid w:val="00D46DD6"/>
    <w:rsid w:val="00D47273"/>
    <w:rsid w:val="00D47833"/>
    <w:rsid w:val="00D51721"/>
    <w:rsid w:val="00D520A6"/>
    <w:rsid w:val="00D554AA"/>
    <w:rsid w:val="00D5717B"/>
    <w:rsid w:val="00D5747B"/>
    <w:rsid w:val="00D60170"/>
    <w:rsid w:val="00D60464"/>
    <w:rsid w:val="00D613BC"/>
    <w:rsid w:val="00D623A2"/>
    <w:rsid w:val="00D62D9E"/>
    <w:rsid w:val="00D65016"/>
    <w:rsid w:val="00D65F37"/>
    <w:rsid w:val="00D66BA8"/>
    <w:rsid w:val="00D67E78"/>
    <w:rsid w:val="00D700B1"/>
    <w:rsid w:val="00D706E3"/>
    <w:rsid w:val="00D7085E"/>
    <w:rsid w:val="00D7096A"/>
    <w:rsid w:val="00D7136B"/>
    <w:rsid w:val="00D7137F"/>
    <w:rsid w:val="00D7286A"/>
    <w:rsid w:val="00D73099"/>
    <w:rsid w:val="00D73B09"/>
    <w:rsid w:val="00D758BD"/>
    <w:rsid w:val="00D75C21"/>
    <w:rsid w:val="00D801D3"/>
    <w:rsid w:val="00D81705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17"/>
    <w:rsid w:val="00D93A7A"/>
    <w:rsid w:val="00D94A52"/>
    <w:rsid w:val="00D9549D"/>
    <w:rsid w:val="00D95FFC"/>
    <w:rsid w:val="00D96071"/>
    <w:rsid w:val="00D962E3"/>
    <w:rsid w:val="00D96AF1"/>
    <w:rsid w:val="00D9709E"/>
    <w:rsid w:val="00D970F0"/>
    <w:rsid w:val="00D972F6"/>
    <w:rsid w:val="00D978F3"/>
    <w:rsid w:val="00D97987"/>
    <w:rsid w:val="00D97B67"/>
    <w:rsid w:val="00D97DA1"/>
    <w:rsid w:val="00DA1041"/>
    <w:rsid w:val="00DA322A"/>
    <w:rsid w:val="00DA5210"/>
    <w:rsid w:val="00DA58A5"/>
    <w:rsid w:val="00DA632E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2233"/>
    <w:rsid w:val="00DB2293"/>
    <w:rsid w:val="00DB36F3"/>
    <w:rsid w:val="00DB38A3"/>
    <w:rsid w:val="00DB3F70"/>
    <w:rsid w:val="00DB446A"/>
    <w:rsid w:val="00DB51DC"/>
    <w:rsid w:val="00DB5576"/>
    <w:rsid w:val="00DB5B3E"/>
    <w:rsid w:val="00DB647C"/>
    <w:rsid w:val="00DB64D5"/>
    <w:rsid w:val="00DB6ADE"/>
    <w:rsid w:val="00DB79E8"/>
    <w:rsid w:val="00DC059B"/>
    <w:rsid w:val="00DC0DDC"/>
    <w:rsid w:val="00DC1087"/>
    <w:rsid w:val="00DC199F"/>
    <w:rsid w:val="00DC1FA3"/>
    <w:rsid w:val="00DC2CA5"/>
    <w:rsid w:val="00DC4442"/>
    <w:rsid w:val="00DC4A3D"/>
    <w:rsid w:val="00DC644D"/>
    <w:rsid w:val="00DD0B84"/>
    <w:rsid w:val="00DD1747"/>
    <w:rsid w:val="00DD1953"/>
    <w:rsid w:val="00DD218F"/>
    <w:rsid w:val="00DD24C6"/>
    <w:rsid w:val="00DD2DC3"/>
    <w:rsid w:val="00DD34DB"/>
    <w:rsid w:val="00DD39E5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2735"/>
    <w:rsid w:val="00DE314A"/>
    <w:rsid w:val="00DE3523"/>
    <w:rsid w:val="00DE356E"/>
    <w:rsid w:val="00DE4CA2"/>
    <w:rsid w:val="00DE5758"/>
    <w:rsid w:val="00DE5CFB"/>
    <w:rsid w:val="00DE6B95"/>
    <w:rsid w:val="00DE70FD"/>
    <w:rsid w:val="00DE7841"/>
    <w:rsid w:val="00DE78C5"/>
    <w:rsid w:val="00DE7FC5"/>
    <w:rsid w:val="00DF1D27"/>
    <w:rsid w:val="00DF2196"/>
    <w:rsid w:val="00DF227E"/>
    <w:rsid w:val="00DF24A7"/>
    <w:rsid w:val="00DF3469"/>
    <w:rsid w:val="00DF35E3"/>
    <w:rsid w:val="00DF3E89"/>
    <w:rsid w:val="00DF4418"/>
    <w:rsid w:val="00DF4A17"/>
    <w:rsid w:val="00DF50D8"/>
    <w:rsid w:val="00DF5A85"/>
    <w:rsid w:val="00DF5FED"/>
    <w:rsid w:val="00DF6799"/>
    <w:rsid w:val="00DF719A"/>
    <w:rsid w:val="00DF7BEB"/>
    <w:rsid w:val="00E010CC"/>
    <w:rsid w:val="00E0118F"/>
    <w:rsid w:val="00E05725"/>
    <w:rsid w:val="00E057B9"/>
    <w:rsid w:val="00E05CDB"/>
    <w:rsid w:val="00E05E43"/>
    <w:rsid w:val="00E07DC2"/>
    <w:rsid w:val="00E10213"/>
    <w:rsid w:val="00E10D0F"/>
    <w:rsid w:val="00E114E6"/>
    <w:rsid w:val="00E11710"/>
    <w:rsid w:val="00E12021"/>
    <w:rsid w:val="00E128FE"/>
    <w:rsid w:val="00E1359B"/>
    <w:rsid w:val="00E13694"/>
    <w:rsid w:val="00E15930"/>
    <w:rsid w:val="00E15C50"/>
    <w:rsid w:val="00E179DF"/>
    <w:rsid w:val="00E217C0"/>
    <w:rsid w:val="00E21C5E"/>
    <w:rsid w:val="00E2281C"/>
    <w:rsid w:val="00E22A6F"/>
    <w:rsid w:val="00E22B90"/>
    <w:rsid w:val="00E23391"/>
    <w:rsid w:val="00E238DE"/>
    <w:rsid w:val="00E23D69"/>
    <w:rsid w:val="00E23E08"/>
    <w:rsid w:val="00E23FA8"/>
    <w:rsid w:val="00E24DB9"/>
    <w:rsid w:val="00E25328"/>
    <w:rsid w:val="00E258C8"/>
    <w:rsid w:val="00E2595A"/>
    <w:rsid w:val="00E26700"/>
    <w:rsid w:val="00E275D4"/>
    <w:rsid w:val="00E30595"/>
    <w:rsid w:val="00E30829"/>
    <w:rsid w:val="00E315A1"/>
    <w:rsid w:val="00E32165"/>
    <w:rsid w:val="00E32A62"/>
    <w:rsid w:val="00E332B2"/>
    <w:rsid w:val="00E3355B"/>
    <w:rsid w:val="00E3405F"/>
    <w:rsid w:val="00E351A6"/>
    <w:rsid w:val="00E36F46"/>
    <w:rsid w:val="00E4186D"/>
    <w:rsid w:val="00E419BC"/>
    <w:rsid w:val="00E439A1"/>
    <w:rsid w:val="00E4545D"/>
    <w:rsid w:val="00E45864"/>
    <w:rsid w:val="00E458FA"/>
    <w:rsid w:val="00E46714"/>
    <w:rsid w:val="00E472C8"/>
    <w:rsid w:val="00E50A47"/>
    <w:rsid w:val="00E52B58"/>
    <w:rsid w:val="00E53EA7"/>
    <w:rsid w:val="00E54292"/>
    <w:rsid w:val="00E56A46"/>
    <w:rsid w:val="00E5740A"/>
    <w:rsid w:val="00E57558"/>
    <w:rsid w:val="00E62774"/>
    <w:rsid w:val="00E627FC"/>
    <w:rsid w:val="00E62C73"/>
    <w:rsid w:val="00E636AA"/>
    <w:rsid w:val="00E64446"/>
    <w:rsid w:val="00E6666B"/>
    <w:rsid w:val="00E66B36"/>
    <w:rsid w:val="00E67372"/>
    <w:rsid w:val="00E703A7"/>
    <w:rsid w:val="00E70701"/>
    <w:rsid w:val="00E70936"/>
    <w:rsid w:val="00E7196E"/>
    <w:rsid w:val="00E71A5A"/>
    <w:rsid w:val="00E724FE"/>
    <w:rsid w:val="00E72C5E"/>
    <w:rsid w:val="00E73076"/>
    <w:rsid w:val="00E748A6"/>
    <w:rsid w:val="00E75B75"/>
    <w:rsid w:val="00E75CF3"/>
    <w:rsid w:val="00E75E64"/>
    <w:rsid w:val="00E75E8A"/>
    <w:rsid w:val="00E76530"/>
    <w:rsid w:val="00E76B5E"/>
    <w:rsid w:val="00E77506"/>
    <w:rsid w:val="00E77C99"/>
    <w:rsid w:val="00E77D25"/>
    <w:rsid w:val="00E800DA"/>
    <w:rsid w:val="00E803CF"/>
    <w:rsid w:val="00E80DE5"/>
    <w:rsid w:val="00E8192F"/>
    <w:rsid w:val="00E82956"/>
    <w:rsid w:val="00E83E61"/>
    <w:rsid w:val="00E854CE"/>
    <w:rsid w:val="00E85950"/>
    <w:rsid w:val="00E85FDB"/>
    <w:rsid w:val="00E86A79"/>
    <w:rsid w:val="00E90A14"/>
    <w:rsid w:val="00E90BB4"/>
    <w:rsid w:val="00E922C3"/>
    <w:rsid w:val="00E94784"/>
    <w:rsid w:val="00E9659A"/>
    <w:rsid w:val="00E97EF0"/>
    <w:rsid w:val="00EA0A8D"/>
    <w:rsid w:val="00EA1AB6"/>
    <w:rsid w:val="00EA1DCF"/>
    <w:rsid w:val="00EA2221"/>
    <w:rsid w:val="00EA27BD"/>
    <w:rsid w:val="00EA4150"/>
    <w:rsid w:val="00EA7B9F"/>
    <w:rsid w:val="00EB1490"/>
    <w:rsid w:val="00EB1C22"/>
    <w:rsid w:val="00EB1FF8"/>
    <w:rsid w:val="00EB2466"/>
    <w:rsid w:val="00EB2601"/>
    <w:rsid w:val="00EB38B7"/>
    <w:rsid w:val="00EB3B2E"/>
    <w:rsid w:val="00EB5411"/>
    <w:rsid w:val="00EB54EE"/>
    <w:rsid w:val="00EB58BD"/>
    <w:rsid w:val="00EB6F11"/>
    <w:rsid w:val="00EB7536"/>
    <w:rsid w:val="00EB7E4B"/>
    <w:rsid w:val="00EC0F36"/>
    <w:rsid w:val="00EC29D8"/>
    <w:rsid w:val="00EC2CD2"/>
    <w:rsid w:val="00EC3112"/>
    <w:rsid w:val="00EC35A0"/>
    <w:rsid w:val="00EC3B27"/>
    <w:rsid w:val="00EC453B"/>
    <w:rsid w:val="00EC5814"/>
    <w:rsid w:val="00EC726D"/>
    <w:rsid w:val="00EC7B53"/>
    <w:rsid w:val="00ED114F"/>
    <w:rsid w:val="00ED13A7"/>
    <w:rsid w:val="00ED193B"/>
    <w:rsid w:val="00ED1C87"/>
    <w:rsid w:val="00ED3EB1"/>
    <w:rsid w:val="00ED71A9"/>
    <w:rsid w:val="00EE0E35"/>
    <w:rsid w:val="00EE1AC3"/>
    <w:rsid w:val="00EE3446"/>
    <w:rsid w:val="00EE67A2"/>
    <w:rsid w:val="00EE73AF"/>
    <w:rsid w:val="00EE7C50"/>
    <w:rsid w:val="00EF05F7"/>
    <w:rsid w:val="00EF0B96"/>
    <w:rsid w:val="00EF3551"/>
    <w:rsid w:val="00EF38CB"/>
    <w:rsid w:val="00EF3F8C"/>
    <w:rsid w:val="00EF51E6"/>
    <w:rsid w:val="00EF5255"/>
    <w:rsid w:val="00EF73BF"/>
    <w:rsid w:val="00EF783B"/>
    <w:rsid w:val="00EF7979"/>
    <w:rsid w:val="00EF7F3B"/>
    <w:rsid w:val="00F0089A"/>
    <w:rsid w:val="00F01013"/>
    <w:rsid w:val="00F0183E"/>
    <w:rsid w:val="00F01A83"/>
    <w:rsid w:val="00F0236D"/>
    <w:rsid w:val="00F035D4"/>
    <w:rsid w:val="00F04D3C"/>
    <w:rsid w:val="00F069D2"/>
    <w:rsid w:val="00F06C98"/>
    <w:rsid w:val="00F07094"/>
    <w:rsid w:val="00F07D03"/>
    <w:rsid w:val="00F07DFD"/>
    <w:rsid w:val="00F1245C"/>
    <w:rsid w:val="00F1292C"/>
    <w:rsid w:val="00F1521C"/>
    <w:rsid w:val="00F156E6"/>
    <w:rsid w:val="00F15D1D"/>
    <w:rsid w:val="00F1618E"/>
    <w:rsid w:val="00F1669B"/>
    <w:rsid w:val="00F17A2B"/>
    <w:rsid w:val="00F20B33"/>
    <w:rsid w:val="00F217B8"/>
    <w:rsid w:val="00F21F89"/>
    <w:rsid w:val="00F257E3"/>
    <w:rsid w:val="00F269AF"/>
    <w:rsid w:val="00F30732"/>
    <w:rsid w:val="00F30892"/>
    <w:rsid w:val="00F30DA3"/>
    <w:rsid w:val="00F3131B"/>
    <w:rsid w:val="00F322C5"/>
    <w:rsid w:val="00F32EC5"/>
    <w:rsid w:val="00F33447"/>
    <w:rsid w:val="00F35BA4"/>
    <w:rsid w:val="00F35D93"/>
    <w:rsid w:val="00F35E8F"/>
    <w:rsid w:val="00F37C51"/>
    <w:rsid w:val="00F40453"/>
    <w:rsid w:val="00F406D9"/>
    <w:rsid w:val="00F40EE8"/>
    <w:rsid w:val="00F40FD8"/>
    <w:rsid w:val="00F410CA"/>
    <w:rsid w:val="00F4147C"/>
    <w:rsid w:val="00F418BB"/>
    <w:rsid w:val="00F424E2"/>
    <w:rsid w:val="00F42F2E"/>
    <w:rsid w:val="00F42F8C"/>
    <w:rsid w:val="00F430BC"/>
    <w:rsid w:val="00F43DCE"/>
    <w:rsid w:val="00F43DF3"/>
    <w:rsid w:val="00F445EF"/>
    <w:rsid w:val="00F459C3"/>
    <w:rsid w:val="00F501D7"/>
    <w:rsid w:val="00F50447"/>
    <w:rsid w:val="00F509CA"/>
    <w:rsid w:val="00F512F5"/>
    <w:rsid w:val="00F515D6"/>
    <w:rsid w:val="00F5295B"/>
    <w:rsid w:val="00F53174"/>
    <w:rsid w:val="00F531FF"/>
    <w:rsid w:val="00F53877"/>
    <w:rsid w:val="00F542DC"/>
    <w:rsid w:val="00F550BE"/>
    <w:rsid w:val="00F55550"/>
    <w:rsid w:val="00F57200"/>
    <w:rsid w:val="00F5770B"/>
    <w:rsid w:val="00F606FF"/>
    <w:rsid w:val="00F60A29"/>
    <w:rsid w:val="00F60C53"/>
    <w:rsid w:val="00F60E09"/>
    <w:rsid w:val="00F6183B"/>
    <w:rsid w:val="00F620CE"/>
    <w:rsid w:val="00F64B7A"/>
    <w:rsid w:val="00F65EC3"/>
    <w:rsid w:val="00F664F2"/>
    <w:rsid w:val="00F66859"/>
    <w:rsid w:val="00F66B5E"/>
    <w:rsid w:val="00F66CF0"/>
    <w:rsid w:val="00F67830"/>
    <w:rsid w:val="00F7121D"/>
    <w:rsid w:val="00F72993"/>
    <w:rsid w:val="00F73031"/>
    <w:rsid w:val="00F738E9"/>
    <w:rsid w:val="00F739D6"/>
    <w:rsid w:val="00F73B69"/>
    <w:rsid w:val="00F74910"/>
    <w:rsid w:val="00F76003"/>
    <w:rsid w:val="00F7634F"/>
    <w:rsid w:val="00F76BB2"/>
    <w:rsid w:val="00F77750"/>
    <w:rsid w:val="00F8015D"/>
    <w:rsid w:val="00F80882"/>
    <w:rsid w:val="00F81D17"/>
    <w:rsid w:val="00F81DB4"/>
    <w:rsid w:val="00F82842"/>
    <w:rsid w:val="00F82A80"/>
    <w:rsid w:val="00F82BE0"/>
    <w:rsid w:val="00F82BF8"/>
    <w:rsid w:val="00F834D1"/>
    <w:rsid w:val="00F836FB"/>
    <w:rsid w:val="00F83B60"/>
    <w:rsid w:val="00F864CA"/>
    <w:rsid w:val="00F8796B"/>
    <w:rsid w:val="00F87B83"/>
    <w:rsid w:val="00F87E02"/>
    <w:rsid w:val="00F90520"/>
    <w:rsid w:val="00F90687"/>
    <w:rsid w:val="00F90D8E"/>
    <w:rsid w:val="00F91921"/>
    <w:rsid w:val="00F92787"/>
    <w:rsid w:val="00F95410"/>
    <w:rsid w:val="00F95528"/>
    <w:rsid w:val="00F966FE"/>
    <w:rsid w:val="00F97429"/>
    <w:rsid w:val="00F974C0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B13B5"/>
    <w:rsid w:val="00FB13E2"/>
    <w:rsid w:val="00FB35D8"/>
    <w:rsid w:val="00FB3738"/>
    <w:rsid w:val="00FB4FE7"/>
    <w:rsid w:val="00FB5BF3"/>
    <w:rsid w:val="00FB5F43"/>
    <w:rsid w:val="00FB7280"/>
    <w:rsid w:val="00FB753E"/>
    <w:rsid w:val="00FB76B7"/>
    <w:rsid w:val="00FB79DD"/>
    <w:rsid w:val="00FC067B"/>
    <w:rsid w:val="00FC10DB"/>
    <w:rsid w:val="00FC129F"/>
    <w:rsid w:val="00FC15CA"/>
    <w:rsid w:val="00FC1E7A"/>
    <w:rsid w:val="00FC2222"/>
    <w:rsid w:val="00FC2707"/>
    <w:rsid w:val="00FC2923"/>
    <w:rsid w:val="00FC2999"/>
    <w:rsid w:val="00FC2B78"/>
    <w:rsid w:val="00FC31F0"/>
    <w:rsid w:val="00FC3FE0"/>
    <w:rsid w:val="00FC4105"/>
    <w:rsid w:val="00FC52D3"/>
    <w:rsid w:val="00FC6015"/>
    <w:rsid w:val="00FC6203"/>
    <w:rsid w:val="00FC6538"/>
    <w:rsid w:val="00FC65F9"/>
    <w:rsid w:val="00FC6744"/>
    <w:rsid w:val="00FD317D"/>
    <w:rsid w:val="00FD344E"/>
    <w:rsid w:val="00FD3A8B"/>
    <w:rsid w:val="00FD480F"/>
    <w:rsid w:val="00FD5655"/>
    <w:rsid w:val="00FD5845"/>
    <w:rsid w:val="00FD64C8"/>
    <w:rsid w:val="00FD786C"/>
    <w:rsid w:val="00FD7DFB"/>
    <w:rsid w:val="00FE0986"/>
    <w:rsid w:val="00FE0D69"/>
    <w:rsid w:val="00FE1549"/>
    <w:rsid w:val="00FE1C64"/>
    <w:rsid w:val="00FE2706"/>
    <w:rsid w:val="00FE2F23"/>
    <w:rsid w:val="00FE3A1D"/>
    <w:rsid w:val="00FE3B40"/>
    <w:rsid w:val="00FE5024"/>
    <w:rsid w:val="00FE53B3"/>
    <w:rsid w:val="00FE5AE4"/>
    <w:rsid w:val="00FE5F76"/>
    <w:rsid w:val="00FE65C6"/>
    <w:rsid w:val="00FE6871"/>
    <w:rsid w:val="00FE6B43"/>
    <w:rsid w:val="00FE6D96"/>
    <w:rsid w:val="00FE7362"/>
    <w:rsid w:val="00FF4A5A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uiPriority w:val="99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uiPriority w:val="99"/>
    <w:rsid w:val="001A44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A816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81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">
    <w:name w:val="point"/>
    <w:basedOn w:val="a0"/>
    <w:rsid w:val="00A81611"/>
  </w:style>
  <w:style w:type="character" w:customStyle="1" w:styleId="thinsp">
    <w:name w:val="thinsp"/>
    <w:basedOn w:val="a0"/>
    <w:rsid w:val="00A81611"/>
  </w:style>
  <w:style w:type="character" w:customStyle="1" w:styleId="ensp">
    <w:name w:val="ensp"/>
    <w:basedOn w:val="a0"/>
    <w:rsid w:val="00017F4F"/>
  </w:style>
  <w:style w:type="character" w:customStyle="1" w:styleId="laquo">
    <w:name w:val="laquo"/>
    <w:basedOn w:val="a0"/>
    <w:rsid w:val="00017F4F"/>
  </w:style>
  <w:style w:type="character" w:customStyle="1" w:styleId="FontStyle13">
    <w:name w:val="Font Style13"/>
    <w:uiPriority w:val="99"/>
    <w:rsid w:val="00D26996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ой текст Знак1"/>
    <w:basedOn w:val="a0"/>
    <w:uiPriority w:val="99"/>
    <w:rsid w:val="000C6D2C"/>
  </w:style>
  <w:style w:type="character" w:customStyle="1" w:styleId="21">
    <w:name w:val="Основной текст (2)_"/>
    <w:basedOn w:val="a0"/>
    <w:link w:val="22"/>
    <w:uiPriority w:val="99"/>
    <w:locked/>
    <w:rsid w:val="000C6D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C6D2C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0">
    <w:name w:val="No Spacing"/>
    <w:uiPriority w:val="99"/>
    <w:qFormat/>
    <w:rsid w:val="00FD480F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quo">
    <w:name w:val="raquo"/>
    <w:basedOn w:val="a0"/>
    <w:rsid w:val="003B5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uiPriority w:val="99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uiPriority w:val="99"/>
    <w:rsid w:val="001A44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A816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81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">
    <w:name w:val="point"/>
    <w:basedOn w:val="a0"/>
    <w:rsid w:val="00A81611"/>
  </w:style>
  <w:style w:type="character" w:customStyle="1" w:styleId="thinsp">
    <w:name w:val="thinsp"/>
    <w:basedOn w:val="a0"/>
    <w:rsid w:val="00A81611"/>
  </w:style>
  <w:style w:type="character" w:customStyle="1" w:styleId="ensp">
    <w:name w:val="ensp"/>
    <w:basedOn w:val="a0"/>
    <w:rsid w:val="00017F4F"/>
  </w:style>
  <w:style w:type="character" w:customStyle="1" w:styleId="laquo">
    <w:name w:val="laquo"/>
    <w:basedOn w:val="a0"/>
    <w:rsid w:val="00017F4F"/>
  </w:style>
  <w:style w:type="character" w:customStyle="1" w:styleId="FontStyle13">
    <w:name w:val="Font Style13"/>
    <w:uiPriority w:val="99"/>
    <w:rsid w:val="00D26996"/>
    <w:rPr>
      <w:rFonts w:ascii="Times New Roman" w:hAnsi="Times New Roman" w:cs="Times New Roman"/>
      <w:sz w:val="20"/>
      <w:szCs w:val="20"/>
    </w:rPr>
  </w:style>
  <w:style w:type="character" w:customStyle="1" w:styleId="12">
    <w:name w:val="Основной текст Знак1"/>
    <w:basedOn w:val="a0"/>
    <w:uiPriority w:val="99"/>
    <w:rsid w:val="000C6D2C"/>
  </w:style>
  <w:style w:type="character" w:customStyle="1" w:styleId="21">
    <w:name w:val="Основной текст (2)_"/>
    <w:basedOn w:val="a0"/>
    <w:link w:val="22"/>
    <w:uiPriority w:val="99"/>
    <w:locked/>
    <w:rsid w:val="000C6D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C6D2C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0">
    <w:name w:val="No Spacing"/>
    <w:uiPriority w:val="99"/>
    <w:qFormat/>
    <w:rsid w:val="00FD480F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quo">
    <w:name w:val="raquo"/>
    <w:basedOn w:val="a0"/>
    <w:rsid w:val="003B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354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18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9D7A-82F9-4940-AEC4-29015170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Наталья В. Верхушина</cp:lastModifiedBy>
  <cp:revision>54</cp:revision>
  <cp:lastPrinted>2014-06-03T02:22:00Z</cp:lastPrinted>
  <dcterms:created xsi:type="dcterms:W3CDTF">2014-06-02T05:51:00Z</dcterms:created>
  <dcterms:modified xsi:type="dcterms:W3CDTF">2014-06-05T06:42:00Z</dcterms:modified>
</cp:coreProperties>
</file>